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252E5" w14:textId="77777777" w:rsidR="003226EA" w:rsidRPr="00DC5601" w:rsidRDefault="003226EA" w:rsidP="00294C34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</w:p>
    <w:p w14:paraId="76AD4C82" w14:textId="77777777" w:rsidR="00C331F5" w:rsidRPr="00DC5601" w:rsidRDefault="1C8095DB" w:rsidP="1C8095DB">
      <w:pPr>
        <w:spacing w:after="0" w:line="240" w:lineRule="auto"/>
        <w:ind w:left="6663"/>
        <w:rPr>
          <w:rFonts w:ascii="Times New Roman" w:hAnsi="Times New Roman"/>
          <w:sz w:val="28"/>
          <w:szCs w:val="28"/>
        </w:rPr>
      </w:pPr>
      <w:r w:rsidRPr="1C8095DB">
        <w:rPr>
          <w:rFonts w:ascii="Times New Roman" w:hAnsi="Times New Roman"/>
          <w:sz w:val="28"/>
          <w:szCs w:val="28"/>
        </w:rPr>
        <w:t>ЗАТВЕРДЖЕНО:</w:t>
      </w:r>
    </w:p>
    <w:p w14:paraId="5B01E753" w14:textId="77777777" w:rsidR="00C331F5" w:rsidRPr="00DC5601" w:rsidRDefault="1C8095DB" w:rsidP="1C8095DB">
      <w:pPr>
        <w:spacing w:after="0" w:line="240" w:lineRule="auto"/>
        <w:ind w:left="6663"/>
        <w:rPr>
          <w:rFonts w:ascii="Times New Roman" w:hAnsi="Times New Roman"/>
          <w:sz w:val="28"/>
          <w:szCs w:val="28"/>
        </w:rPr>
      </w:pPr>
      <w:r w:rsidRPr="1C8095DB">
        <w:rPr>
          <w:rFonts w:ascii="Times New Roman" w:hAnsi="Times New Roman"/>
          <w:sz w:val="28"/>
          <w:szCs w:val="28"/>
        </w:rPr>
        <w:t>Директор НВК №28</w:t>
      </w:r>
    </w:p>
    <w:p w14:paraId="59091245" w14:textId="77777777" w:rsidR="00C331F5" w:rsidRPr="00DC5601" w:rsidRDefault="1C8095DB" w:rsidP="1C8095DB">
      <w:pPr>
        <w:spacing w:after="0" w:line="240" w:lineRule="auto"/>
        <w:ind w:left="6663"/>
        <w:rPr>
          <w:rFonts w:ascii="Times New Roman" w:hAnsi="Times New Roman"/>
          <w:sz w:val="28"/>
          <w:szCs w:val="28"/>
        </w:rPr>
      </w:pPr>
      <w:r w:rsidRPr="1C8095DB">
        <w:rPr>
          <w:rFonts w:ascii="Times New Roman" w:hAnsi="Times New Roman"/>
          <w:sz w:val="28"/>
          <w:szCs w:val="28"/>
        </w:rPr>
        <w:t>_______ О.С.</w:t>
      </w:r>
      <w:proofErr w:type="spellStart"/>
      <w:r w:rsidRPr="1C8095DB">
        <w:rPr>
          <w:rFonts w:ascii="Times New Roman" w:hAnsi="Times New Roman"/>
          <w:sz w:val="28"/>
          <w:szCs w:val="28"/>
        </w:rPr>
        <w:t>Сарахман</w:t>
      </w:r>
      <w:proofErr w:type="spellEnd"/>
    </w:p>
    <w:p w14:paraId="112A36B6" w14:textId="77777777" w:rsidR="0079602E" w:rsidRPr="00DC5601" w:rsidRDefault="0079602E" w:rsidP="00294C34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</w:p>
    <w:p w14:paraId="38669ED0" w14:textId="77777777" w:rsidR="00294C34" w:rsidRPr="00DC5601" w:rsidRDefault="1C8095DB" w:rsidP="1C8095D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1C8095DB">
        <w:rPr>
          <w:rFonts w:ascii="Times New Roman" w:hAnsi="Times New Roman"/>
          <w:b/>
          <w:bCs/>
          <w:sz w:val="28"/>
          <w:szCs w:val="28"/>
        </w:rPr>
        <w:t>План проведення зимових канікул</w:t>
      </w:r>
    </w:p>
    <w:p w14:paraId="6043EDC6" w14:textId="77777777" w:rsidR="00294C34" w:rsidRPr="00DC5601" w:rsidRDefault="1C8095DB" w:rsidP="1C8095D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1C8095DB">
        <w:rPr>
          <w:rFonts w:ascii="Times New Roman" w:hAnsi="Times New Roman"/>
          <w:b/>
          <w:bCs/>
          <w:sz w:val="28"/>
          <w:szCs w:val="28"/>
        </w:rPr>
        <w:t>2017 – 2018 навчальний рік</w:t>
      </w:r>
    </w:p>
    <w:p w14:paraId="45ED5EE3" w14:textId="77777777" w:rsidR="00294C34" w:rsidRPr="00DC5601" w:rsidRDefault="1C8095DB" w:rsidP="1C8095D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1C8095DB">
        <w:rPr>
          <w:rFonts w:ascii="Times New Roman" w:hAnsi="Times New Roman"/>
          <w:b/>
          <w:bCs/>
          <w:sz w:val="28"/>
          <w:szCs w:val="28"/>
        </w:rPr>
        <w:t>НВК №28</w:t>
      </w:r>
    </w:p>
    <w:p w14:paraId="4F51BB45" w14:textId="236A99E5" w:rsidR="00C331F5" w:rsidRPr="00DC5601" w:rsidRDefault="44DC038D" w:rsidP="44DC038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44DC038D">
        <w:rPr>
          <w:rFonts w:ascii="Times New Roman" w:hAnsi="Times New Roman"/>
          <w:b/>
          <w:bCs/>
          <w:sz w:val="28"/>
          <w:szCs w:val="28"/>
        </w:rPr>
        <w:t>з 26.12.2017р. по 12.01.2018р.</w:t>
      </w:r>
    </w:p>
    <w:tbl>
      <w:tblPr>
        <w:tblW w:w="9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3679"/>
        <w:gridCol w:w="1282"/>
        <w:gridCol w:w="2057"/>
        <w:gridCol w:w="2054"/>
      </w:tblGrid>
      <w:tr w:rsidR="001B4B0E" w:rsidRPr="00DC5601" w14:paraId="129F39CD" w14:textId="77777777" w:rsidTr="00C944B8">
        <w:tc>
          <w:tcPr>
            <w:tcW w:w="766" w:type="dxa"/>
          </w:tcPr>
          <w:p w14:paraId="535936B0" w14:textId="77777777" w:rsidR="00294C34" w:rsidRPr="00DC5601" w:rsidRDefault="1C8095DB" w:rsidP="1C809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1C8095DB">
              <w:rPr>
                <w:rFonts w:ascii="Times New Roman" w:hAnsi="Times New Roman"/>
                <w:sz w:val="24"/>
                <w:szCs w:val="24"/>
              </w:rPr>
              <w:t>Класи</w:t>
            </w:r>
          </w:p>
        </w:tc>
        <w:tc>
          <w:tcPr>
            <w:tcW w:w="3679" w:type="dxa"/>
          </w:tcPr>
          <w:p w14:paraId="23795ACC" w14:textId="77777777" w:rsidR="00294C34" w:rsidRPr="00DC5601" w:rsidRDefault="1C8095DB" w:rsidP="1C809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1C8095DB">
              <w:rPr>
                <w:rFonts w:ascii="Times New Roman" w:hAnsi="Times New Roman"/>
                <w:sz w:val="24"/>
                <w:szCs w:val="24"/>
              </w:rPr>
              <w:t>Виховні заходи</w:t>
            </w:r>
          </w:p>
        </w:tc>
        <w:tc>
          <w:tcPr>
            <w:tcW w:w="1282" w:type="dxa"/>
          </w:tcPr>
          <w:p w14:paraId="166707CD" w14:textId="77777777" w:rsidR="00294C34" w:rsidRPr="00DC5601" w:rsidRDefault="1C8095DB" w:rsidP="1C809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1C8095DB">
              <w:rPr>
                <w:rFonts w:ascii="Times New Roman" w:hAnsi="Times New Roman"/>
                <w:sz w:val="24"/>
                <w:szCs w:val="24"/>
              </w:rPr>
              <w:t>Дата, час</w:t>
            </w:r>
          </w:p>
        </w:tc>
        <w:tc>
          <w:tcPr>
            <w:tcW w:w="2057" w:type="dxa"/>
          </w:tcPr>
          <w:p w14:paraId="0F8F812D" w14:textId="77777777" w:rsidR="00294C34" w:rsidRPr="00DC5601" w:rsidRDefault="1C8095DB" w:rsidP="1C809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1C8095DB">
              <w:rPr>
                <w:rFonts w:ascii="Times New Roman" w:hAnsi="Times New Roman"/>
                <w:sz w:val="24"/>
                <w:szCs w:val="24"/>
              </w:rPr>
              <w:t>Місце проведення</w:t>
            </w:r>
          </w:p>
        </w:tc>
        <w:tc>
          <w:tcPr>
            <w:tcW w:w="2054" w:type="dxa"/>
          </w:tcPr>
          <w:p w14:paraId="71C2FD2A" w14:textId="77777777" w:rsidR="00294C34" w:rsidRPr="00DC5601" w:rsidRDefault="1C8095DB" w:rsidP="1C809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1C8095DB">
              <w:rPr>
                <w:rFonts w:ascii="Times New Roman" w:hAnsi="Times New Roman"/>
                <w:sz w:val="24"/>
                <w:szCs w:val="24"/>
              </w:rPr>
              <w:t>Відповідальні</w:t>
            </w:r>
          </w:p>
        </w:tc>
      </w:tr>
      <w:tr w:rsidR="007D6304" w:rsidRPr="00DC5601" w14:paraId="629C2B4D" w14:textId="77777777" w:rsidTr="00C944B8">
        <w:tc>
          <w:tcPr>
            <w:tcW w:w="9838" w:type="dxa"/>
            <w:gridSpan w:val="5"/>
          </w:tcPr>
          <w:p w14:paraId="218B6586" w14:textId="77777777" w:rsidR="007D6304" w:rsidRPr="00DC5601" w:rsidRDefault="1C8095DB" w:rsidP="1C8095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1C8095DB">
              <w:rPr>
                <w:rFonts w:ascii="Times New Roman" w:hAnsi="Times New Roman"/>
                <w:b/>
                <w:bCs/>
                <w:sz w:val="24"/>
                <w:szCs w:val="24"/>
              </w:rPr>
              <w:t>23 грудня (неділя)</w:t>
            </w:r>
          </w:p>
        </w:tc>
      </w:tr>
      <w:tr w:rsidR="007D6304" w:rsidRPr="00DC5601" w14:paraId="693A42EB" w14:textId="77777777" w:rsidTr="00C944B8">
        <w:tc>
          <w:tcPr>
            <w:tcW w:w="766" w:type="dxa"/>
          </w:tcPr>
          <w:p w14:paraId="76992850" w14:textId="77777777" w:rsidR="007D6304" w:rsidRPr="00DC5601" w:rsidRDefault="1C8095DB" w:rsidP="1C809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C8095DB">
              <w:rPr>
                <w:rFonts w:ascii="Times New Roman" w:hAnsi="Times New Roman"/>
                <w:sz w:val="24"/>
                <w:szCs w:val="24"/>
              </w:rPr>
              <w:t>1-Б, 2-Б</w:t>
            </w:r>
          </w:p>
        </w:tc>
        <w:tc>
          <w:tcPr>
            <w:tcW w:w="3679" w:type="dxa"/>
          </w:tcPr>
          <w:p w14:paraId="34AAF1D2" w14:textId="77777777" w:rsidR="007D6304" w:rsidRPr="00DC5601" w:rsidRDefault="1C8095DB" w:rsidP="1C809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C8095DB">
              <w:rPr>
                <w:rStyle w:val="normaltextrun"/>
                <w:rFonts w:ascii="Times New Roman" w:hAnsi="Times New Roman"/>
                <w:sz w:val="24"/>
                <w:szCs w:val="24"/>
              </w:rPr>
              <w:t>Перегляд спектаклю «Пригоди Аліси у країні чудес»</w:t>
            </w:r>
          </w:p>
        </w:tc>
        <w:tc>
          <w:tcPr>
            <w:tcW w:w="1282" w:type="dxa"/>
          </w:tcPr>
          <w:p w14:paraId="5160DE1C" w14:textId="77777777" w:rsidR="007D6304" w:rsidRPr="00DC5601" w:rsidRDefault="1C8095DB" w:rsidP="1C809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C8095DB">
              <w:rPr>
                <w:rFonts w:ascii="Times New Roman" w:hAnsi="Times New Roman"/>
                <w:sz w:val="24"/>
                <w:szCs w:val="24"/>
              </w:rPr>
              <w:t>10.00-14.00</w:t>
            </w:r>
          </w:p>
        </w:tc>
        <w:tc>
          <w:tcPr>
            <w:tcW w:w="2057" w:type="dxa"/>
          </w:tcPr>
          <w:p w14:paraId="7254E70D" w14:textId="77777777" w:rsidR="007D6304" w:rsidRPr="00DC5601" w:rsidRDefault="1C8095DB" w:rsidP="1C809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C8095DB">
              <w:rPr>
                <w:rFonts w:ascii="Times New Roman" w:hAnsi="Times New Roman"/>
                <w:sz w:val="24"/>
                <w:szCs w:val="24"/>
              </w:rPr>
              <w:t>Маріупольський театр ляльок</w:t>
            </w:r>
          </w:p>
        </w:tc>
        <w:tc>
          <w:tcPr>
            <w:tcW w:w="2054" w:type="dxa"/>
          </w:tcPr>
          <w:p w14:paraId="5F799B1A" w14:textId="77777777" w:rsidR="007D6304" w:rsidRPr="00DC5601" w:rsidRDefault="1C8095DB" w:rsidP="1C809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C8095DB">
              <w:rPr>
                <w:rFonts w:ascii="Times New Roman" w:hAnsi="Times New Roman"/>
                <w:sz w:val="24"/>
                <w:szCs w:val="24"/>
              </w:rPr>
              <w:t xml:space="preserve">Юдіна С.В., </w:t>
            </w:r>
            <w:proofErr w:type="spellStart"/>
            <w:r w:rsidRPr="1C8095DB">
              <w:rPr>
                <w:rFonts w:ascii="Times New Roman" w:hAnsi="Times New Roman"/>
                <w:sz w:val="24"/>
                <w:szCs w:val="24"/>
              </w:rPr>
              <w:t>Муращенко</w:t>
            </w:r>
            <w:proofErr w:type="spellEnd"/>
            <w:r w:rsidRPr="1C8095DB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</w:p>
        </w:tc>
      </w:tr>
      <w:tr w:rsidR="007259A5" w:rsidRPr="00DC5601" w14:paraId="5E9BC29D" w14:textId="77777777" w:rsidTr="00C944B8">
        <w:tc>
          <w:tcPr>
            <w:tcW w:w="9838" w:type="dxa"/>
            <w:gridSpan w:val="5"/>
          </w:tcPr>
          <w:p w14:paraId="16D0FC00" w14:textId="77777777" w:rsidR="007259A5" w:rsidRPr="00DC5601" w:rsidRDefault="1C8095DB" w:rsidP="1C8095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1C8095DB">
              <w:rPr>
                <w:rFonts w:ascii="Times New Roman" w:hAnsi="Times New Roman"/>
                <w:b/>
                <w:bCs/>
                <w:sz w:val="24"/>
                <w:szCs w:val="24"/>
              </w:rPr>
              <w:t>26 грудня (вівторок)</w:t>
            </w:r>
          </w:p>
        </w:tc>
      </w:tr>
      <w:tr w:rsidR="00883664" w:rsidRPr="00DC5601" w14:paraId="651659AB" w14:textId="77777777" w:rsidTr="00C944B8">
        <w:tc>
          <w:tcPr>
            <w:tcW w:w="766" w:type="dxa"/>
          </w:tcPr>
          <w:p w14:paraId="1C7CF620" w14:textId="77777777" w:rsidR="00883664" w:rsidRPr="00DC5601" w:rsidRDefault="1C8095DB" w:rsidP="1C809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C8095DB">
              <w:rPr>
                <w:rFonts w:ascii="Times New Roman" w:hAnsi="Times New Roman"/>
                <w:sz w:val="24"/>
                <w:szCs w:val="24"/>
              </w:rPr>
              <w:t>8, 10</w:t>
            </w:r>
          </w:p>
        </w:tc>
        <w:tc>
          <w:tcPr>
            <w:tcW w:w="3679" w:type="dxa"/>
          </w:tcPr>
          <w:p w14:paraId="1D1215E9" w14:textId="77777777" w:rsidR="00883664" w:rsidRPr="00DC5601" w:rsidRDefault="1C8095DB" w:rsidP="1C809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C8095DB">
              <w:rPr>
                <w:rFonts w:ascii="Times New Roman" w:hAnsi="Times New Roman"/>
                <w:sz w:val="24"/>
                <w:szCs w:val="24"/>
              </w:rPr>
              <w:t>Заняття гуртка «Собор пам’яті»</w:t>
            </w:r>
          </w:p>
        </w:tc>
        <w:tc>
          <w:tcPr>
            <w:tcW w:w="1282" w:type="dxa"/>
          </w:tcPr>
          <w:p w14:paraId="174CB95E" w14:textId="77777777" w:rsidR="00883664" w:rsidRPr="00DC5601" w:rsidRDefault="1C8095DB" w:rsidP="1C809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C8095DB">
              <w:rPr>
                <w:rFonts w:ascii="Times New Roman" w:hAnsi="Times New Roman"/>
                <w:sz w:val="24"/>
                <w:szCs w:val="24"/>
              </w:rPr>
              <w:t>08.00-10.00</w:t>
            </w:r>
          </w:p>
        </w:tc>
        <w:tc>
          <w:tcPr>
            <w:tcW w:w="2057" w:type="dxa"/>
          </w:tcPr>
          <w:p w14:paraId="153D5856" w14:textId="77777777" w:rsidR="00883664" w:rsidRPr="00DC5601" w:rsidRDefault="1C8095DB" w:rsidP="1C809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C8095DB">
              <w:rPr>
                <w:rFonts w:ascii="Times New Roman" w:hAnsi="Times New Roman"/>
                <w:sz w:val="24"/>
                <w:szCs w:val="24"/>
              </w:rPr>
              <w:t>К.22</w:t>
            </w:r>
          </w:p>
        </w:tc>
        <w:tc>
          <w:tcPr>
            <w:tcW w:w="2054" w:type="dxa"/>
          </w:tcPr>
          <w:p w14:paraId="164AF5E0" w14:textId="77777777" w:rsidR="00883664" w:rsidRPr="00DC5601" w:rsidRDefault="1C8095DB" w:rsidP="1C809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C8095DB">
              <w:rPr>
                <w:rFonts w:ascii="Times New Roman" w:hAnsi="Times New Roman"/>
                <w:sz w:val="24"/>
                <w:szCs w:val="24"/>
              </w:rPr>
              <w:t>Виборна Є.В.</w:t>
            </w:r>
          </w:p>
        </w:tc>
      </w:tr>
      <w:tr w:rsidR="004241E9" w:rsidRPr="00DC5601" w14:paraId="72020320" w14:textId="77777777" w:rsidTr="00C944B8">
        <w:tc>
          <w:tcPr>
            <w:tcW w:w="766" w:type="dxa"/>
          </w:tcPr>
          <w:p w14:paraId="13A939B2" w14:textId="77777777" w:rsidR="004241E9" w:rsidRPr="00DC5601" w:rsidRDefault="1C8095DB" w:rsidP="1C809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C8095DB">
              <w:rPr>
                <w:rFonts w:ascii="Times New Roman" w:hAnsi="Times New Roman"/>
                <w:sz w:val="24"/>
                <w:szCs w:val="24"/>
              </w:rPr>
              <w:t>11-А</w:t>
            </w:r>
          </w:p>
        </w:tc>
        <w:tc>
          <w:tcPr>
            <w:tcW w:w="3679" w:type="dxa"/>
          </w:tcPr>
          <w:p w14:paraId="2EA1EBE1" w14:textId="77777777" w:rsidR="004241E9" w:rsidRPr="00DC5601" w:rsidRDefault="1C8095DB" w:rsidP="1C809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C8095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Індивідуальна робота з учнями </w:t>
            </w:r>
          </w:p>
        </w:tc>
        <w:tc>
          <w:tcPr>
            <w:tcW w:w="1282" w:type="dxa"/>
          </w:tcPr>
          <w:p w14:paraId="2F496BCF" w14:textId="77777777" w:rsidR="004241E9" w:rsidRPr="00DC5601" w:rsidRDefault="1C8095DB" w:rsidP="1C809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C8095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0-10.00</w:t>
            </w:r>
          </w:p>
        </w:tc>
        <w:tc>
          <w:tcPr>
            <w:tcW w:w="2057" w:type="dxa"/>
          </w:tcPr>
          <w:p w14:paraId="5C228328" w14:textId="77777777" w:rsidR="004241E9" w:rsidRPr="00DC5601" w:rsidRDefault="1C8095DB" w:rsidP="1C809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C8095DB">
              <w:rPr>
                <w:rFonts w:ascii="Times New Roman" w:hAnsi="Times New Roman"/>
                <w:sz w:val="24"/>
                <w:szCs w:val="24"/>
              </w:rPr>
              <w:t>К.30</w:t>
            </w:r>
          </w:p>
        </w:tc>
        <w:tc>
          <w:tcPr>
            <w:tcW w:w="2054" w:type="dxa"/>
          </w:tcPr>
          <w:p w14:paraId="6E39DF35" w14:textId="77777777" w:rsidR="004241E9" w:rsidRPr="00DC5601" w:rsidRDefault="1C8095DB" w:rsidP="1C809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1C8095DB">
              <w:rPr>
                <w:rFonts w:ascii="Times New Roman" w:hAnsi="Times New Roman"/>
                <w:sz w:val="24"/>
                <w:szCs w:val="24"/>
              </w:rPr>
              <w:t>Покатілова</w:t>
            </w:r>
            <w:proofErr w:type="spellEnd"/>
            <w:r w:rsidRPr="1C8095DB">
              <w:rPr>
                <w:rFonts w:ascii="Times New Roman" w:hAnsi="Times New Roman"/>
                <w:sz w:val="24"/>
                <w:szCs w:val="24"/>
              </w:rPr>
              <w:t xml:space="preserve"> Ю.О.</w:t>
            </w:r>
          </w:p>
        </w:tc>
      </w:tr>
      <w:tr w:rsidR="007259A5" w:rsidRPr="00DC5601" w14:paraId="2137B850" w14:textId="77777777" w:rsidTr="00C944B8">
        <w:tc>
          <w:tcPr>
            <w:tcW w:w="766" w:type="dxa"/>
          </w:tcPr>
          <w:p w14:paraId="16FCE0E2" w14:textId="77777777" w:rsidR="007259A5" w:rsidRPr="00DC5601" w:rsidRDefault="1C8095DB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1-11</w:t>
            </w:r>
          </w:p>
        </w:tc>
        <w:tc>
          <w:tcPr>
            <w:tcW w:w="3679" w:type="dxa"/>
          </w:tcPr>
          <w:p w14:paraId="7E0E312C" w14:textId="77777777" w:rsidR="007259A5" w:rsidRPr="00DC5601" w:rsidRDefault="1C8095DB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Робота спортзалу</w:t>
            </w:r>
          </w:p>
        </w:tc>
        <w:tc>
          <w:tcPr>
            <w:tcW w:w="1282" w:type="dxa"/>
            <w:vAlign w:val="center"/>
          </w:tcPr>
          <w:p w14:paraId="7F982B55" w14:textId="277C55CF" w:rsidR="007259A5" w:rsidRPr="00DC5601" w:rsidRDefault="00177AF7" w:rsidP="007259A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8.00-10.00</w:t>
            </w:r>
          </w:p>
        </w:tc>
        <w:tc>
          <w:tcPr>
            <w:tcW w:w="2057" w:type="dxa"/>
            <w:vAlign w:val="center"/>
          </w:tcPr>
          <w:p w14:paraId="2051A3E1" w14:textId="77777777" w:rsidR="007259A5" w:rsidRPr="00DC5601" w:rsidRDefault="1C8095DB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Спортзал</w:t>
            </w:r>
          </w:p>
        </w:tc>
        <w:tc>
          <w:tcPr>
            <w:tcW w:w="2054" w:type="dxa"/>
            <w:vAlign w:val="center"/>
          </w:tcPr>
          <w:p w14:paraId="4857B455" w14:textId="77777777" w:rsidR="007259A5" w:rsidRPr="00DC5601" w:rsidRDefault="1C8095DB" w:rsidP="1C8095DB">
            <w:pPr>
              <w:pStyle w:val="a6"/>
              <w:rPr>
                <w:sz w:val="24"/>
                <w:szCs w:val="24"/>
                <w:lang w:val="uk-UA"/>
              </w:rPr>
            </w:pPr>
            <w:proofErr w:type="spellStart"/>
            <w:r w:rsidRPr="1C8095DB">
              <w:rPr>
                <w:sz w:val="24"/>
                <w:szCs w:val="24"/>
                <w:lang w:val="uk-UA"/>
              </w:rPr>
              <w:t>Сіроєдов</w:t>
            </w:r>
            <w:proofErr w:type="spellEnd"/>
            <w:r w:rsidRPr="1C8095DB">
              <w:rPr>
                <w:sz w:val="24"/>
                <w:szCs w:val="24"/>
                <w:lang w:val="uk-UA"/>
              </w:rPr>
              <w:t xml:space="preserve"> В.А.</w:t>
            </w:r>
          </w:p>
        </w:tc>
      </w:tr>
      <w:tr w:rsidR="007259A5" w:rsidRPr="00DC5601" w14:paraId="7FEE67DC" w14:textId="77777777" w:rsidTr="00C944B8">
        <w:tc>
          <w:tcPr>
            <w:tcW w:w="766" w:type="dxa"/>
          </w:tcPr>
          <w:p w14:paraId="6A64D8D3" w14:textId="77777777" w:rsidR="007259A5" w:rsidRPr="00DC5601" w:rsidRDefault="1C8095DB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1-11</w:t>
            </w:r>
          </w:p>
        </w:tc>
        <w:tc>
          <w:tcPr>
            <w:tcW w:w="3679" w:type="dxa"/>
          </w:tcPr>
          <w:p w14:paraId="39686C96" w14:textId="77777777" w:rsidR="007259A5" w:rsidRPr="00DC5601" w:rsidRDefault="1C8095DB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 xml:space="preserve">Робота читального залу </w:t>
            </w:r>
          </w:p>
        </w:tc>
        <w:tc>
          <w:tcPr>
            <w:tcW w:w="1282" w:type="dxa"/>
            <w:vAlign w:val="center"/>
          </w:tcPr>
          <w:p w14:paraId="386823A3" w14:textId="77777777" w:rsidR="007259A5" w:rsidRPr="00DC5601" w:rsidRDefault="1C8095DB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09.00-16.30</w:t>
            </w:r>
          </w:p>
        </w:tc>
        <w:tc>
          <w:tcPr>
            <w:tcW w:w="2057" w:type="dxa"/>
            <w:vAlign w:val="center"/>
          </w:tcPr>
          <w:p w14:paraId="57CEAA65" w14:textId="77777777" w:rsidR="007259A5" w:rsidRPr="00DC5601" w:rsidRDefault="1C8095DB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Бібліотека</w:t>
            </w:r>
          </w:p>
        </w:tc>
        <w:tc>
          <w:tcPr>
            <w:tcW w:w="2054" w:type="dxa"/>
            <w:vAlign w:val="center"/>
          </w:tcPr>
          <w:p w14:paraId="7E7B8D94" w14:textId="77777777" w:rsidR="007259A5" w:rsidRPr="00DC5601" w:rsidRDefault="1C8095DB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Мазур О.В.,</w:t>
            </w:r>
          </w:p>
          <w:p w14:paraId="24ED6BD7" w14:textId="77777777" w:rsidR="007259A5" w:rsidRPr="00DC5601" w:rsidRDefault="1C8095DB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Кравчук Г.М.</w:t>
            </w:r>
          </w:p>
        </w:tc>
      </w:tr>
      <w:tr w:rsidR="007D6304" w:rsidRPr="00DC5601" w14:paraId="1733B168" w14:textId="77777777" w:rsidTr="00C944B8">
        <w:tc>
          <w:tcPr>
            <w:tcW w:w="766" w:type="dxa"/>
          </w:tcPr>
          <w:p w14:paraId="7C6624B5" w14:textId="77777777" w:rsidR="007D6304" w:rsidRPr="00DC5601" w:rsidRDefault="007D6304" w:rsidP="007259A5">
            <w:pPr>
              <w:pStyle w:val="a6"/>
              <w:rPr>
                <w:sz w:val="24"/>
                <w:szCs w:val="24"/>
                <w:lang w:val="uk-UA"/>
              </w:rPr>
            </w:pPr>
          </w:p>
        </w:tc>
        <w:tc>
          <w:tcPr>
            <w:tcW w:w="3679" w:type="dxa"/>
          </w:tcPr>
          <w:p w14:paraId="42381645" w14:textId="77777777" w:rsidR="007D6304" w:rsidRPr="00DC5601" w:rsidRDefault="1C8095DB" w:rsidP="1C8095DB">
            <w:pPr>
              <w:pStyle w:val="paragraph"/>
              <w:spacing w:before="0" w:after="0"/>
              <w:textAlignment w:val="baseline"/>
              <w:divId w:val="1330601864"/>
              <w:rPr>
                <w:rFonts w:ascii="Segoe UI" w:hAnsi="Segoe UI" w:cs="Segoe UI"/>
                <w:sz w:val="18"/>
                <w:szCs w:val="18"/>
                <w:lang w:val="uk-UA"/>
              </w:rPr>
            </w:pPr>
            <w:r w:rsidRPr="1C8095DB">
              <w:rPr>
                <w:rStyle w:val="normaltextrun"/>
                <w:lang w:val="uk-UA"/>
              </w:rPr>
              <w:t xml:space="preserve">Міський </w:t>
            </w:r>
            <w:proofErr w:type="spellStart"/>
            <w:r w:rsidRPr="1C8095DB">
              <w:rPr>
                <w:rStyle w:val="spellingerror"/>
                <w:lang w:val="uk-UA"/>
              </w:rPr>
              <w:t>фотоквест</w:t>
            </w:r>
            <w:proofErr w:type="spellEnd"/>
            <w:r w:rsidRPr="1C8095DB">
              <w:rPr>
                <w:rStyle w:val="spellingerror"/>
                <w:lang w:val="uk-UA"/>
              </w:rPr>
              <w:t xml:space="preserve"> </w:t>
            </w:r>
            <w:r w:rsidRPr="1C8095DB">
              <w:rPr>
                <w:rStyle w:val="normaltextrun"/>
                <w:lang w:val="uk-UA"/>
              </w:rPr>
              <w:t>«Зимова казка»</w:t>
            </w:r>
          </w:p>
        </w:tc>
        <w:tc>
          <w:tcPr>
            <w:tcW w:w="1282" w:type="dxa"/>
          </w:tcPr>
          <w:p w14:paraId="46F6FFC0" w14:textId="77777777" w:rsidR="007D6304" w:rsidRPr="00DC5601" w:rsidRDefault="1C8095DB" w:rsidP="1C8095DB">
            <w:pPr>
              <w:pStyle w:val="paragraph"/>
              <w:spacing w:before="0" w:after="0"/>
              <w:textAlignment w:val="baseline"/>
              <w:divId w:val="352154800"/>
              <w:rPr>
                <w:rFonts w:ascii="Segoe UI" w:hAnsi="Segoe UI" w:cs="Segoe UI"/>
                <w:sz w:val="18"/>
                <w:szCs w:val="18"/>
                <w:lang w:val="uk-UA"/>
              </w:rPr>
            </w:pPr>
            <w:r w:rsidRPr="1C8095DB">
              <w:rPr>
                <w:rStyle w:val="normaltextrun"/>
                <w:lang w:val="uk-UA"/>
              </w:rPr>
              <w:t>09.00-14.00</w:t>
            </w:r>
          </w:p>
        </w:tc>
        <w:tc>
          <w:tcPr>
            <w:tcW w:w="2057" w:type="dxa"/>
          </w:tcPr>
          <w:p w14:paraId="14E28E9E" w14:textId="77777777" w:rsidR="007D6304" w:rsidRPr="00DC5601" w:rsidRDefault="1C8095DB" w:rsidP="1C8095DB">
            <w:pPr>
              <w:pStyle w:val="paragraph"/>
              <w:spacing w:before="0" w:after="0"/>
              <w:ind w:right="-120"/>
              <w:textAlignment w:val="baseline"/>
              <w:divId w:val="1203055458"/>
              <w:rPr>
                <w:rFonts w:ascii="Segoe UI" w:hAnsi="Segoe UI" w:cs="Segoe UI"/>
                <w:sz w:val="18"/>
                <w:szCs w:val="18"/>
                <w:lang w:val="uk-UA"/>
              </w:rPr>
            </w:pPr>
            <w:r w:rsidRPr="1C8095DB">
              <w:rPr>
                <w:rStyle w:val="normaltextrun"/>
                <w:lang w:val="uk-UA"/>
              </w:rPr>
              <w:t>Центральний район</w:t>
            </w:r>
            <w:r w:rsidRPr="1C8095DB">
              <w:rPr>
                <w:rStyle w:val="eop"/>
                <w:lang w:val="uk-UA"/>
              </w:rPr>
              <w:t> </w:t>
            </w:r>
          </w:p>
        </w:tc>
        <w:tc>
          <w:tcPr>
            <w:tcW w:w="2054" w:type="dxa"/>
            <w:vAlign w:val="center"/>
          </w:tcPr>
          <w:p w14:paraId="05B45F67" w14:textId="77777777" w:rsidR="007D6304" w:rsidRPr="00DC5601" w:rsidRDefault="1C8095DB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Головня А.Б.</w:t>
            </w:r>
          </w:p>
        </w:tc>
      </w:tr>
      <w:tr w:rsidR="00177AF7" w:rsidRPr="00DC5601" w14:paraId="6C1B4304" w14:textId="77777777" w:rsidTr="00C944B8">
        <w:tc>
          <w:tcPr>
            <w:tcW w:w="766" w:type="dxa"/>
          </w:tcPr>
          <w:p w14:paraId="68BA9546" w14:textId="589D8584" w:rsidR="00177AF7" w:rsidRPr="1C8095DB" w:rsidRDefault="005E3B51" w:rsidP="00177AF7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-</w:t>
            </w:r>
            <w:r w:rsidR="00177AF7">
              <w:rPr>
                <w:sz w:val="24"/>
                <w:szCs w:val="24"/>
                <w:lang w:val="uk-UA"/>
              </w:rPr>
              <w:t>4і</w:t>
            </w:r>
          </w:p>
        </w:tc>
        <w:tc>
          <w:tcPr>
            <w:tcW w:w="3679" w:type="dxa"/>
          </w:tcPr>
          <w:p w14:paraId="58FD8B26" w14:textId="54CEA1BD" w:rsidR="00177AF7" w:rsidRPr="1C8095DB" w:rsidRDefault="00177AF7" w:rsidP="00177AF7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ькі змагання «</w:t>
            </w:r>
            <w:proofErr w:type="spellStart"/>
            <w:r>
              <w:rPr>
                <w:sz w:val="24"/>
                <w:szCs w:val="24"/>
                <w:lang w:val="uk-UA"/>
              </w:rPr>
              <w:t>Малюк-бол</w:t>
            </w:r>
            <w:proofErr w:type="spellEnd"/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282" w:type="dxa"/>
            <w:vAlign w:val="center"/>
          </w:tcPr>
          <w:p w14:paraId="11D02027" w14:textId="161FA0BC" w:rsidR="00177AF7" w:rsidRPr="1C8095DB" w:rsidRDefault="00177AF7" w:rsidP="00177AF7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.00-13.00</w:t>
            </w:r>
          </w:p>
        </w:tc>
        <w:tc>
          <w:tcPr>
            <w:tcW w:w="2057" w:type="dxa"/>
            <w:vAlign w:val="center"/>
          </w:tcPr>
          <w:p w14:paraId="786E287E" w14:textId="77777777" w:rsidR="00177AF7" w:rsidRPr="1C8095DB" w:rsidRDefault="00177AF7" w:rsidP="00177AF7">
            <w:pPr>
              <w:pStyle w:val="a6"/>
              <w:rPr>
                <w:sz w:val="24"/>
                <w:szCs w:val="24"/>
                <w:lang w:val="uk-UA"/>
              </w:rPr>
            </w:pPr>
          </w:p>
        </w:tc>
        <w:tc>
          <w:tcPr>
            <w:tcW w:w="2054" w:type="dxa"/>
            <w:vAlign w:val="center"/>
          </w:tcPr>
          <w:p w14:paraId="3514700C" w14:textId="55DDC206" w:rsidR="00177AF7" w:rsidRPr="1C8095DB" w:rsidRDefault="00177AF7" w:rsidP="00177AF7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иганок Д.В.</w:t>
            </w:r>
          </w:p>
        </w:tc>
      </w:tr>
      <w:tr w:rsidR="00F947D5" w:rsidRPr="00DC5601" w14:paraId="3CDAEDA5" w14:textId="77777777" w:rsidTr="00C944B8">
        <w:tc>
          <w:tcPr>
            <w:tcW w:w="766" w:type="dxa"/>
          </w:tcPr>
          <w:p w14:paraId="017498A0" w14:textId="4FBA4900" w:rsidR="00F947D5" w:rsidRPr="00DC5601" w:rsidRDefault="00177AF7" w:rsidP="007259A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-А</w:t>
            </w:r>
          </w:p>
        </w:tc>
        <w:tc>
          <w:tcPr>
            <w:tcW w:w="3679" w:type="dxa"/>
          </w:tcPr>
          <w:p w14:paraId="710FF4A9" w14:textId="305A837B" w:rsidR="00F947D5" w:rsidRPr="1C8095DB" w:rsidRDefault="00F947D5" w:rsidP="1C8095DB">
            <w:pPr>
              <w:pStyle w:val="paragraph"/>
              <w:spacing w:before="0" w:after="0"/>
              <w:textAlignment w:val="baseline"/>
              <w:rPr>
                <w:rStyle w:val="normaltextrun"/>
                <w:lang w:val="uk-UA"/>
              </w:rPr>
            </w:pPr>
            <w:r>
              <w:rPr>
                <w:rStyle w:val="normaltextrun"/>
                <w:lang w:val="uk-UA"/>
              </w:rPr>
              <w:t xml:space="preserve">Міський екологічний </w:t>
            </w:r>
            <w:proofErr w:type="spellStart"/>
            <w:r>
              <w:rPr>
                <w:rStyle w:val="normaltextrun"/>
                <w:lang w:val="uk-UA"/>
              </w:rPr>
              <w:t>квест</w:t>
            </w:r>
            <w:proofErr w:type="spellEnd"/>
            <w:r>
              <w:rPr>
                <w:rStyle w:val="normaltextrun"/>
                <w:lang w:val="uk-UA"/>
              </w:rPr>
              <w:t xml:space="preserve"> «Зимова казка»</w:t>
            </w:r>
          </w:p>
        </w:tc>
        <w:tc>
          <w:tcPr>
            <w:tcW w:w="1282" w:type="dxa"/>
          </w:tcPr>
          <w:p w14:paraId="0C29DCA1" w14:textId="1B72CEF7" w:rsidR="00F947D5" w:rsidRPr="1C8095DB" w:rsidRDefault="00F947D5" w:rsidP="1C8095DB">
            <w:pPr>
              <w:pStyle w:val="paragraph"/>
              <w:spacing w:before="0" w:after="0"/>
              <w:textAlignment w:val="baseline"/>
              <w:rPr>
                <w:rStyle w:val="normaltextrun"/>
                <w:lang w:val="uk-UA"/>
              </w:rPr>
            </w:pPr>
            <w:r>
              <w:rPr>
                <w:rStyle w:val="normaltextrun"/>
                <w:lang w:val="uk-UA"/>
              </w:rPr>
              <w:t>09.00-13.00</w:t>
            </w:r>
          </w:p>
        </w:tc>
        <w:tc>
          <w:tcPr>
            <w:tcW w:w="2057" w:type="dxa"/>
          </w:tcPr>
          <w:p w14:paraId="3D01B46D" w14:textId="1E7AA5EF" w:rsidR="00F947D5" w:rsidRPr="1C8095DB" w:rsidRDefault="00F947D5" w:rsidP="1C8095DB">
            <w:pPr>
              <w:pStyle w:val="paragraph"/>
              <w:spacing w:before="0" w:after="0"/>
              <w:ind w:right="-120"/>
              <w:textAlignment w:val="baseline"/>
              <w:rPr>
                <w:rStyle w:val="normaltextrun"/>
                <w:lang w:val="uk-UA"/>
              </w:rPr>
            </w:pPr>
            <w:r>
              <w:rPr>
                <w:rStyle w:val="normaltextrun"/>
                <w:lang w:val="uk-UA"/>
              </w:rPr>
              <w:t>Лівобережний БДЮТ</w:t>
            </w:r>
          </w:p>
        </w:tc>
        <w:tc>
          <w:tcPr>
            <w:tcW w:w="2054" w:type="dxa"/>
            <w:vAlign w:val="center"/>
          </w:tcPr>
          <w:p w14:paraId="05738C53" w14:textId="388F68A8" w:rsidR="00F947D5" w:rsidRPr="1C8095DB" w:rsidRDefault="00177AF7" w:rsidP="1C8095DB">
            <w:pPr>
              <w:pStyle w:val="a6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ашин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.П.</w:t>
            </w:r>
          </w:p>
        </w:tc>
      </w:tr>
      <w:tr w:rsidR="000A3903" w:rsidRPr="00DC5601" w14:paraId="4703C024" w14:textId="77777777" w:rsidTr="00C944B8">
        <w:tc>
          <w:tcPr>
            <w:tcW w:w="766" w:type="dxa"/>
          </w:tcPr>
          <w:p w14:paraId="7CB341D1" w14:textId="77777777" w:rsidR="000A3903" w:rsidRPr="00DC5601" w:rsidRDefault="1C8095DB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9-Б</w:t>
            </w:r>
          </w:p>
        </w:tc>
        <w:tc>
          <w:tcPr>
            <w:tcW w:w="3679" w:type="dxa"/>
          </w:tcPr>
          <w:p w14:paraId="066063AB" w14:textId="77777777" w:rsidR="000A3903" w:rsidRPr="00DC5601" w:rsidRDefault="1C8095DB" w:rsidP="1C8095DB">
            <w:pPr>
              <w:pStyle w:val="paragraph"/>
              <w:spacing w:before="0" w:after="0"/>
              <w:textAlignment w:val="baseline"/>
              <w:rPr>
                <w:rStyle w:val="normaltextrun"/>
                <w:lang w:val="uk-UA"/>
              </w:rPr>
            </w:pPr>
            <w:r w:rsidRPr="1C8095DB">
              <w:rPr>
                <w:rStyle w:val="normaltextrun"/>
                <w:lang w:val="uk-UA"/>
              </w:rPr>
              <w:t>Індивідуальні заняття з української мови</w:t>
            </w:r>
          </w:p>
        </w:tc>
        <w:tc>
          <w:tcPr>
            <w:tcW w:w="1282" w:type="dxa"/>
          </w:tcPr>
          <w:p w14:paraId="6E42DD04" w14:textId="77777777" w:rsidR="000A3903" w:rsidRPr="00DC5601" w:rsidRDefault="1C8095DB" w:rsidP="1C8095DB">
            <w:pPr>
              <w:pStyle w:val="paragraph"/>
              <w:spacing w:before="0" w:after="0"/>
              <w:textAlignment w:val="baseline"/>
              <w:rPr>
                <w:rStyle w:val="normaltextrun"/>
                <w:lang w:val="uk-UA"/>
              </w:rPr>
            </w:pPr>
            <w:r w:rsidRPr="1C8095DB">
              <w:rPr>
                <w:rStyle w:val="normaltextrun"/>
                <w:lang w:val="uk-UA"/>
              </w:rPr>
              <w:t>09.00-10.00</w:t>
            </w:r>
          </w:p>
        </w:tc>
        <w:tc>
          <w:tcPr>
            <w:tcW w:w="2057" w:type="dxa"/>
          </w:tcPr>
          <w:p w14:paraId="06FC64AC" w14:textId="77777777" w:rsidR="000A3903" w:rsidRPr="00DC5601" w:rsidRDefault="1C8095DB" w:rsidP="1C8095DB">
            <w:pPr>
              <w:pStyle w:val="paragraph"/>
              <w:spacing w:before="0" w:after="0"/>
              <w:ind w:right="-120"/>
              <w:textAlignment w:val="baseline"/>
              <w:rPr>
                <w:rStyle w:val="normaltextrun"/>
                <w:lang w:val="uk-UA"/>
              </w:rPr>
            </w:pPr>
            <w:r w:rsidRPr="1C8095DB">
              <w:rPr>
                <w:rStyle w:val="normaltextrun"/>
                <w:lang w:val="uk-UA"/>
              </w:rPr>
              <w:t>К.31</w:t>
            </w:r>
          </w:p>
        </w:tc>
        <w:tc>
          <w:tcPr>
            <w:tcW w:w="2054" w:type="dxa"/>
            <w:vAlign w:val="center"/>
          </w:tcPr>
          <w:p w14:paraId="7954F1E3" w14:textId="77777777" w:rsidR="000A3903" w:rsidRPr="00DC5601" w:rsidRDefault="1C8095DB" w:rsidP="1C8095DB">
            <w:pPr>
              <w:pStyle w:val="a6"/>
              <w:rPr>
                <w:sz w:val="24"/>
                <w:szCs w:val="24"/>
                <w:lang w:val="uk-UA"/>
              </w:rPr>
            </w:pPr>
            <w:proofErr w:type="spellStart"/>
            <w:r w:rsidRPr="1C8095DB">
              <w:rPr>
                <w:sz w:val="24"/>
                <w:szCs w:val="24"/>
                <w:lang w:val="uk-UA"/>
              </w:rPr>
              <w:t>Хомусяк</w:t>
            </w:r>
            <w:proofErr w:type="spellEnd"/>
            <w:r w:rsidRPr="1C8095DB">
              <w:rPr>
                <w:sz w:val="24"/>
                <w:szCs w:val="24"/>
                <w:lang w:val="uk-UA"/>
              </w:rPr>
              <w:t xml:space="preserve"> Л.М.</w:t>
            </w:r>
          </w:p>
        </w:tc>
      </w:tr>
      <w:tr w:rsidR="007D6304" w:rsidRPr="00DC5601" w14:paraId="7842C7CE" w14:textId="77777777" w:rsidTr="00C944B8">
        <w:tc>
          <w:tcPr>
            <w:tcW w:w="766" w:type="dxa"/>
          </w:tcPr>
          <w:p w14:paraId="5C85A4D4" w14:textId="77777777" w:rsidR="007D6304" w:rsidRPr="00DC5601" w:rsidRDefault="1C8095DB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9-А</w:t>
            </w:r>
          </w:p>
        </w:tc>
        <w:tc>
          <w:tcPr>
            <w:tcW w:w="3679" w:type="dxa"/>
          </w:tcPr>
          <w:p w14:paraId="4C51356D" w14:textId="77777777" w:rsidR="007D6304" w:rsidRPr="00DC5601" w:rsidRDefault="1C8095DB" w:rsidP="1C8095DB">
            <w:pPr>
              <w:tabs>
                <w:tab w:val="left" w:pos="35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C8095DB">
              <w:rPr>
                <w:rFonts w:ascii="Times New Roman" w:hAnsi="Times New Roman"/>
                <w:sz w:val="24"/>
                <w:szCs w:val="24"/>
              </w:rPr>
              <w:t>Відвідування центрального міського катка</w:t>
            </w:r>
          </w:p>
        </w:tc>
        <w:tc>
          <w:tcPr>
            <w:tcW w:w="1282" w:type="dxa"/>
          </w:tcPr>
          <w:p w14:paraId="2F896265" w14:textId="77777777" w:rsidR="007D6304" w:rsidRPr="00DC5601" w:rsidRDefault="1C8095DB" w:rsidP="1C8095DB">
            <w:pPr>
              <w:tabs>
                <w:tab w:val="left" w:pos="35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C8095DB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2057" w:type="dxa"/>
          </w:tcPr>
          <w:p w14:paraId="55910939" w14:textId="77777777" w:rsidR="007D6304" w:rsidRPr="00DC5601" w:rsidRDefault="1C8095DB" w:rsidP="1C809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C8095DB">
              <w:rPr>
                <w:rFonts w:ascii="Times New Roman" w:hAnsi="Times New Roman"/>
                <w:sz w:val="24"/>
                <w:szCs w:val="24"/>
              </w:rPr>
              <w:t>Міський каток</w:t>
            </w:r>
          </w:p>
        </w:tc>
        <w:tc>
          <w:tcPr>
            <w:tcW w:w="2054" w:type="dxa"/>
          </w:tcPr>
          <w:p w14:paraId="47F73C6F" w14:textId="77777777" w:rsidR="007D6304" w:rsidRPr="00DC5601" w:rsidRDefault="1C8095DB" w:rsidP="1C809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1C8095DB">
              <w:rPr>
                <w:rFonts w:ascii="Times New Roman" w:hAnsi="Times New Roman"/>
                <w:sz w:val="24"/>
                <w:szCs w:val="24"/>
              </w:rPr>
              <w:t>Тумко</w:t>
            </w:r>
            <w:proofErr w:type="spellEnd"/>
            <w:r w:rsidRPr="1C8095DB">
              <w:rPr>
                <w:rFonts w:ascii="Times New Roman" w:hAnsi="Times New Roman"/>
                <w:sz w:val="24"/>
                <w:szCs w:val="24"/>
              </w:rPr>
              <w:t xml:space="preserve"> О.О.</w:t>
            </w:r>
          </w:p>
        </w:tc>
      </w:tr>
      <w:tr w:rsidR="00177AF7" w:rsidRPr="00DC5601" w14:paraId="4C1D8ABE" w14:textId="77777777" w:rsidTr="00C944B8">
        <w:tc>
          <w:tcPr>
            <w:tcW w:w="766" w:type="dxa"/>
          </w:tcPr>
          <w:p w14:paraId="63E546F7" w14:textId="77777777" w:rsidR="00177AF7" w:rsidRPr="00DC5601" w:rsidRDefault="00177AF7" w:rsidP="00177AF7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1-11</w:t>
            </w:r>
          </w:p>
        </w:tc>
        <w:tc>
          <w:tcPr>
            <w:tcW w:w="3679" w:type="dxa"/>
          </w:tcPr>
          <w:p w14:paraId="6DE053E2" w14:textId="77777777" w:rsidR="00177AF7" w:rsidRPr="00DC5601" w:rsidRDefault="00177AF7" w:rsidP="00177AF7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Робота спортзалу</w:t>
            </w:r>
          </w:p>
        </w:tc>
        <w:tc>
          <w:tcPr>
            <w:tcW w:w="1282" w:type="dxa"/>
            <w:vAlign w:val="center"/>
          </w:tcPr>
          <w:p w14:paraId="51FF035B" w14:textId="236FE90E" w:rsidR="00177AF7" w:rsidRPr="00DC5601" w:rsidRDefault="00177AF7" w:rsidP="00177AF7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00-14.00</w:t>
            </w:r>
          </w:p>
        </w:tc>
        <w:tc>
          <w:tcPr>
            <w:tcW w:w="2057" w:type="dxa"/>
            <w:vAlign w:val="center"/>
          </w:tcPr>
          <w:p w14:paraId="3F309672" w14:textId="77777777" w:rsidR="00177AF7" w:rsidRPr="00DC5601" w:rsidRDefault="00177AF7" w:rsidP="00177AF7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Спортзал</w:t>
            </w:r>
          </w:p>
        </w:tc>
        <w:tc>
          <w:tcPr>
            <w:tcW w:w="2054" w:type="dxa"/>
            <w:vAlign w:val="center"/>
          </w:tcPr>
          <w:p w14:paraId="46086BD4" w14:textId="77777777" w:rsidR="00177AF7" w:rsidRPr="00DC5601" w:rsidRDefault="00177AF7" w:rsidP="00177AF7">
            <w:pPr>
              <w:pStyle w:val="a6"/>
              <w:rPr>
                <w:sz w:val="24"/>
                <w:szCs w:val="24"/>
                <w:lang w:val="uk-UA"/>
              </w:rPr>
            </w:pPr>
            <w:proofErr w:type="spellStart"/>
            <w:r w:rsidRPr="1C8095DB">
              <w:rPr>
                <w:sz w:val="24"/>
                <w:szCs w:val="24"/>
                <w:lang w:val="uk-UA"/>
              </w:rPr>
              <w:t>Сіроєдов</w:t>
            </w:r>
            <w:proofErr w:type="spellEnd"/>
            <w:r w:rsidRPr="1C8095DB">
              <w:rPr>
                <w:sz w:val="24"/>
                <w:szCs w:val="24"/>
                <w:lang w:val="uk-UA"/>
              </w:rPr>
              <w:t xml:space="preserve"> В.А.</w:t>
            </w:r>
          </w:p>
        </w:tc>
      </w:tr>
      <w:tr w:rsidR="00E55423" w:rsidRPr="00DC5601" w14:paraId="6134D55C" w14:textId="77777777" w:rsidTr="00C944B8">
        <w:tc>
          <w:tcPr>
            <w:tcW w:w="766" w:type="dxa"/>
          </w:tcPr>
          <w:p w14:paraId="04E0CE02" w14:textId="54BEBF4A" w:rsidR="00E55423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-Б</w:t>
            </w:r>
          </w:p>
        </w:tc>
        <w:tc>
          <w:tcPr>
            <w:tcW w:w="3679" w:type="dxa"/>
          </w:tcPr>
          <w:p w14:paraId="3F4BC8A4" w14:textId="7BD49142" w:rsidR="00E55423" w:rsidRDefault="00E55423" w:rsidP="1C8095DB">
            <w:pPr>
              <w:tabs>
                <w:tab w:val="left" w:pos="35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дивідуальна робота з учнями</w:t>
            </w:r>
          </w:p>
        </w:tc>
        <w:tc>
          <w:tcPr>
            <w:tcW w:w="1282" w:type="dxa"/>
          </w:tcPr>
          <w:p w14:paraId="595D11F8" w14:textId="24D5929B" w:rsidR="00E55423" w:rsidRDefault="00E55423" w:rsidP="1C8095DB">
            <w:pPr>
              <w:tabs>
                <w:tab w:val="left" w:pos="35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4.00</w:t>
            </w:r>
          </w:p>
        </w:tc>
        <w:tc>
          <w:tcPr>
            <w:tcW w:w="2057" w:type="dxa"/>
          </w:tcPr>
          <w:p w14:paraId="6287417D" w14:textId="3161F3AC" w:rsidR="00E55423" w:rsidRDefault="00E55423" w:rsidP="1C809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38</w:t>
            </w:r>
          </w:p>
        </w:tc>
        <w:tc>
          <w:tcPr>
            <w:tcW w:w="2054" w:type="dxa"/>
          </w:tcPr>
          <w:p w14:paraId="79E855E9" w14:textId="4A577E71" w:rsidR="00E55423" w:rsidRDefault="00E55423" w:rsidP="00E55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гі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О.</w:t>
            </w:r>
          </w:p>
        </w:tc>
      </w:tr>
      <w:tr w:rsidR="007D6304" w:rsidRPr="00DC5601" w14:paraId="05618603" w14:textId="77777777" w:rsidTr="00C944B8">
        <w:tc>
          <w:tcPr>
            <w:tcW w:w="766" w:type="dxa"/>
          </w:tcPr>
          <w:p w14:paraId="753E5AF3" w14:textId="7701CE46" w:rsidR="007D6304" w:rsidRPr="00DC5601" w:rsidRDefault="1C8095DB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8-А</w:t>
            </w:r>
          </w:p>
        </w:tc>
        <w:tc>
          <w:tcPr>
            <w:tcW w:w="3679" w:type="dxa"/>
          </w:tcPr>
          <w:p w14:paraId="041B07D8" w14:textId="77777777" w:rsidR="007D6304" w:rsidRPr="00DC5601" w:rsidRDefault="1C8095DB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Операція «Затишок». Генеральне прибирання класної кімнати</w:t>
            </w:r>
          </w:p>
        </w:tc>
        <w:tc>
          <w:tcPr>
            <w:tcW w:w="1282" w:type="dxa"/>
            <w:vAlign w:val="center"/>
          </w:tcPr>
          <w:p w14:paraId="3E41E2CA" w14:textId="77777777" w:rsidR="007D6304" w:rsidRPr="00DC5601" w:rsidRDefault="1C8095DB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12.00-13.46</w:t>
            </w:r>
          </w:p>
        </w:tc>
        <w:tc>
          <w:tcPr>
            <w:tcW w:w="2057" w:type="dxa"/>
            <w:vAlign w:val="center"/>
          </w:tcPr>
          <w:p w14:paraId="479EE1BB" w14:textId="77777777" w:rsidR="007D6304" w:rsidRPr="00DC5601" w:rsidRDefault="1C8095DB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К.22</w:t>
            </w:r>
          </w:p>
        </w:tc>
        <w:tc>
          <w:tcPr>
            <w:tcW w:w="2054" w:type="dxa"/>
            <w:vAlign w:val="center"/>
          </w:tcPr>
          <w:p w14:paraId="18C2CAD3" w14:textId="77777777" w:rsidR="007D6304" w:rsidRPr="00DC5601" w:rsidRDefault="1C8095DB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Виборна Є.В.</w:t>
            </w:r>
          </w:p>
        </w:tc>
      </w:tr>
      <w:tr w:rsidR="007D6304" w:rsidRPr="00DC5601" w14:paraId="2E37DF2C" w14:textId="77777777" w:rsidTr="00C944B8">
        <w:tc>
          <w:tcPr>
            <w:tcW w:w="9838" w:type="dxa"/>
            <w:gridSpan w:val="5"/>
          </w:tcPr>
          <w:p w14:paraId="5BCC799A" w14:textId="77777777" w:rsidR="007D6304" w:rsidRPr="00DC5601" w:rsidRDefault="1C8095DB" w:rsidP="1C8095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1C8095DB">
              <w:rPr>
                <w:rFonts w:ascii="Times New Roman" w:hAnsi="Times New Roman"/>
                <w:b/>
                <w:bCs/>
                <w:sz w:val="24"/>
                <w:szCs w:val="24"/>
              </w:rPr>
              <w:t>27 грудня (середа)</w:t>
            </w:r>
          </w:p>
        </w:tc>
      </w:tr>
      <w:tr w:rsidR="00177AF7" w:rsidRPr="00DC5601" w14:paraId="184CA749" w14:textId="77777777" w:rsidTr="00C944B8">
        <w:tc>
          <w:tcPr>
            <w:tcW w:w="766" w:type="dxa"/>
          </w:tcPr>
          <w:p w14:paraId="42564796" w14:textId="77777777" w:rsidR="00177AF7" w:rsidRPr="00DC5601" w:rsidRDefault="00177AF7" w:rsidP="00177AF7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1-11</w:t>
            </w:r>
          </w:p>
        </w:tc>
        <w:tc>
          <w:tcPr>
            <w:tcW w:w="3679" w:type="dxa"/>
          </w:tcPr>
          <w:p w14:paraId="03053058" w14:textId="77777777" w:rsidR="00177AF7" w:rsidRPr="00DC5601" w:rsidRDefault="00177AF7" w:rsidP="00177AF7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Робота спортзалу</w:t>
            </w:r>
          </w:p>
        </w:tc>
        <w:tc>
          <w:tcPr>
            <w:tcW w:w="1282" w:type="dxa"/>
            <w:vAlign w:val="center"/>
          </w:tcPr>
          <w:p w14:paraId="791C5431" w14:textId="77777777" w:rsidR="00177AF7" w:rsidRPr="00DC5601" w:rsidRDefault="00177AF7" w:rsidP="00177AF7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8.00-10.00</w:t>
            </w:r>
          </w:p>
        </w:tc>
        <w:tc>
          <w:tcPr>
            <w:tcW w:w="2057" w:type="dxa"/>
            <w:vAlign w:val="center"/>
          </w:tcPr>
          <w:p w14:paraId="4ED6CCCB" w14:textId="77777777" w:rsidR="00177AF7" w:rsidRPr="00DC5601" w:rsidRDefault="00177AF7" w:rsidP="00177AF7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Спортзал</w:t>
            </w:r>
          </w:p>
        </w:tc>
        <w:tc>
          <w:tcPr>
            <w:tcW w:w="2054" w:type="dxa"/>
            <w:vAlign w:val="center"/>
          </w:tcPr>
          <w:p w14:paraId="217B7538" w14:textId="77777777" w:rsidR="00177AF7" w:rsidRPr="00DC5601" w:rsidRDefault="00177AF7" w:rsidP="00177AF7">
            <w:pPr>
              <w:pStyle w:val="a6"/>
              <w:rPr>
                <w:sz w:val="24"/>
                <w:szCs w:val="24"/>
                <w:lang w:val="uk-UA"/>
              </w:rPr>
            </w:pPr>
            <w:proofErr w:type="spellStart"/>
            <w:r w:rsidRPr="1C8095DB">
              <w:rPr>
                <w:sz w:val="24"/>
                <w:szCs w:val="24"/>
                <w:lang w:val="uk-UA"/>
              </w:rPr>
              <w:t>Сіроєдов</w:t>
            </w:r>
            <w:proofErr w:type="spellEnd"/>
            <w:r w:rsidRPr="1C8095DB">
              <w:rPr>
                <w:sz w:val="24"/>
                <w:szCs w:val="24"/>
                <w:lang w:val="uk-UA"/>
              </w:rPr>
              <w:t xml:space="preserve"> В.А.</w:t>
            </w:r>
          </w:p>
        </w:tc>
      </w:tr>
      <w:tr w:rsidR="007D6304" w:rsidRPr="00DC5601" w14:paraId="601F97EF" w14:textId="77777777" w:rsidTr="00C944B8">
        <w:tc>
          <w:tcPr>
            <w:tcW w:w="766" w:type="dxa"/>
          </w:tcPr>
          <w:p w14:paraId="12946A74" w14:textId="77777777" w:rsidR="007D6304" w:rsidRPr="00DC5601" w:rsidRDefault="1C8095DB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3-А, 11-А</w:t>
            </w:r>
          </w:p>
        </w:tc>
        <w:tc>
          <w:tcPr>
            <w:tcW w:w="3679" w:type="dxa"/>
          </w:tcPr>
          <w:p w14:paraId="236A8E25" w14:textId="77777777" w:rsidR="007D6304" w:rsidRPr="00DC5601" w:rsidRDefault="1C8095DB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color w:val="000000" w:themeColor="text1"/>
                <w:sz w:val="24"/>
                <w:szCs w:val="24"/>
                <w:lang w:val="uk-UA"/>
              </w:rPr>
              <w:t>Індивідуальні заняття з учнями</w:t>
            </w:r>
          </w:p>
        </w:tc>
        <w:tc>
          <w:tcPr>
            <w:tcW w:w="1282" w:type="dxa"/>
            <w:vAlign w:val="center"/>
          </w:tcPr>
          <w:p w14:paraId="1EE4DDDE" w14:textId="77777777" w:rsidR="007D6304" w:rsidRPr="00DC5601" w:rsidRDefault="1C8095DB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color w:val="000000" w:themeColor="text1"/>
                <w:sz w:val="24"/>
                <w:szCs w:val="24"/>
                <w:lang w:val="uk-UA"/>
              </w:rPr>
              <w:t>08.00-10.00</w:t>
            </w:r>
          </w:p>
        </w:tc>
        <w:tc>
          <w:tcPr>
            <w:tcW w:w="2057" w:type="dxa"/>
            <w:vAlign w:val="center"/>
          </w:tcPr>
          <w:p w14:paraId="21B0FE52" w14:textId="77777777" w:rsidR="007D6304" w:rsidRPr="00DC5601" w:rsidRDefault="1C8095DB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К.1, 30</w:t>
            </w:r>
          </w:p>
        </w:tc>
        <w:tc>
          <w:tcPr>
            <w:tcW w:w="2054" w:type="dxa"/>
            <w:vAlign w:val="center"/>
          </w:tcPr>
          <w:p w14:paraId="4457D22D" w14:textId="77777777" w:rsidR="007D6304" w:rsidRPr="00DC5601" w:rsidRDefault="1C8095DB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 xml:space="preserve">Ситкова Л.П., </w:t>
            </w:r>
            <w:proofErr w:type="spellStart"/>
            <w:r w:rsidRPr="1C8095DB">
              <w:rPr>
                <w:sz w:val="24"/>
                <w:szCs w:val="24"/>
                <w:lang w:val="uk-UA"/>
              </w:rPr>
              <w:t>Покатілова</w:t>
            </w:r>
            <w:proofErr w:type="spellEnd"/>
            <w:r w:rsidRPr="1C8095DB">
              <w:rPr>
                <w:sz w:val="24"/>
                <w:szCs w:val="24"/>
                <w:lang w:val="uk-UA"/>
              </w:rPr>
              <w:t xml:space="preserve"> Ю.О.</w:t>
            </w:r>
          </w:p>
        </w:tc>
      </w:tr>
      <w:tr w:rsidR="007D6304" w:rsidRPr="00DC5601" w14:paraId="5B23903E" w14:textId="77777777" w:rsidTr="00C944B8">
        <w:tc>
          <w:tcPr>
            <w:tcW w:w="766" w:type="dxa"/>
          </w:tcPr>
          <w:p w14:paraId="2665CA89" w14:textId="77777777" w:rsidR="007D6304" w:rsidRPr="00DC5601" w:rsidRDefault="1C8095DB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6-А</w:t>
            </w:r>
          </w:p>
        </w:tc>
        <w:tc>
          <w:tcPr>
            <w:tcW w:w="3679" w:type="dxa"/>
          </w:tcPr>
          <w:p w14:paraId="4B5E0472" w14:textId="77777777" w:rsidR="007D6304" w:rsidRPr="00DC5601" w:rsidRDefault="1C8095DB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Операція «Затишок». Генеральне прибирання класної кімнати</w:t>
            </w:r>
          </w:p>
        </w:tc>
        <w:tc>
          <w:tcPr>
            <w:tcW w:w="1282" w:type="dxa"/>
            <w:vAlign w:val="center"/>
          </w:tcPr>
          <w:p w14:paraId="2D5E2A31" w14:textId="77777777" w:rsidR="007D6304" w:rsidRPr="00DC5601" w:rsidRDefault="1C8095DB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08.00-10.00</w:t>
            </w:r>
          </w:p>
        </w:tc>
        <w:tc>
          <w:tcPr>
            <w:tcW w:w="2057" w:type="dxa"/>
            <w:vAlign w:val="center"/>
          </w:tcPr>
          <w:p w14:paraId="6EFF062E" w14:textId="77777777" w:rsidR="007D6304" w:rsidRPr="00DC5601" w:rsidRDefault="1C8095DB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К.27</w:t>
            </w:r>
          </w:p>
        </w:tc>
        <w:tc>
          <w:tcPr>
            <w:tcW w:w="2054" w:type="dxa"/>
            <w:vAlign w:val="center"/>
          </w:tcPr>
          <w:p w14:paraId="3C3D4ED4" w14:textId="77777777" w:rsidR="007D6304" w:rsidRPr="00DC5601" w:rsidRDefault="1C8095DB" w:rsidP="1C8095DB">
            <w:pPr>
              <w:pStyle w:val="a6"/>
              <w:rPr>
                <w:sz w:val="24"/>
                <w:szCs w:val="24"/>
                <w:lang w:val="uk-UA"/>
              </w:rPr>
            </w:pPr>
            <w:proofErr w:type="spellStart"/>
            <w:r w:rsidRPr="1C8095DB">
              <w:rPr>
                <w:sz w:val="24"/>
                <w:szCs w:val="24"/>
                <w:lang w:val="uk-UA"/>
              </w:rPr>
              <w:t>Беднягіна</w:t>
            </w:r>
            <w:proofErr w:type="spellEnd"/>
            <w:r w:rsidRPr="1C8095DB">
              <w:rPr>
                <w:sz w:val="24"/>
                <w:szCs w:val="24"/>
                <w:lang w:val="uk-UA"/>
              </w:rPr>
              <w:t xml:space="preserve"> С.П.</w:t>
            </w:r>
          </w:p>
        </w:tc>
      </w:tr>
      <w:tr w:rsidR="007D6304" w:rsidRPr="00DC5601" w14:paraId="505645D0" w14:textId="77777777" w:rsidTr="00C944B8">
        <w:tc>
          <w:tcPr>
            <w:tcW w:w="766" w:type="dxa"/>
          </w:tcPr>
          <w:p w14:paraId="080F3AF6" w14:textId="77777777" w:rsidR="007D6304" w:rsidRPr="00DC5601" w:rsidRDefault="1C8095DB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1-11</w:t>
            </w:r>
          </w:p>
        </w:tc>
        <w:tc>
          <w:tcPr>
            <w:tcW w:w="3679" w:type="dxa"/>
          </w:tcPr>
          <w:p w14:paraId="3618870B" w14:textId="77777777" w:rsidR="007D6304" w:rsidRPr="00DC5601" w:rsidRDefault="1C8095DB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 xml:space="preserve">Робота читального залу </w:t>
            </w:r>
          </w:p>
        </w:tc>
        <w:tc>
          <w:tcPr>
            <w:tcW w:w="1282" w:type="dxa"/>
            <w:vAlign w:val="center"/>
          </w:tcPr>
          <w:p w14:paraId="4D1639C1" w14:textId="77777777" w:rsidR="007D6304" w:rsidRPr="00DC5601" w:rsidRDefault="1C8095DB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09.00-16.30</w:t>
            </w:r>
          </w:p>
        </w:tc>
        <w:tc>
          <w:tcPr>
            <w:tcW w:w="2057" w:type="dxa"/>
            <w:vAlign w:val="center"/>
          </w:tcPr>
          <w:p w14:paraId="5D0CFC31" w14:textId="77777777" w:rsidR="007D6304" w:rsidRPr="00DC5601" w:rsidRDefault="1C8095DB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Бібліотека</w:t>
            </w:r>
          </w:p>
        </w:tc>
        <w:tc>
          <w:tcPr>
            <w:tcW w:w="2054" w:type="dxa"/>
            <w:vAlign w:val="center"/>
          </w:tcPr>
          <w:p w14:paraId="674D5A85" w14:textId="77777777" w:rsidR="007D6304" w:rsidRPr="00DC5601" w:rsidRDefault="1C8095DB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Мазур О.В.,</w:t>
            </w:r>
          </w:p>
          <w:p w14:paraId="67255CE0" w14:textId="77777777" w:rsidR="007D6304" w:rsidRPr="00DC5601" w:rsidRDefault="1C8095DB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Кравчук Г.М.</w:t>
            </w:r>
          </w:p>
        </w:tc>
      </w:tr>
      <w:tr w:rsidR="00C64F09" w:rsidRPr="00DC5601" w14:paraId="270F54EC" w14:textId="77777777" w:rsidTr="00C944B8">
        <w:tc>
          <w:tcPr>
            <w:tcW w:w="766" w:type="dxa"/>
          </w:tcPr>
          <w:p w14:paraId="6E3920EC" w14:textId="6999F3F7" w:rsidR="00C64F09" w:rsidRPr="1C8095DB" w:rsidRDefault="00C64F09" w:rsidP="00971A35">
            <w:pPr>
              <w:pStyle w:val="a6"/>
              <w:rPr>
                <w:sz w:val="24"/>
                <w:szCs w:val="24"/>
                <w:lang w:val="uk-UA"/>
              </w:rPr>
            </w:pPr>
          </w:p>
        </w:tc>
        <w:tc>
          <w:tcPr>
            <w:tcW w:w="3679" w:type="dxa"/>
          </w:tcPr>
          <w:p w14:paraId="20B0EDE8" w14:textId="1B0C3373" w:rsidR="00C64F09" w:rsidRPr="1C8095DB" w:rsidRDefault="00C64F09" w:rsidP="00C64F09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ькі змагання з шашок</w:t>
            </w:r>
          </w:p>
        </w:tc>
        <w:tc>
          <w:tcPr>
            <w:tcW w:w="1282" w:type="dxa"/>
            <w:vAlign w:val="center"/>
          </w:tcPr>
          <w:p w14:paraId="3EA3A48A" w14:textId="77777777" w:rsidR="00C64F09" w:rsidRPr="1C8095DB" w:rsidRDefault="00C64F09" w:rsidP="00971A3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.00-13.00</w:t>
            </w:r>
          </w:p>
        </w:tc>
        <w:tc>
          <w:tcPr>
            <w:tcW w:w="2057" w:type="dxa"/>
            <w:vAlign w:val="center"/>
          </w:tcPr>
          <w:p w14:paraId="26EC1202" w14:textId="77777777" w:rsidR="00C64F09" w:rsidRPr="1C8095DB" w:rsidRDefault="00C64F09" w:rsidP="00971A35">
            <w:pPr>
              <w:pStyle w:val="a6"/>
              <w:rPr>
                <w:sz w:val="24"/>
                <w:szCs w:val="24"/>
                <w:lang w:val="uk-UA"/>
              </w:rPr>
            </w:pPr>
          </w:p>
        </w:tc>
        <w:tc>
          <w:tcPr>
            <w:tcW w:w="2054" w:type="dxa"/>
            <w:vAlign w:val="center"/>
          </w:tcPr>
          <w:p w14:paraId="497BA254" w14:textId="77777777" w:rsidR="00C64F09" w:rsidRPr="1C8095DB" w:rsidRDefault="00C64F09" w:rsidP="00971A3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иганок Д.В.</w:t>
            </w:r>
          </w:p>
        </w:tc>
      </w:tr>
      <w:tr w:rsidR="007D6304" w:rsidRPr="00DC5601" w14:paraId="34C3B38F" w14:textId="77777777" w:rsidTr="00C944B8">
        <w:tc>
          <w:tcPr>
            <w:tcW w:w="766" w:type="dxa"/>
          </w:tcPr>
          <w:p w14:paraId="2B84CFE2" w14:textId="77777777" w:rsidR="007D6304" w:rsidRPr="00DC5601" w:rsidRDefault="1C8095DB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9-А</w:t>
            </w:r>
          </w:p>
        </w:tc>
        <w:tc>
          <w:tcPr>
            <w:tcW w:w="3679" w:type="dxa"/>
          </w:tcPr>
          <w:p w14:paraId="222B61CA" w14:textId="77777777" w:rsidR="007D6304" w:rsidRPr="00DC5601" w:rsidRDefault="007D6304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00DC5601">
              <w:rPr>
                <w:rStyle w:val="normaltextrun"/>
                <w:color w:val="000000"/>
                <w:sz w:val="24"/>
                <w:szCs w:val="24"/>
                <w:shd w:val="clear" w:color="auto" w:fill="FFFFFF"/>
                <w:lang w:val="uk-UA"/>
              </w:rPr>
              <w:t>Індивідуальні консультації з української мови</w:t>
            </w:r>
            <w:r w:rsidRPr="00DC5601">
              <w:rPr>
                <w:rStyle w:val="eop"/>
                <w:color w:val="000000"/>
                <w:sz w:val="24"/>
                <w:szCs w:val="24"/>
                <w:shd w:val="clear" w:color="auto" w:fill="FFFFFF"/>
                <w:lang w:val="uk-UA"/>
              </w:rPr>
              <w:t> </w:t>
            </w:r>
          </w:p>
        </w:tc>
        <w:tc>
          <w:tcPr>
            <w:tcW w:w="1282" w:type="dxa"/>
            <w:vAlign w:val="center"/>
          </w:tcPr>
          <w:p w14:paraId="0D56119A" w14:textId="77777777" w:rsidR="007D6304" w:rsidRPr="00DC5601" w:rsidRDefault="007D6304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00DC5601">
              <w:rPr>
                <w:rStyle w:val="normaltextrun"/>
                <w:color w:val="000000"/>
                <w:sz w:val="24"/>
                <w:szCs w:val="24"/>
                <w:shd w:val="clear" w:color="auto" w:fill="FFFFFF"/>
                <w:lang w:val="uk-UA"/>
              </w:rPr>
              <w:t>09.00-10.00</w:t>
            </w:r>
          </w:p>
        </w:tc>
        <w:tc>
          <w:tcPr>
            <w:tcW w:w="2057" w:type="dxa"/>
            <w:vAlign w:val="center"/>
          </w:tcPr>
          <w:p w14:paraId="0130CE2C" w14:textId="77777777" w:rsidR="007D6304" w:rsidRPr="00DC5601" w:rsidRDefault="1C8095DB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К.34</w:t>
            </w:r>
          </w:p>
        </w:tc>
        <w:tc>
          <w:tcPr>
            <w:tcW w:w="2054" w:type="dxa"/>
            <w:vAlign w:val="center"/>
          </w:tcPr>
          <w:p w14:paraId="3B1C00E4" w14:textId="77777777" w:rsidR="007D6304" w:rsidRPr="00DC5601" w:rsidRDefault="1C8095DB" w:rsidP="1C8095DB">
            <w:pPr>
              <w:pStyle w:val="a6"/>
              <w:rPr>
                <w:sz w:val="24"/>
                <w:szCs w:val="24"/>
                <w:lang w:val="uk-UA"/>
              </w:rPr>
            </w:pPr>
            <w:proofErr w:type="spellStart"/>
            <w:r w:rsidRPr="1C8095DB">
              <w:rPr>
                <w:sz w:val="24"/>
                <w:szCs w:val="24"/>
                <w:lang w:val="uk-UA"/>
              </w:rPr>
              <w:t>Тумко</w:t>
            </w:r>
            <w:proofErr w:type="spellEnd"/>
            <w:r w:rsidRPr="1C8095DB">
              <w:rPr>
                <w:sz w:val="24"/>
                <w:szCs w:val="24"/>
                <w:lang w:val="uk-UA"/>
              </w:rPr>
              <w:t xml:space="preserve"> О.О., </w:t>
            </w:r>
            <w:proofErr w:type="spellStart"/>
            <w:r w:rsidRPr="1C8095DB">
              <w:rPr>
                <w:sz w:val="24"/>
                <w:szCs w:val="24"/>
                <w:lang w:val="uk-UA"/>
              </w:rPr>
              <w:t>Хомусяк</w:t>
            </w:r>
            <w:proofErr w:type="spellEnd"/>
            <w:r w:rsidRPr="1C8095DB">
              <w:rPr>
                <w:sz w:val="24"/>
                <w:szCs w:val="24"/>
                <w:lang w:val="uk-UA"/>
              </w:rPr>
              <w:t xml:space="preserve"> Л.М.</w:t>
            </w:r>
          </w:p>
        </w:tc>
      </w:tr>
      <w:tr w:rsidR="00177AF7" w:rsidRPr="00DC5601" w14:paraId="6E855B80" w14:textId="77777777" w:rsidTr="00C944B8">
        <w:tc>
          <w:tcPr>
            <w:tcW w:w="766" w:type="dxa"/>
          </w:tcPr>
          <w:p w14:paraId="083EC250" w14:textId="77777777" w:rsidR="00177AF7" w:rsidRPr="00DC5601" w:rsidRDefault="00177AF7" w:rsidP="00177AF7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1-11</w:t>
            </w:r>
          </w:p>
        </w:tc>
        <w:tc>
          <w:tcPr>
            <w:tcW w:w="3679" w:type="dxa"/>
          </w:tcPr>
          <w:p w14:paraId="6AB13D0B" w14:textId="77777777" w:rsidR="00177AF7" w:rsidRPr="00DC5601" w:rsidRDefault="00177AF7" w:rsidP="00177AF7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Робота спортзалу</w:t>
            </w:r>
          </w:p>
        </w:tc>
        <w:tc>
          <w:tcPr>
            <w:tcW w:w="1282" w:type="dxa"/>
            <w:vAlign w:val="center"/>
          </w:tcPr>
          <w:p w14:paraId="2C7FC1DD" w14:textId="0B8EA57D" w:rsidR="00177AF7" w:rsidRPr="00DC5601" w:rsidRDefault="00177AF7" w:rsidP="00177AF7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00-18.10</w:t>
            </w:r>
          </w:p>
        </w:tc>
        <w:tc>
          <w:tcPr>
            <w:tcW w:w="2057" w:type="dxa"/>
            <w:vAlign w:val="center"/>
          </w:tcPr>
          <w:p w14:paraId="3C3D0038" w14:textId="77777777" w:rsidR="00177AF7" w:rsidRPr="00DC5601" w:rsidRDefault="00177AF7" w:rsidP="00177AF7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Спортзал</w:t>
            </w:r>
          </w:p>
        </w:tc>
        <w:tc>
          <w:tcPr>
            <w:tcW w:w="2054" w:type="dxa"/>
            <w:vAlign w:val="center"/>
          </w:tcPr>
          <w:p w14:paraId="0B3E4262" w14:textId="77777777" w:rsidR="00177AF7" w:rsidRPr="00DC5601" w:rsidRDefault="00177AF7" w:rsidP="00177AF7">
            <w:pPr>
              <w:pStyle w:val="a6"/>
              <w:rPr>
                <w:sz w:val="24"/>
                <w:szCs w:val="24"/>
                <w:lang w:val="uk-UA"/>
              </w:rPr>
            </w:pPr>
            <w:proofErr w:type="spellStart"/>
            <w:r w:rsidRPr="1C8095DB">
              <w:rPr>
                <w:sz w:val="24"/>
                <w:szCs w:val="24"/>
                <w:lang w:val="uk-UA"/>
              </w:rPr>
              <w:t>Сіроєдов</w:t>
            </w:r>
            <w:proofErr w:type="spellEnd"/>
            <w:r w:rsidRPr="1C8095DB">
              <w:rPr>
                <w:sz w:val="24"/>
                <w:szCs w:val="24"/>
                <w:lang w:val="uk-UA"/>
              </w:rPr>
              <w:t xml:space="preserve"> В.А.</w:t>
            </w:r>
          </w:p>
        </w:tc>
      </w:tr>
      <w:tr w:rsidR="007D6304" w:rsidRPr="00DC5601" w14:paraId="5AF89414" w14:textId="77777777" w:rsidTr="00C944B8">
        <w:tc>
          <w:tcPr>
            <w:tcW w:w="766" w:type="dxa"/>
          </w:tcPr>
          <w:p w14:paraId="42390807" w14:textId="77777777" w:rsidR="007D6304" w:rsidRPr="00DC5601" w:rsidRDefault="1C8095DB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8-А</w:t>
            </w:r>
          </w:p>
        </w:tc>
        <w:tc>
          <w:tcPr>
            <w:tcW w:w="3679" w:type="dxa"/>
          </w:tcPr>
          <w:p w14:paraId="76A0AAC7" w14:textId="77777777" w:rsidR="007D6304" w:rsidRPr="00DC5601" w:rsidRDefault="1C8095DB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«Краса зимового святкового міста» (прогулянка)</w:t>
            </w:r>
          </w:p>
        </w:tc>
        <w:tc>
          <w:tcPr>
            <w:tcW w:w="1282" w:type="dxa"/>
            <w:vAlign w:val="center"/>
          </w:tcPr>
          <w:p w14:paraId="291D9AB1" w14:textId="77777777" w:rsidR="007D6304" w:rsidRPr="00DC5601" w:rsidRDefault="1C8095DB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12.00-13.46</w:t>
            </w:r>
          </w:p>
        </w:tc>
        <w:tc>
          <w:tcPr>
            <w:tcW w:w="2057" w:type="dxa"/>
            <w:vAlign w:val="center"/>
          </w:tcPr>
          <w:p w14:paraId="0E3DF98B" w14:textId="77777777" w:rsidR="007D6304" w:rsidRPr="00DC5601" w:rsidRDefault="1C8095DB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Центральна частина міста</w:t>
            </w:r>
          </w:p>
        </w:tc>
        <w:tc>
          <w:tcPr>
            <w:tcW w:w="2054" w:type="dxa"/>
            <w:vAlign w:val="center"/>
          </w:tcPr>
          <w:p w14:paraId="35874078" w14:textId="77777777" w:rsidR="007D6304" w:rsidRPr="00DC5601" w:rsidRDefault="1C8095DB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Виборна Є.В.</w:t>
            </w:r>
          </w:p>
        </w:tc>
      </w:tr>
      <w:tr w:rsidR="007D6304" w:rsidRPr="00DC5601" w14:paraId="41B12CC3" w14:textId="77777777" w:rsidTr="00C944B8">
        <w:tc>
          <w:tcPr>
            <w:tcW w:w="9838" w:type="dxa"/>
            <w:gridSpan w:val="5"/>
          </w:tcPr>
          <w:p w14:paraId="22700A9D" w14:textId="77777777" w:rsidR="007D6304" w:rsidRPr="00DC5601" w:rsidRDefault="1C8095DB" w:rsidP="1C8095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1C8095DB">
              <w:rPr>
                <w:rFonts w:ascii="Times New Roman" w:hAnsi="Times New Roman"/>
                <w:b/>
                <w:bCs/>
                <w:sz w:val="24"/>
                <w:szCs w:val="24"/>
              </w:rPr>
              <w:t>28 грудня (четвер)</w:t>
            </w:r>
          </w:p>
        </w:tc>
      </w:tr>
      <w:tr w:rsidR="00177AF7" w:rsidRPr="00DC5601" w14:paraId="35141252" w14:textId="77777777" w:rsidTr="00C944B8">
        <w:tc>
          <w:tcPr>
            <w:tcW w:w="766" w:type="dxa"/>
          </w:tcPr>
          <w:p w14:paraId="7061FF4A" w14:textId="77777777" w:rsidR="00177AF7" w:rsidRPr="00DC5601" w:rsidRDefault="00177AF7" w:rsidP="00177AF7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1-11</w:t>
            </w:r>
          </w:p>
        </w:tc>
        <w:tc>
          <w:tcPr>
            <w:tcW w:w="3679" w:type="dxa"/>
          </w:tcPr>
          <w:p w14:paraId="7A8B9D29" w14:textId="77777777" w:rsidR="00177AF7" w:rsidRPr="00DC5601" w:rsidRDefault="00177AF7" w:rsidP="00177AF7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Робота спортзалу</w:t>
            </w:r>
          </w:p>
        </w:tc>
        <w:tc>
          <w:tcPr>
            <w:tcW w:w="1282" w:type="dxa"/>
            <w:vAlign w:val="center"/>
          </w:tcPr>
          <w:p w14:paraId="591921A8" w14:textId="77777777" w:rsidR="00177AF7" w:rsidRPr="00DC5601" w:rsidRDefault="00177AF7" w:rsidP="00177AF7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8.00-17.30</w:t>
            </w:r>
          </w:p>
        </w:tc>
        <w:tc>
          <w:tcPr>
            <w:tcW w:w="2057" w:type="dxa"/>
            <w:vAlign w:val="center"/>
          </w:tcPr>
          <w:p w14:paraId="342D1C4C" w14:textId="77777777" w:rsidR="00177AF7" w:rsidRPr="00DC5601" w:rsidRDefault="00177AF7" w:rsidP="00177AF7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Спортзал</w:t>
            </w:r>
          </w:p>
        </w:tc>
        <w:tc>
          <w:tcPr>
            <w:tcW w:w="2054" w:type="dxa"/>
            <w:vAlign w:val="center"/>
          </w:tcPr>
          <w:p w14:paraId="41A36986" w14:textId="77777777" w:rsidR="00177AF7" w:rsidRPr="00DC5601" w:rsidRDefault="00177AF7" w:rsidP="00177AF7">
            <w:pPr>
              <w:pStyle w:val="a6"/>
              <w:rPr>
                <w:sz w:val="24"/>
                <w:szCs w:val="24"/>
                <w:lang w:val="uk-UA"/>
              </w:rPr>
            </w:pPr>
            <w:proofErr w:type="spellStart"/>
            <w:r w:rsidRPr="1C8095DB">
              <w:rPr>
                <w:sz w:val="24"/>
                <w:szCs w:val="24"/>
                <w:lang w:val="uk-UA"/>
              </w:rPr>
              <w:t>Сіроєдов</w:t>
            </w:r>
            <w:proofErr w:type="spellEnd"/>
            <w:r w:rsidRPr="1C8095DB">
              <w:rPr>
                <w:sz w:val="24"/>
                <w:szCs w:val="24"/>
                <w:lang w:val="uk-UA"/>
              </w:rPr>
              <w:t xml:space="preserve"> В.А.</w:t>
            </w:r>
          </w:p>
        </w:tc>
      </w:tr>
      <w:tr w:rsidR="00C64F09" w:rsidRPr="00DC5601" w14:paraId="5E65C33A" w14:textId="77777777" w:rsidTr="00C944B8">
        <w:tc>
          <w:tcPr>
            <w:tcW w:w="766" w:type="dxa"/>
          </w:tcPr>
          <w:p w14:paraId="676E89C2" w14:textId="77777777" w:rsidR="00C64F09" w:rsidRPr="1C8095DB" w:rsidRDefault="00C64F09" w:rsidP="00971A35">
            <w:pPr>
              <w:pStyle w:val="a6"/>
              <w:rPr>
                <w:sz w:val="24"/>
                <w:szCs w:val="24"/>
                <w:lang w:val="uk-UA"/>
              </w:rPr>
            </w:pPr>
          </w:p>
        </w:tc>
        <w:tc>
          <w:tcPr>
            <w:tcW w:w="3679" w:type="dxa"/>
          </w:tcPr>
          <w:p w14:paraId="16A7D7FB" w14:textId="77777777" w:rsidR="00C64F09" w:rsidRPr="1C8095DB" w:rsidRDefault="00C64F09" w:rsidP="00971A3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ькі змагання з шашок</w:t>
            </w:r>
          </w:p>
        </w:tc>
        <w:tc>
          <w:tcPr>
            <w:tcW w:w="1282" w:type="dxa"/>
            <w:vAlign w:val="center"/>
          </w:tcPr>
          <w:p w14:paraId="40157F5E" w14:textId="77777777" w:rsidR="00C64F09" w:rsidRPr="1C8095DB" w:rsidRDefault="00C64F09" w:rsidP="00971A3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.00-13.00</w:t>
            </w:r>
          </w:p>
        </w:tc>
        <w:tc>
          <w:tcPr>
            <w:tcW w:w="2057" w:type="dxa"/>
            <w:vAlign w:val="center"/>
          </w:tcPr>
          <w:p w14:paraId="13C4020F" w14:textId="77777777" w:rsidR="00C64F09" w:rsidRPr="1C8095DB" w:rsidRDefault="00C64F09" w:rsidP="00971A35">
            <w:pPr>
              <w:pStyle w:val="a6"/>
              <w:rPr>
                <w:sz w:val="24"/>
                <w:szCs w:val="24"/>
                <w:lang w:val="uk-UA"/>
              </w:rPr>
            </w:pPr>
          </w:p>
        </w:tc>
        <w:tc>
          <w:tcPr>
            <w:tcW w:w="2054" w:type="dxa"/>
            <w:vAlign w:val="center"/>
          </w:tcPr>
          <w:p w14:paraId="618FA2CF" w14:textId="77777777" w:rsidR="00C64F09" w:rsidRPr="1C8095DB" w:rsidRDefault="00C64F09" w:rsidP="00971A3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иганок Д.В.</w:t>
            </w:r>
          </w:p>
        </w:tc>
      </w:tr>
      <w:tr w:rsidR="007D6304" w:rsidRPr="00DC5601" w14:paraId="56277E7E" w14:textId="77777777" w:rsidTr="00C944B8">
        <w:tc>
          <w:tcPr>
            <w:tcW w:w="766" w:type="dxa"/>
          </w:tcPr>
          <w:p w14:paraId="6A9864B3" w14:textId="77777777" w:rsidR="007D6304" w:rsidRPr="00DC5601" w:rsidRDefault="1C8095DB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1-11</w:t>
            </w:r>
          </w:p>
        </w:tc>
        <w:tc>
          <w:tcPr>
            <w:tcW w:w="3679" w:type="dxa"/>
          </w:tcPr>
          <w:p w14:paraId="76268AFE" w14:textId="77777777" w:rsidR="007D6304" w:rsidRPr="00DC5601" w:rsidRDefault="1C8095DB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 xml:space="preserve">Робота читального залу </w:t>
            </w:r>
          </w:p>
        </w:tc>
        <w:tc>
          <w:tcPr>
            <w:tcW w:w="1282" w:type="dxa"/>
            <w:vAlign w:val="center"/>
          </w:tcPr>
          <w:p w14:paraId="711844F4" w14:textId="77777777" w:rsidR="007D6304" w:rsidRPr="00DC5601" w:rsidRDefault="1C8095DB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09.00-16.30</w:t>
            </w:r>
          </w:p>
        </w:tc>
        <w:tc>
          <w:tcPr>
            <w:tcW w:w="2057" w:type="dxa"/>
            <w:vAlign w:val="center"/>
          </w:tcPr>
          <w:p w14:paraId="63B951EB" w14:textId="77777777" w:rsidR="007D6304" w:rsidRPr="00DC5601" w:rsidRDefault="1C8095DB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Бібліотека</w:t>
            </w:r>
          </w:p>
        </w:tc>
        <w:tc>
          <w:tcPr>
            <w:tcW w:w="2054" w:type="dxa"/>
            <w:vAlign w:val="center"/>
          </w:tcPr>
          <w:p w14:paraId="79210434" w14:textId="77777777" w:rsidR="007D6304" w:rsidRPr="00DC5601" w:rsidRDefault="1C8095DB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Мазур О.В.,</w:t>
            </w:r>
          </w:p>
          <w:p w14:paraId="53EE454D" w14:textId="77777777" w:rsidR="007D6304" w:rsidRPr="00DC5601" w:rsidRDefault="1C8095DB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Кравчук Г.М.</w:t>
            </w:r>
          </w:p>
        </w:tc>
      </w:tr>
      <w:tr w:rsidR="00177AF7" w:rsidRPr="001525AD" w14:paraId="25F24994" w14:textId="77777777" w:rsidTr="00C944B8">
        <w:tc>
          <w:tcPr>
            <w:tcW w:w="766" w:type="dxa"/>
          </w:tcPr>
          <w:p w14:paraId="60C5D9C9" w14:textId="77777777" w:rsidR="00177AF7" w:rsidRPr="1C8095DB" w:rsidRDefault="00177AF7" w:rsidP="0017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А</w:t>
            </w:r>
          </w:p>
        </w:tc>
        <w:tc>
          <w:tcPr>
            <w:tcW w:w="3679" w:type="dxa"/>
          </w:tcPr>
          <w:p w14:paraId="2140D97A" w14:textId="77777777" w:rsidR="00177AF7" w:rsidRPr="001525AD" w:rsidRDefault="00177AF7" w:rsidP="00177A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25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хід до ялинки біля </w:t>
            </w:r>
            <w:proofErr w:type="spellStart"/>
            <w:r w:rsidRPr="001525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вбасейна</w:t>
            </w:r>
            <w:proofErr w:type="spellEnd"/>
            <w:r w:rsidRPr="001525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Нептун»</w:t>
            </w:r>
          </w:p>
        </w:tc>
        <w:tc>
          <w:tcPr>
            <w:tcW w:w="1282" w:type="dxa"/>
            <w:vAlign w:val="center"/>
          </w:tcPr>
          <w:p w14:paraId="4FE3CE8C" w14:textId="77777777" w:rsidR="00177AF7" w:rsidRPr="001525AD" w:rsidRDefault="00177AF7" w:rsidP="00177A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25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0-10.00</w:t>
            </w:r>
          </w:p>
        </w:tc>
        <w:tc>
          <w:tcPr>
            <w:tcW w:w="2057" w:type="dxa"/>
            <w:vAlign w:val="center"/>
          </w:tcPr>
          <w:p w14:paraId="7177B7A9" w14:textId="77777777" w:rsidR="00177AF7" w:rsidRPr="001525AD" w:rsidRDefault="00177AF7" w:rsidP="0017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25AD">
              <w:rPr>
                <w:rFonts w:ascii="Times New Roman" w:hAnsi="Times New Roman"/>
                <w:sz w:val="24"/>
                <w:szCs w:val="24"/>
              </w:rPr>
              <w:t>Пл.Незалежності</w:t>
            </w:r>
            <w:proofErr w:type="spellEnd"/>
          </w:p>
        </w:tc>
        <w:tc>
          <w:tcPr>
            <w:tcW w:w="2054" w:type="dxa"/>
          </w:tcPr>
          <w:p w14:paraId="18CDB054" w14:textId="77777777" w:rsidR="00177AF7" w:rsidRPr="001525AD" w:rsidRDefault="00177AF7" w:rsidP="0017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шин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</w:tr>
      <w:tr w:rsidR="00F947D5" w:rsidRPr="00DC5601" w14:paraId="1F33CDBB" w14:textId="77777777" w:rsidTr="00C944B8">
        <w:tc>
          <w:tcPr>
            <w:tcW w:w="766" w:type="dxa"/>
          </w:tcPr>
          <w:p w14:paraId="1935851F" w14:textId="59BDD5F0" w:rsidR="00F947D5" w:rsidRPr="1C8095DB" w:rsidRDefault="00F947D5" w:rsidP="1C8095DB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і</w:t>
            </w:r>
          </w:p>
        </w:tc>
        <w:tc>
          <w:tcPr>
            <w:tcW w:w="3679" w:type="dxa"/>
          </w:tcPr>
          <w:p w14:paraId="3540BE92" w14:textId="024993C3" w:rsidR="00F947D5" w:rsidRPr="1C8095DB" w:rsidRDefault="00F947D5" w:rsidP="1C8095DB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відування виставки «Світ під мікроскопом» у краєзнавчому музеї</w:t>
            </w:r>
          </w:p>
        </w:tc>
        <w:tc>
          <w:tcPr>
            <w:tcW w:w="1282" w:type="dxa"/>
            <w:vAlign w:val="center"/>
          </w:tcPr>
          <w:p w14:paraId="0FDBA562" w14:textId="5BB65231" w:rsidR="00F947D5" w:rsidRPr="00DC5601" w:rsidRDefault="00F947D5" w:rsidP="007259A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.00-13.00</w:t>
            </w:r>
          </w:p>
        </w:tc>
        <w:tc>
          <w:tcPr>
            <w:tcW w:w="2057" w:type="dxa"/>
            <w:vAlign w:val="center"/>
          </w:tcPr>
          <w:p w14:paraId="786458DF" w14:textId="615B2898" w:rsidR="00F947D5" w:rsidRPr="1C8095DB" w:rsidRDefault="00F947D5" w:rsidP="1C8095DB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аєзнавчий музей</w:t>
            </w:r>
          </w:p>
        </w:tc>
        <w:tc>
          <w:tcPr>
            <w:tcW w:w="2054" w:type="dxa"/>
            <w:vAlign w:val="center"/>
          </w:tcPr>
          <w:p w14:paraId="3CB24CA9" w14:textId="2D01C930" w:rsidR="00F947D5" w:rsidRPr="1C8095DB" w:rsidRDefault="00F947D5" w:rsidP="1C8095DB">
            <w:pPr>
              <w:pStyle w:val="a6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ордюк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.М., </w:t>
            </w:r>
            <w:proofErr w:type="spellStart"/>
            <w:r>
              <w:rPr>
                <w:sz w:val="24"/>
                <w:szCs w:val="24"/>
                <w:lang w:val="uk-UA"/>
              </w:rPr>
              <w:t>Ситнік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П.</w:t>
            </w:r>
          </w:p>
        </w:tc>
      </w:tr>
      <w:tr w:rsidR="00C14ECB" w:rsidRPr="001525AD" w14:paraId="0CF6632B" w14:textId="77777777" w:rsidTr="00C944B8">
        <w:tc>
          <w:tcPr>
            <w:tcW w:w="766" w:type="dxa"/>
          </w:tcPr>
          <w:p w14:paraId="7CCD3045" w14:textId="77777777" w:rsidR="00C14ECB" w:rsidRPr="00DC5601" w:rsidRDefault="1C8095DB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lastRenderedPageBreak/>
              <w:t>5-А</w:t>
            </w:r>
          </w:p>
        </w:tc>
        <w:tc>
          <w:tcPr>
            <w:tcW w:w="3679" w:type="dxa"/>
          </w:tcPr>
          <w:p w14:paraId="0A1E5E45" w14:textId="77777777" w:rsidR="00C14ECB" w:rsidRPr="001525AD" w:rsidRDefault="1C8095DB" w:rsidP="1C8095DB">
            <w:pPr>
              <w:tabs>
                <w:tab w:val="left" w:pos="35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AD">
              <w:rPr>
                <w:rFonts w:ascii="Times New Roman" w:hAnsi="Times New Roman"/>
                <w:sz w:val="24"/>
                <w:szCs w:val="24"/>
              </w:rPr>
              <w:t>Відвідування центрального міського катка, кінотеатру «Мультиплекс»</w:t>
            </w:r>
          </w:p>
        </w:tc>
        <w:tc>
          <w:tcPr>
            <w:tcW w:w="1282" w:type="dxa"/>
          </w:tcPr>
          <w:p w14:paraId="35CE4B18" w14:textId="77777777" w:rsidR="00C14ECB" w:rsidRPr="001525AD" w:rsidRDefault="1C8095DB" w:rsidP="1C8095DB">
            <w:pPr>
              <w:tabs>
                <w:tab w:val="left" w:pos="35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AD">
              <w:rPr>
                <w:rFonts w:ascii="Times New Roman" w:hAnsi="Times New Roman"/>
                <w:sz w:val="24"/>
                <w:szCs w:val="24"/>
              </w:rPr>
              <w:t>09.00-14.00</w:t>
            </w:r>
          </w:p>
        </w:tc>
        <w:tc>
          <w:tcPr>
            <w:tcW w:w="2057" w:type="dxa"/>
          </w:tcPr>
          <w:p w14:paraId="46D6ACEB" w14:textId="77777777" w:rsidR="00C14ECB" w:rsidRPr="001525AD" w:rsidRDefault="1C8095DB" w:rsidP="1C809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AD">
              <w:rPr>
                <w:rFonts w:ascii="Times New Roman" w:hAnsi="Times New Roman"/>
                <w:sz w:val="24"/>
                <w:szCs w:val="24"/>
              </w:rPr>
              <w:t>Міський каток, ТРЦ «Порт-Сіті»</w:t>
            </w:r>
          </w:p>
        </w:tc>
        <w:tc>
          <w:tcPr>
            <w:tcW w:w="2054" w:type="dxa"/>
            <w:vAlign w:val="center"/>
          </w:tcPr>
          <w:p w14:paraId="0239A503" w14:textId="77777777" w:rsidR="00C14ECB" w:rsidRPr="001525AD" w:rsidRDefault="1C8095DB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001525AD">
              <w:rPr>
                <w:sz w:val="24"/>
                <w:szCs w:val="24"/>
                <w:lang w:val="uk-UA"/>
              </w:rPr>
              <w:t>Головня А.Б.</w:t>
            </w:r>
          </w:p>
        </w:tc>
      </w:tr>
      <w:tr w:rsidR="00177AF7" w:rsidRPr="001525AD" w14:paraId="3FAF8756" w14:textId="77777777" w:rsidTr="00C944B8">
        <w:tc>
          <w:tcPr>
            <w:tcW w:w="766" w:type="dxa"/>
          </w:tcPr>
          <w:p w14:paraId="396B322E" w14:textId="4BE7BFEA" w:rsidR="00177AF7" w:rsidRPr="1C8095DB" w:rsidRDefault="00177AF7" w:rsidP="1C8095DB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-Б</w:t>
            </w:r>
          </w:p>
        </w:tc>
        <w:tc>
          <w:tcPr>
            <w:tcW w:w="3679" w:type="dxa"/>
          </w:tcPr>
          <w:p w14:paraId="6070E840" w14:textId="203B64DC" w:rsidR="00177AF7" w:rsidRPr="001525AD" w:rsidRDefault="00177AF7" w:rsidP="1C8095DB">
            <w:pPr>
              <w:tabs>
                <w:tab w:val="left" w:pos="35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гляд спектаклю «Малюк 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лс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у Драматичному театрі</w:t>
            </w:r>
          </w:p>
        </w:tc>
        <w:tc>
          <w:tcPr>
            <w:tcW w:w="1282" w:type="dxa"/>
          </w:tcPr>
          <w:p w14:paraId="668ABB69" w14:textId="2198FDC0" w:rsidR="00177AF7" w:rsidRPr="001525AD" w:rsidRDefault="00177AF7" w:rsidP="1C8095DB">
            <w:pPr>
              <w:tabs>
                <w:tab w:val="left" w:pos="35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13.00</w:t>
            </w:r>
          </w:p>
        </w:tc>
        <w:tc>
          <w:tcPr>
            <w:tcW w:w="2057" w:type="dxa"/>
          </w:tcPr>
          <w:p w14:paraId="73449504" w14:textId="054B8093" w:rsidR="00177AF7" w:rsidRPr="001525AD" w:rsidRDefault="00177AF7" w:rsidP="1C809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мтеатр</w:t>
            </w:r>
          </w:p>
        </w:tc>
        <w:tc>
          <w:tcPr>
            <w:tcW w:w="2054" w:type="dxa"/>
            <w:vAlign w:val="center"/>
          </w:tcPr>
          <w:p w14:paraId="2915AD8B" w14:textId="18198E7F" w:rsidR="00177AF7" w:rsidRPr="001525AD" w:rsidRDefault="00177AF7" w:rsidP="1C8095DB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чалова Р.Г.</w:t>
            </w:r>
          </w:p>
        </w:tc>
      </w:tr>
      <w:tr w:rsidR="00E55423" w:rsidRPr="001525AD" w14:paraId="6D869735" w14:textId="77777777" w:rsidTr="00C944B8">
        <w:tc>
          <w:tcPr>
            <w:tcW w:w="766" w:type="dxa"/>
          </w:tcPr>
          <w:p w14:paraId="140345F1" w14:textId="7D7577E2" w:rsidR="00E55423" w:rsidRDefault="00E55423" w:rsidP="1C809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Б</w:t>
            </w:r>
          </w:p>
        </w:tc>
        <w:tc>
          <w:tcPr>
            <w:tcW w:w="3679" w:type="dxa"/>
          </w:tcPr>
          <w:p w14:paraId="5C9EE300" w14:textId="38F10608" w:rsidR="00E55423" w:rsidRPr="001525AD" w:rsidRDefault="00E55423" w:rsidP="1C8095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25AD">
              <w:rPr>
                <w:rFonts w:ascii="Times New Roman" w:hAnsi="Times New Roman"/>
                <w:sz w:val="24"/>
                <w:szCs w:val="24"/>
              </w:rPr>
              <w:t xml:space="preserve">Екскурсія до музею ММ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м</w:t>
            </w:r>
            <w:r w:rsidRPr="001525AD">
              <w:rPr>
                <w:rFonts w:ascii="Times New Roman" w:hAnsi="Times New Roman"/>
                <w:sz w:val="24"/>
                <w:szCs w:val="24"/>
              </w:rPr>
              <w:t>.Ілліча</w:t>
            </w:r>
            <w:proofErr w:type="spellEnd"/>
          </w:p>
        </w:tc>
        <w:tc>
          <w:tcPr>
            <w:tcW w:w="1282" w:type="dxa"/>
          </w:tcPr>
          <w:p w14:paraId="56775688" w14:textId="0FD9FF53" w:rsidR="00E55423" w:rsidRPr="001525AD" w:rsidRDefault="00E55423" w:rsidP="1C8095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0-12.00</w:t>
            </w:r>
          </w:p>
        </w:tc>
        <w:tc>
          <w:tcPr>
            <w:tcW w:w="2057" w:type="dxa"/>
          </w:tcPr>
          <w:p w14:paraId="3B3F8FF3" w14:textId="21F1AE84" w:rsidR="00E55423" w:rsidRPr="001525AD" w:rsidRDefault="00E55423" w:rsidP="1C809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AD">
              <w:rPr>
                <w:rFonts w:ascii="Times New Roman" w:hAnsi="Times New Roman"/>
                <w:sz w:val="24"/>
                <w:szCs w:val="24"/>
              </w:rPr>
              <w:t>АДЦ</w:t>
            </w:r>
          </w:p>
        </w:tc>
        <w:tc>
          <w:tcPr>
            <w:tcW w:w="2054" w:type="dxa"/>
          </w:tcPr>
          <w:p w14:paraId="10823060" w14:textId="107FFAE7" w:rsidR="00E55423" w:rsidRDefault="00E55423" w:rsidP="1C809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гі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О.</w:t>
            </w:r>
          </w:p>
        </w:tc>
      </w:tr>
      <w:tr w:rsidR="00E55423" w:rsidRPr="001525AD" w14:paraId="610E5656" w14:textId="77777777" w:rsidTr="00C944B8">
        <w:tc>
          <w:tcPr>
            <w:tcW w:w="766" w:type="dxa"/>
          </w:tcPr>
          <w:p w14:paraId="5EA0002A" w14:textId="39BD2425" w:rsidR="00E55423" w:rsidRPr="00DC5601" w:rsidRDefault="00E55423" w:rsidP="0017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C8095DB">
              <w:rPr>
                <w:rFonts w:ascii="Times New Roman" w:hAnsi="Times New Roman"/>
                <w:sz w:val="24"/>
                <w:szCs w:val="24"/>
              </w:rPr>
              <w:t>3-А</w:t>
            </w:r>
          </w:p>
        </w:tc>
        <w:tc>
          <w:tcPr>
            <w:tcW w:w="3679" w:type="dxa"/>
          </w:tcPr>
          <w:p w14:paraId="3B332EB0" w14:textId="77777777" w:rsidR="00E55423" w:rsidRPr="001525AD" w:rsidRDefault="00E55423" w:rsidP="0017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відування краєзнавчого музею</w:t>
            </w:r>
          </w:p>
        </w:tc>
        <w:tc>
          <w:tcPr>
            <w:tcW w:w="1282" w:type="dxa"/>
          </w:tcPr>
          <w:p w14:paraId="3592F133" w14:textId="77777777" w:rsidR="00E55423" w:rsidRPr="001525AD" w:rsidRDefault="00E55423" w:rsidP="0017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3.00</w:t>
            </w:r>
          </w:p>
        </w:tc>
        <w:tc>
          <w:tcPr>
            <w:tcW w:w="2057" w:type="dxa"/>
          </w:tcPr>
          <w:p w14:paraId="613C1482" w14:textId="77777777" w:rsidR="00E55423" w:rsidRPr="001525AD" w:rsidRDefault="00E55423" w:rsidP="0017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AD">
              <w:rPr>
                <w:rFonts w:ascii="Times New Roman" w:hAnsi="Times New Roman"/>
                <w:sz w:val="24"/>
                <w:szCs w:val="24"/>
              </w:rPr>
              <w:t>Краєзнавчий музей</w:t>
            </w:r>
          </w:p>
        </w:tc>
        <w:tc>
          <w:tcPr>
            <w:tcW w:w="2054" w:type="dxa"/>
          </w:tcPr>
          <w:p w14:paraId="58EB970B" w14:textId="24CBCE7C" w:rsidR="00E55423" w:rsidRPr="001525AD" w:rsidRDefault="00E55423" w:rsidP="0017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AD">
              <w:rPr>
                <w:rFonts w:ascii="Times New Roman" w:hAnsi="Times New Roman"/>
                <w:sz w:val="24"/>
                <w:szCs w:val="24"/>
              </w:rPr>
              <w:t>Ситкова Л.П.</w:t>
            </w:r>
          </w:p>
        </w:tc>
      </w:tr>
      <w:tr w:rsidR="00E55423" w:rsidRPr="001525AD" w14:paraId="12A07990" w14:textId="77777777" w:rsidTr="00C944B8">
        <w:tc>
          <w:tcPr>
            <w:tcW w:w="766" w:type="dxa"/>
          </w:tcPr>
          <w:p w14:paraId="6C7DD962" w14:textId="77777777" w:rsidR="00E55423" w:rsidRPr="00DC5601" w:rsidRDefault="00E55423" w:rsidP="1C809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C8095DB">
              <w:rPr>
                <w:rFonts w:ascii="Times New Roman" w:hAnsi="Times New Roman"/>
                <w:sz w:val="24"/>
                <w:szCs w:val="24"/>
              </w:rPr>
              <w:t>1-Б, 2-Б, 5-Б, 9-А</w:t>
            </w:r>
          </w:p>
        </w:tc>
        <w:tc>
          <w:tcPr>
            <w:tcW w:w="3679" w:type="dxa"/>
          </w:tcPr>
          <w:p w14:paraId="3271062F" w14:textId="77777777" w:rsidR="00E55423" w:rsidRPr="001525AD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001525AD">
              <w:rPr>
                <w:sz w:val="24"/>
                <w:szCs w:val="24"/>
                <w:lang w:val="uk-UA"/>
              </w:rPr>
              <w:t>Відвідування кінотеатру «Мультиплекс»</w:t>
            </w:r>
          </w:p>
        </w:tc>
        <w:tc>
          <w:tcPr>
            <w:tcW w:w="1282" w:type="dxa"/>
            <w:vAlign w:val="center"/>
          </w:tcPr>
          <w:p w14:paraId="6EE934F8" w14:textId="77777777" w:rsidR="00E55423" w:rsidRPr="001525AD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001525AD">
              <w:rPr>
                <w:sz w:val="24"/>
                <w:szCs w:val="24"/>
                <w:lang w:val="uk-UA"/>
              </w:rPr>
              <w:t>10.00-14.00</w:t>
            </w:r>
          </w:p>
        </w:tc>
        <w:tc>
          <w:tcPr>
            <w:tcW w:w="2057" w:type="dxa"/>
            <w:vAlign w:val="center"/>
          </w:tcPr>
          <w:p w14:paraId="1C32105B" w14:textId="77777777" w:rsidR="00E55423" w:rsidRPr="001525AD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001525AD">
              <w:rPr>
                <w:sz w:val="24"/>
                <w:szCs w:val="24"/>
                <w:lang w:val="uk-UA"/>
              </w:rPr>
              <w:t>ТРЦ «Порт-Сіті»</w:t>
            </w:r>
          </w:p>
        </w:tc>
        <w:tc>
          <w:tcPr>
            <w:tcW w:w="2054" w:type="dxa"/>
          </w:tcPr>
          <w:p w14:paraId="4448512A" w14:textId="77777777" w:rsidR="00E55423" w:rsidRPr="001525AD" w:rsidRDefault="00E55423" w:rsidP="1C809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AD">
              <w:rPr>
                <w:rFonts w:ascii="Times New Roman" w:hAnsi="Times New Roman"/>
                <w:sz w:val="24"/>
                <w:szCs w:val="24"/>
              </w:rPr>
              <w:t xml:space="preserve">Юдіна С.В., </w:t>
            </w:r>
            <w:proofErr w:type="spellStart"/>
            <w:r w:rsidRPr="001525AD">
              <w:rPr>
                <w:rFonts w:ascii="Times New Roman" w:hAnsi="Times New Roman"/>
                <w:sz w:val="24"/>
                <w:szCs w:val="24"/>
              </w:rPr>
              <w:t>Муращенко</w:t>
            </w:r>
            <w:proofErr w:type="spellEnd"/>
            <w:r w:rsidRPr="001525AD">
              <w:rPr>
                <w:rFonts w:ascii="Times New Roman" w:hAnsi="Times New Roman"/>
                <w:sz w:val="24"/>
                <w:szCs w:val="24"/>
              </w:rPr>
              <w:t xml:space="preserve"> В.Г., </w:t>
            </w:r>
            <w:proofErr w:type="spellStart"/>
            <w:r w:rsidRPr="001525AD">
              <w:rPr>
                <w:rFonts w:ascii="Times New Roman" w:hAnsi="Times New Roman"/>
                <w:sz w:val="24"/>
                <w:szCs w:val="24"/>
              </w:rPr>
              <w:t>Нос</w:t>
            </w:r>
            <w:proofErr w:type="spellEnd"/>
            <w:r w:rsidRPr="001525AD">
              <w:rPr>
                <w:rFonts w:ascii="Times New Roman" w:hAnsi="Times New Roman"/>
                <w:sz w:val="24"/>
                <w:szCs w:val="24"/>
              </w:rPr>
              <w:t xml:space="preserve"> Н.А.,</w:t>
            </w:r>
          </w:p>
          <w:p w14:paraId="3EEE1A59" w14:textId="77777777" w:rsidR="00E55423" w:rsidRPr="001525AD" w:rsidRDefault="00E55423" w:rsidP="1C809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25AD">
              <w:rPr>
                <w:rFonts w:ascii="Times New Roman" w:hAnsi="Times New Roman"/>
                <w:sz w:val="24"/>
                <w:szCs w:val="24"/>
              </w:rPr>
              <w:t>Тумко</w:t>
            </w:r>
            <w:proofErr w:type="spellEnd"/>
            <w:r w:rsidRPr="001525AD">
              <w:rPr>
                <w:rFonts w:ascii="Times New Roman" w:hAnsi="Times New Roman"/>
                <w:sz w:val="24"/>
                <w:szCs w:val="24"/>
              </w:rPr>
              <w:t xml:space="preserve"> О.О.</w:t>
            </w:r>
          </w:p>
        </w:tc>
      </w:tr>
      <w:tr w:rsidR="00E55423" w:rsidRPr="001525AD" w14:paraId="0AAB78F7" w14:textId="77777777" w:rsidTr="00C944B8">
        <w:tc>
          <w:tcPr>
            <w:tcW w:w="766" w:type="dxa"/>
          </w:tcPr>
          <w:p w14:paraId="2FF5E4A7" w14:textId="42DACC11" w:rsidR="00E55423" w:rsidRPr="1C8095DB" w:rsidRDefault="00E55423" w:rsidP="1C809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3679" w:type="dxa"/>
          </w:tcPr>
          <w:p w14:paraId="0751B795" w14:textId="595E3BC7" w:rsidR="00E55423" w:rsidRPr="001525AD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001525AD">
              <w:rPr>
                <w:sz w:val="24"/>
                <w:szCs w:val="24"/>
                <w:lang w:val="uk-UA"/>
              </w:rPr>
              <w:t>Відвідування боулінгу «Бомбей»</w:t>
            </w:r>
          </w:p>
        </w:tc>
        <w:tc>
          <w:tcPr>
            <w:tcW w:w="1282" w:type="dxa"/>
            <w:vAlign w:val="center"/>
          </w:tcPr>
          <w:p w14:paraId="64FC8B98" w14:textId="0F28184A" w:rsidR="00E55423" w:rsidRPr="001525AD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001525AD">
              <w:rPr>
                <w:sz w:val="24"/>
                <w:szCs w:val="24"/>
                <w:lang w:val="uk-UA"/>
              </w:rPr>
              <w:t>10.00-13.00</w:t>
            </w:r>
          </w:p>
        </w:tc>
        <w:tc>
          <w:tcPr>
            <w:tcW w:w="2057" w:type="dxa"/>
            <w:vAlign w:val="center"/>
          </w:tcPr>
          <w:p w14:paraId="47843676" w14:textId="458CA402" w:rsidR="00E55423" w:rsidRPr="001525AD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001525AD">
              <w:rPr>
                <w:sz w:val="24"/>
                <w:szCs w:val="24"/>
                <w:lang w:val="uk-UA"/>
              </w:rPr>
              <w:t>ТРЦ «Порт-Сіті»</w:t>
            </w:r>
          </w:p>
        </w:tc>
        <w:tc>
          <w:tcPr>
            <w:tcW w:w="2054" w:type="dxa"/>
          </w:tcPr>
          <w:p w14:paraId="362A2A74" w14:textId="446D535D" w:rsidR="00E55423" w:rsidRPr="001525AD" w:rsidRDefault="00E55423" w:rsidP="1C809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25AD">
              <w:rPr>
                <w:rFonts w:ascii="Times New Roman" w:hAnsi="Times New Roman"/>
                <w:sz w:val="24"/>
                <w:szCs w:val="24"/>
              </w:rPr>
              <w:t>Лашина</w:t>
            </w:r>
            <w:proofErr w:type="spellEnd"/>
            <w:r w:rsidRPr="001525AD">
              <w:rPr>
                <w:rFonts w:ascii="Times New Roman" w:hAnsi="Times New Roman"/>
                <w:sz w:val="24"/>
                <w:szCs w:val="24"/>
              </w:rPr>
              <w:t xml:space="preserve"> Т.П.</w:t>
            </w:r>
          </w:p>
        </w:tc>
      </w:tr>
      <w:tr w:rsidR="00E55423" w:rsidRPr="001525AD" w14:paraId="2D5F2E5F" w14:textId="77777777" w:rsidTr="00C944B8">
        <w:tc>
          <w:tcPr>
            <w:tcW w:w="766" w:type="dxa"/>
          </w:tcPr>
          <w:p w14:paraId="29B8B0B2" w14:textId="77777777" w:rsidR="00E55423" w:rsidRPr="00DC5601" w:rsidRDefault="00E55423" w:rsidP="1C809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C8095DB"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3679" w:type="dxa"/>
          </w:tcPr>
          <w:p w14:paraId="0301DA5C" w14:textId="233AE0B9" w:rsidR="00E55423" w:rsidRPr="001525AD" w:rsidRDefault="00E55423" w:rsidP="00E55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AD">
              <w:rPr>
                <w:rFonts w:ascii="Times New Roman" w:hAnsi="Times New Roman"/>
                <w:sz w:val="24"/>
                <w:szCs w:val="24"/>
              </w:rPr>
              <w:t xml:space="preserve">Екскурсія до музею ММ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м</w:t>
            </w:r>
            <w:r w:rsidRPr="001525AD">
              <w:rPr>
                <w:rFonts w:ascii="Times New Roman" w:hAnsi="Times New Roman"/>
                <w:sz w:val="24"/>
                <w:szCs w:val="24"/>
              </w:rPr>
              <w:t>.Ілліча</w:t>
            </w:r>
            <w:proofErr w:type="spellEnd"/>
          </w:p>
        </w:tc>
        <w:tc>
          <w:tcPr>
            <w:tcW w:w="1282" w:type="dxa"/>
          </w:tcPr>
          <w:p w14:paraId="066F3C10" w14:textId="77777777" w:rsidR="00E55423" w:rsidRPr="001525AD" w:rsidRDefault="00E55423" w:rsidP="1C809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AD">
              <w:rPr>
                <w:rFonts w:ascii="Times New Roman" w:hAnsi="Times New Roman"/>
                <w:sz w:val="24"/>
                <w:szCs w:val="24"/>
              </w:rPr>
              <w:t>10.00-13.00</w:t>
            </w:r>
          </w:p>
        </w:tc>
        <w:tc>
          <w:tcPr>
            <w:tcW w:w="2057" w:type="dxa"/>
          </w:tcPr>
          <w:p w14:paraId="53AD02BF" w14:textId="77777777" w:rsidR="00E55423" w:rsidRPr="001525AD" w:rsidRDefault="00E55423" w:rsidP="1C809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AD">
              <w:rPr>
                <w:rFonts w:ascii="Times New Roman" w:hAnsi="Times New Roman"/>
                <w:sz w:val="24"/>
                <w:szCs w:val="24"/>
              </w:rPr>
              <w:t>АДЦ</w:t>
            </w:r>
          </w:p>
        </w:tc>
        <w:tc>
          <w:tcPr>
            <w:tcW w:w="2054" w:type="dxa"/>
          </w:tcPr>
          <w:p w14:paraId="0CFB680B" w14:textId="77777777" w:rsidR="00E55423" w:rsidRPr="001525AD" w:rsidRDefault="00E55423" w:rsidP="1C809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AD">
              <w:rPr>
                <w:rFonts w:ascii="Times New Roman" w:hAnsi="Times New Roman"/>
                <w:sz w:val="24"/>
                <w:szCs w:val="24"/>
              </w:rPr>
              <w:t>Гордєєва Л.В.</w:t>
            </w:r>
          </w:p>
        </w:tc>
      </w:tr>
      <w:tr w:rsidR="00E55423" w:rsidRPr="001525AD" w14:paraId="17212DEC" w14:textId="77777777" w:rsidTr="00C944B8">
        <w:tc>
          <w:tcPr>
            <w:tcW w:w="766" w:type="dxa"/>
          </w:tcPr>
          <w:p w14:paraId="27156165" w14:textId="77777777" w:rsidR="00E55423" w:rsidRPr="00DC5601" w:rsidRDefault="00E55423" w:rsidP="1C809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C8095DB">
              <w:rPr>
                <w:rFonts w:ascii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3679" w:type="dxa"/>
          </w:tcPr>
          <w:p w14:paraId="00B7B601" w14:textId="77777777" w:rsidR="00E55423" w:rsidRPr="001525AD" w:rsidRDefault="00E55423" w:rsidP="1C8095DB">
            <w:pPr>
              <w:tabs>
                <w:tab w:val="left" w:pos="35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AD">
              <w:rPr>
                <w:rFonts w:ascii="Times New Roman" w:hAnsi="Times New Roman"/>
                <w:sz w:val="24"/>
                <w:szCs w:val="24"/>
              </w:rPr>
              <w:t>Відвідування центрального міського катка</w:t>
            </w:r>
          </w:p>
        </w:tc>
        <w:tc>
          <w:tcPr>
            <w:tcW w:w="1282" w:type="dxa"/>
          </w:tcPr>
          <w:p w14:paraId="07B75C04" w14:textId="77777777" w:rsidR="00E55423" w:rsidRPr="001525AD" w:rsidRDefault="00E55423" w:rsidP="1C8095DB">
            <w:pPr>
              <w:tabs>
                <w:tab w:val="left" w:pos="35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AD">
              <w:rPr>
                <w:rFonts w:ascii="Times New Roman" w:hAnsi="Times New Roman"/>
                <w:sz w:val="24"/>
                <w:szCs w:val="24"/>
              </w:rPr>
              <w:t>10.00-13.46</w:t>
            </w:r>
          </w:p>
        </w:tc>
        <w:tc>
          <w:tcPr>
            <w:tcW w:w="2057" w:type="dxa"/>
          </w:tcPr>
          <w:p w14:paraId="24AF42D4" w14:textId="77777777" w:rsidR="00E55423" w:rsidRPr="001525AD" w:rsidRDefault="00E55423" w:rsidP="1C809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AD">
              <w:rPr>
                <w:rFonts w:ascii="Times New Roman" w:hAnsi="Times New Roman"/>
                <w:sz w:val="24"/>
                <w:szCs w:val="24"/>
              </w:rPr>
              <w:t>Міський каток</w:t>
            </w:r>
          </w:p>
        </w:tc>
        <w:tc>
          <w:tcPr>
            <w:tcW w:w="2054" w:type="dxa"/>
          </w:tcPr>
          <w:p w14:paraId="3E7DB194" w14:textId="77777777" w:rsidR="00E55423" w:rsidRPr="001525AD" w:rsidRDefault="00E55423" w:rsidP="1C809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AD">
              <w:rPr>
                <w:rFonts w:ascii="Times New Roman" w:hAnsi="Times New Roman"/>
                <w:sz w:val="24"/>
                <w:szCs w:val="24"/>
              </w:rPr>
              <w:t>Виборна Є.В.</w:t>
            </w:r>
          </w:p>
        </w:tc>
      </w:tr>
      <w:tr w:rsidR="00E55423" w:rsidRPr="001525AD" w14:paraId="271CE84B" w14:textId="77777777" w:rsidTr="00C944B8">
        <w:tc>
          <w:tcPr>
            <w:tcW w:w="766" w:type="dxa"/>
          </w:tcPr>
          <w:p w14:paraId="7F7688E6" w14:textId="77777777" w:rsidR="00E55423" w:rsidRPr="00DC5601" w:rsidRDefault="00E55423" w:rsidP="1C809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C8095DB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3679" w:type="dxa"/>
          </w:tcPr>
          <w:p w14:paraId="77EC3BE0" w14:textId="77777777" w:rsidR="00E55423" w:rsidRPr="001525AD" w:rsidRDefault="00E55423" w:rsidP="1C8095DB">
            <w:pPr>
              <w:tabs>
                <w:tab w:val="left" w:pos="35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AD">
              <w:rPr>
                <w:rFonts w:ascii="Times New Roman" w:hAnsi="Times New Roman"/>
                <w:sz w:val="24"/>
                <w:szCs w:val="24"/>
              </w:rPr>
              <w:t>Відвідування центрального міського катка</w:t>
            </w:r>
          </w:p>
        </w:tc>
        <w:tc>
          <w:tcPr>
            <w:tcW w:w="1282" w:type="dxa"/>
          </w:tcPr>
          <w:p w14:paraId="25BCE31A" w14:textId="77777777" w:rsidR="00E55423" w:rsidRPr="001525AD" w:rsidRDefault="00E55423" w:rsidP="1C8095DB">
            <w:pPr>
              <w:tabs>
                <w:tab w:val="left" w:pos="35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AD">
              <w:rPr>
                <w:rFonts w:ascii="Times New Roman" w:hAnsi="Times New Roman"/>
                <w:sz w:val="24"/>
                <w:szCs w:val="24"/>
              </w:rPr>
              <w:t>11.00-15.00</w:t>
            </w:r>
          </w:p>
        </w:tc>
        <w:tc>
          <w:tcPr>
            <w:tcW w:w="2057" w:type="dxa"/>
          </w:tcPr>
          <w:p w14:paraId="4E562D24" w14:textId="77777777" w:rsidR="00E55423" w:rsidRPr="001525AD" w:rsidRDefault="00E55423" w:rsidP="1C809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AD">
              <w:rPr>
                <w:rFonts w:ascii="Times New Roman" w:hAnsi="Times New Roman"/>
                <w:sz w:val="24"/>
                <w:szCs w:val="24"/>
              </w:rPr>
              <w:t>Міський каток</w:t>
            </w:r>
          </w:p>
        </w:tc>
        <w:tc>
          <w:tcPr>
            <w:tcW w:w="2054" w:type="dxa"/>
          </w:tcPr>
          <w:p w14:paraId="3AFF6EA6" w14:textId="77777777" w:rsidR="00E55423" w:rsidRPr="001525AD" w:rsidRDefault="00E55423" w:rsidP="1C809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AD">
              <w:rPr>
                <w:rFonts w:ascii="Times New Roman" w:hAnsi="Times New Roman"/>
                <w:sz w:val="24"/>
                <w:szCs w:val="24"/>
              </w:rPr>
              <w:t>Кравченко В.А.</w:t>
            </w:r>
          </w:p>
        </w:tc>
      </w:tr>
      <w:tr w:rsidR="00E55423" w:rsidRPr="001525AD" w14:paraId="607CF315" w14:textId="77777777" w:rsidTr="00C944B8">
        <w:tc>
          <w:tcPr>
            <w:tcW w:w="766" w:type="dxa"/>
          </w:tcPr>
          <w:p w14:paraId="69BA4F9D" w14:textId="77777777" w:rsidR="00E55423" w:rsidRPr="00DC5601" w:rsidRDefault="00E55423" w:rsidP="1C809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C8095DB">
              <w:rPr>
                <w:rFonts w:ascii="Times New Roman" w:hAnsi="Times New Roman"/>
                <w:sz w:val="24"/>
                <w:szCs w:val="24"/>
              </w:rPr>
              <w:t>11-А</w:t>
            </w:r>
          </w:p>
        </w:tc>
        <w:tc>
          <w:tcPr>
            <w:tcW w:w="3679" w:type="dxa"/>
          </w:tcPr>
          <w:p w14:paraId="6F5CC279" w14:textId="77777777" w:rsidR="00E55423" w:rsidRPr="001525AD" w:rsidRDefault="00E55423" w:rsidP="1C8095DB">
            <w:pPr>
              <w:tabs>
                <w:tab w:val="left" w:pos="35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відування кафе та боулінгу «Бомбей» в ТРЦ «Порт Сіті»</w:t>
            </w:r>
          </w:p>
        </w:tc>
        <w:tc>
          <w:tcPr>
            <w:tcW w:w="1282" w:type="dxa"/>
          </w:tcPr>
          <w:p w14:paraId="16897A79" w14:textId="77777777" w:rsidR="00E55423" w:rsidRPr="001525AD" w:rsidRDefault="00E55423" w:rsidP="1C8095DB">
            <w:pPr>
              <w:tabs>
                <w:tab w:val="left" w:pos="35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-14.00</w:t>
            </w:r>
          </w:p>
        </w:tc>
        <w:tc>
          <w:tcPr>
            <w:tcW w:w="2057" w:type="dxa"/>
          </w:tcPr>
          <w:p w14:paraId="16793276" w14:textId="77777777" w:rsidR="00E55423" w:rsidRPr="001525AD" w:rsidRDefault="00E55423" w:rsidP="1C809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AD">
              <w:rPr>
                <w:rFonts w:ascii="Times New Roman" w:hAnsi="Times New Roman"/>
                <w:sz w:val="24"/>
                <w:szCs w:val="24"/>
              </w:rPr>
              <w:t>ТРЦ «Порт-Сіті»</w:t>
            </w:r>
          </w:p>
        </w:tc>
        <w:tc>
          <w:tcPr>
            <w:tcW w:w="2054" w:type="dxa"/>
          </w:tcPr>
          <w:p w14:paraId="02B0EB38" w14:textId="77777777" w:rsidR="00E55423" w:rsidRPr="001525AD" w:rsidRDefault="00E55423" w:rsidP="1C809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25AD">
              <w:rPr>
                <w:rFonts w:ascii="Times New Roman" w:hAnsi="Times New Roman"/>
                <w:sz w:val="24"/>
                <w:szCs w:val="24"/>
              </w:rPr>
              <w:t>Покатілова</w:t>
            </w:r>
            <w:proofErr w:type="spellEnd"/>
            <w:r w:rsidRPr="001525AD">
              <w:rPr>
                <w:rFonts w:ascii="Times New Roman" w:hAnsi="Times New Roman"/>
                <w:sz w:val="24"/>
                <w:szCs w:val="24"/>
              </w:rPr>
              <w:t xml:space="preserve"> Ю.О.</w:t>
            </w:r>
          </w:p>
        </w:tc>
      </w:tr>
      <w:tr w:rsidR="00E55423" w:rsidRPr="00DC5601" w14:paraId="5177C27C" w14:textId="77777777" w:rsidTr="00C944B8">
        <w:tc>
          <w:tcPr>
            <w:tcW w:w="766" w:type="dxa"/>
          </w:tcPr>
          <w:p w14:paraId="16174B30" w14:textId="77777777" w:rsidR="00E55423" w:rsidRPr="00DC5601" w:rsidRDefault="00E55423" w:rsidP="1C809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C8095DB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3679" w:type="dxa"/>
          </w:tcPr>
          <w:p w14:paraId="68E6DD1A" w14:textId="77777777" w:rsidR="00E55423" w:rsidRPr="00DC5601" w:rsidRDefault="00E55423" w:rsidP="1C809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C8095DB">
              <w:rPr>
                <w:rFonts w:ascii="Times New Roman" w:hAnsi="Times New Roman"/>
                <w:sz w:val="24"/>
                <w:szCs w:val="24"/>
              </w:rPr>
              <w:t>Конкурсно-ігрова програма «Караоке-клуб» для учнів освітнього округу №6</w:t>
            </w:r>
          </w:p>
        </w:tc>
        <w:tc>
          <w:tcPr>
            <w:tcW w:w="1282" w:type="dxa"/>
          </w:tcPr>
          <w:p w14:paraId="5118D85B" w14:textId="77777777" w:rsidR="00E55423" w:rsidRPr="00DC5601" w:rsidRDefault="00E55423" w:rsidP="1C809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C8095DB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2057" w:type="dxa"/>
          </w:tcPr>
          <w:p w14:paraId="0CA32AD2" w14:textId="77777777" w:rsidR="00E55423" w:rsidRPr="00DC5601" w:rsidRDefault="00E55423" w:rsidP="1C809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C8095DB">
              <w:rPr>
                <w:rFonts w:ascii="Times New Roman" w:hAnsi="Times New Roman"/>
                <w:sz w:val="24"/>
                <w:szCs w:val="24"/>
              </w:rPr>
              <w:t>Актова зала</w:t>
            </w:r>
          </w:p>
        </w:tc>
        <w:tc>
          <w:tcPr>
            <w:tcW w:w="2054" w:type="dxa"/>
          </w:tcPr>
          <w:p w14:paraId="217D3F1E" w14:textId="6113E44C" w:rsidR="00E55423" w:rsidRPr="00DC5601" w:rsidRDefault="00D0085C" w:rsidP="1C809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О., </w:t>
            </w:r>
            <w:r w:rsidR="00E55423" w:rsidRPr="1C8095DB">
              <w:rPr>
                <w:rFonts w:ascii="Times New Roman" w:hAnsi="Times New Roman"/>
                <w:sz w:val="24"/>
                <w:szCs w:val="24"/>
              </w:rPr>
              <w:t xml:space="preserve">Руднєва І.О., </w:t>
            </w:r>
            <w:proofErr w:type="spellStart"/>
            <w:r w:rsidR="00E55423" w:rsidRPr="1C8095DB">
              <w:rPr>
                <w:rFonts w:ascii="Times New Roman" w:hAnsi="Times New Roman"/>
                <w:sz w:val="24"/>
                <w:szCs w:val="24"/>
              </w:rPr>
              <w:t>Пройдакова</w:t>
            </w:r>
            <w:proofErr w:type="spellEnd"/>
            <w:r w:rsidR="00E55423" w:rsidRPr="1C8095DB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</w:tr>
      <w:tr w:rsidR="00E55423" w:rsidRPr="00DC5601" w14:paraId="09F488CF" w14:textId="77777777" w:rsidTr="00C944B8">
        <w:tc>
          <w:tcPr>
            <w:tcW w:w="9838" w:type="dxa"/>
            <w:gridSpan w:val="5"/>
          </w:tcPr>
          <w:p w14:paraId="765DF435" w14:textId="77777777" w:rsidR="00E55423" w:rsidRPr="00DC5601" w:rsidRDefault="00E55423" w:rsidP="1C8095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1C8095DB">
              <w:rPr>
                <w:rFonts w:ascii="Times New Roman" w:hAnsi="Times New Roman"/>
                <w:b/>
                <w:bCs/>
                <w:sz w:val="24"/>
                <w:szCs w:val="24"/>
              </w:rPr>
              <w:t>29 грудня (п’ятниця)</w:t>
            </w:r>
          </w:p>
        </w:tc>
      </w:tr>
      <w:tr w:rsidR="00E55423" w:rsidRPr="00DC5601" w14:paraId="133F7E3C" w14:textId="77777777" w:rsidTr="00C944B8">
        <w:tc>
          <w:tcPr>
            <w:tcW w:w="766" w:type="dxa"/>
          </w:tcPr>
          <w:p w14:paraId="0050EF24" w14:textId="77777777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1-11</w:t>
            </w:r>
          </w:p>
        </w:tc>
        <w:tc>
          <w:tcPr>
            <w:tcW w:w="3679" w:type="dxa"/>
          </w:tcPr>
          <w:p w14:paraId="34F77993" w14:textId="77777777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Робота спортзалу</w:t>
            </w:r>
          </w:p>
        </w:tc>
        <w:tc>
          <w:tcPr>
            <w:tcW w:w="1282" w:type="dxa"/>
            <w:vAlign w:val="center"/>
          </w:tcPr>
          <w:p w14:paraId="3D95B78F" w14:textId="46F40095" w:rsidR="00E55423" w:rsidRPr="00DC5601" w:rsidRDefault="00C64F09" w:rsidP="1C8095DB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8.00-14.00</w:t>
            </w:r>
          </w:p>
        </w:tc>
        <w:tc>
          <w:tcPr>
            <w:tcW w:w="2057" w:type="dxa"/>
            <w:vAlign w:val="center"/>
          </w:tcPr>
          <w:p w14:paraId="24148AF0" w14:textId="77777777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Спортзал</w:t>
            </w:r>
          </w:p>
        </w:tc>
        <w:tc>
          <w:tcPr>
            <w:tcW w:w="2054" w:type="dxa"/>
            <w:vAlign w:val="center"/>
          </w:tcPr>
          <w:p w14:paraId="46085590" w14:textId="77777777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proofErr w:type="spellStart"/>
            <w:r w:rsidRPr="1C8095DB">
              <w:rPr>
                <w:sz w:val="24"/>
                <w:szCs w:val="24"/>
                <w:lang w:val="uk-UA"/>
              </w:rPr>
              <w:t>Сіроєдов</w:t>
            </w:r>
            <w:proofErr w:type="spellEnd"/>
            <w:r w:rsidRPr="1C8095DB">
              <w:rPr>
                <w:sz w:val="24"/>
                <w:szCs w:val="24"/>
                <w:lang w:val="uk-UA"/>
              </w:rPr>
              <w:t xml:space="preserve"> В.А.</w:t>
            </w:r>
          </w:p>
        </w:tc>
      </w:tr>
      <w:tr w:rsidR="00C64F09" w:rsidRPr="00DC5601" w14:paraId="6F67987F" w14:textId="77777777" w:rsidTr="00C944B8">
        <w:tc>
          <w:tcPr>
            <w:tcW w:w="766" w:type="dxa"/>
          </w:tcPr>
          <w:p w14:paraId="00FF74B8" w14:textId="77777777" w:rsidR="00C64F09" w:rsidRPr="1C8095DB" w:rsidRDefault="00C64F09" w:rsidP="00971A35">
            <w:pPr>
              <w:pStyle w:val="a6"/>
              <w:rPr>
                <w:sz w:val="24"/>
                <w:szCs w:val="24"/>
                <w:lang w:val="uk-UA"/>
              </w:rPr>
            </w:pPr>
          </w:p>
        </w:tc>
        <w:tc>
          <w:tcPr>
            <w:tcW w:w="3679" w:type="dxa"/>
          </w:tcPr>
          <w:p w14:paraId="632D78DB" w14:textId="77777777" w:rsidR="00C64F09" w:rsidRPr="1C8095DB" w:rsidRDefault="00C64F09" w:rsidP="00971A3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ькі змагання з шашок</w:t>
            </w:r>
          </w:p>
        </w:tc>
        <w:tc>
          <w:tcPr>
            <w:tcW w:w="1282" w:type="dxa"/>
            <w:vAlign w:val="center"/>
          </w:tcPr>
          <w:p w14:paraId="6282445F" w14:textId="77777777" w:rsidR="00C64F09" w:rsidRPr="1C8095DB" w:rsidRDefault="00C64F09" w:rsidP="00971A3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.00-13.00</w:t>
            </w:r>
          </w:p>
        </w:tc>
        <w:tc>
          <w:tcPr>
            <w:tcW w:w="2057" w:type="dxa"/>
            <w:vAlign w:val="center"/>
          </w:tcPr>
          <w:p w14:paraId="3A85DB83" w14:textId="77777777" w:rsidR="00C64F09" w:rsidRPr="1C8095DB" w:rsidRDefault="00C64F09" w:rsidP="00971A35">
            <w:pPr>
              <w:pStyle w:val="a6"/>
              <w:rPr>
                <w:sz w:val="24"/>
                <w:szCs w:val="24"/>
                <w:lang w:val="uk-UA"/>
              </w:rPr>
            </w:pPr>
          </w:p>
        </w:tc>
        <w:tc>
          <w:tcPr>
            <w:tcW w:w="2054" w:type="dxa"/>
            <w:vAlign w:val="center"/>
          </w:tcPr>
          <w:p w14:paraId="3C42F2C1" w14:textId="77777777" w:rsidR="00C64F09" w:rsidRPr="1C8095DB" w:rsidRDefault="00C64F09" w:rsidP="00971A3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иганок Д.В.</w:t>
            </w:r>
          </w:p>
        </w:tc>
      </w:tr>
      <w:tr w:rsidR="00E55423" w:rsidRPr="00DC5601" w14:paraId="1A723693" w14:textId="77777777" w:rsidTr="00C944B8">
        <w:tc>
          <w:tcPr>
            <w:tcW w:w="766" w:type="dxa"/>
          </w:tcPr>
          <w:p w14:paraId="5F3A76E2" w14:textId="77777777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1-11</w:t>
            </w:r>
          </w:p>
        </w:tc>
        <w:tc>
          <w:tcPr>
            <w:tcW w:w="3679" w:type="dxa"/>
          </w:tcPr>
          <w:p w14:paraId="41A5C6A9" w14:textId="77777777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 xml:space="preserve">Робота читального залу </w:t>
            </w:r>
          </w:p>
        </w:tc>
        <w:tc>
          <w:tcPr>
            <w:tcW w:w="1282" w:type="dxa"/>
            <w:vAlign w:val="center"/>
          </w:tcPr>
          <w:p w14:paraId="22F2ECC7" w14:textId="77777777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09.00-16.30</w:t>
            </w:r>
          </w:p>
        </w:tc>
        <w:tc>
          <w:tcPr>
            <w:tcW w:w="2057" w:type="dxa"/>
            <w:vAlign w:val="center"/>
          </w:tcPr>
          <w:p w14:paraId="01ADCB42" w14:textId="77777777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Бібліотека</w:t>
            </w:r>
          </w:p>
        </w:tc>
        <w:tc>
          <w:tcPr>
            <w:tcW w:w="2054" w:type="dxa"/>
            <w:vAlign w:val="center"/>
          </w:tcPr>
          <w:p w14:paraId="73CD1DE5" w14:textId="77777777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Мазур О.В.,</w:t>
            </w:r>
          </w:p>
          <w:p w14:paraId="565AC3E8" w14:textId="77777777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Кравчук Г.М.</w:t>
            </w:r>
          </w:p>
        </w:tc>
      </w:tr>
      <w:tr w:rsidR="00E55423" w:rsidRPr="00DC5601" w14:paraId="14387EDC" w14:textId="77777777" w:rsidTr="00C944B8">
        <w:tc>
          <w:tcPr>
            <w:tcW w:w="766" w:type="dxa"/>
          </w:tcPr>
          <w:p w14:paraId="4FD6C7F7" w14:textId="77777777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1-Б, 2-Б</w:t>
            </w:r>
          </w:p>
        </w:tc>
        <w:tc>
          <w:tcPr>
            <w:tcW w:w="3679" w:type="dxa"/>
          </w:tcPr>
          <w:p w14:paraId="09F5FC99" w14:textId="77777777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color w:val="000000" w:themeColor="text1"/>
                <w:sz w:val="24"/>
                <w:szCs w:val="24"/>
                <w:lang w:val="uk-UA"/>
              </w:rPr>
              <w:t xml:space="preserve">Вихід до ялинки біля </w:t>
            </w:r>
            <w:proofErr w:type="spellStart"/>
            <w:r w:rsidRPr="1C8095DB">
              <w:rPr>
                <w:color w:val="000000" w:themeColor="text1"/>
                <w:sz w:val="24"/>
                <w:szCs w:val="24"/>
                <w:lang w:val="uk-UA"/>
              </w:rPr>
              <w:t>плавбасейна</w:t>
            </w:r>
            <w:proofErr w:type="spellEnd"/>
            <w:r w:rsidRPr="1C8095DB">
              <w:rPr>
                <w:color w:val="000000" w:themeColor="text1"/>
                <w:sz w:val="24"/>
                <w:szCs w:val="24"/>
                <w:lang w:val="uk-UA"/>
              </w:rPr>
              <w:t xml:space="preserve"> «Нептун»</w:t>
            </w:r>
          </w:p>
        </w:tc>
        <w:tc>
          <w:tcPr>
            <w:tcW w:w="1282" w:type="dxa"/>
            <w:vAlign w:val="center"/>
          </w:tcPr>
          <w:p w14:paraId="53E99AC5" w14:textId="77777777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color w:val="000000" w:themeColor="text1"/>
                <w:sz w:val="24"/>
                <w:szCs w:val="24"/>
                <w:lang w:val="uk-UA"/>
              </w:rPr>
              <w:t>09.00-10.00</w:t>
            </w:r>
          </w:p>
        </w:tc>
        <w:tc>
          <w:tcPr>
            <w:tcW w:w="2057" w:type="dxa"/>
            <w:vAlign w:val="center"/>
          </w:tcPr>
          <w:p w14:paraId="76D4D1D9" w14:textId="77777777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proofErr w:type="spellStart"/>
            <w:r w:rsidRPr="1C8095DB">
              <w:rPr>
                <w:sz w:val="24"/>
                <w:szCs w:val="24"/>
                <w:lang w:val="uk-UA"/>
              </w:rPr>
              <w:t>Пл.Незалежності</w:t>
            </w:r>
            <w:proofErr w:type="spellEnd"/>
          </w:p>
        </w:tc>
        <w:tc>
          <w:tcPr>
            <w:tcW w:w="2054" w:type="dxa"/>
            <w:vAlign w:val="center"/>
          </w:tcPr>
          <w:p w14:paraId="5D24F3AC" w14:textId="77777777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 xml:space="preserve">Юдіна С.В., </w:t>
            </w:r>
            <w:proofErr w:type="spellStart"/>
            <w:r w:rsidRPr="1C8095DB">
              <w:rPr>
                <w:sz w:val="24"/>
                <w:szCs w:val="24"/>
                <w:lang w:val="uk-UA"/>
              </w:rPr>
              <w:t>Муращенко</w:t>
            </w:r>
            <w:proofErr w:type="spellEnd"/>
            <w:r w:rsidRPr="1C8095DB">
              <w:rPr>
                <w:sz w:val="24"/>
                <w:szCs w:val="24"/>
                <w:lang w:val="uk-UA"/>
              </w:rPr>
              <w:t xml:space="preserve"> В.Г.</w:t>
            </w:r>
          </w:p>
        </w:tc>
      </w:tr>
      <w:tr w:rsidR="00E55423" w:rsidRPr="00DC5601" w14:paraId="47191CC4" w14:textId="77777777" w:rsidTr="00C944B8">
        <w:tc>
          <w:tcPr>
            <w:tcW w:w="766" w:type="dxa"/>
          </w:tcPr>
          <w:p w14:paraId="6560A046" w14:textId="77777777" w:rsidR="00E55423" w:rsidRPr="00DC5601" w:rsidRDefault="00E55423" w:rsidP="00F947D5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3-А</w:t>
            </w:r>
          </w:p>
        </w:tc>
        <w:tc>
          <w:tcPr>
            <w:tcW w:w="3679" w:type="dxa"/>
          </w:tcPr>
          <w:p w14:paraId="46F18BB9" w14:textId="77777777" w:rsidR="00E55423" w:rsidRPr="00DC5601" w:rsidRDefault="00E55423" w:rsidP="00F947D5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color w:val="000000" w:themeColor="text1"/>
                <w:sz w:val="24"/>
                <w:szCs w:val="24"/>
                <w:lang w:val="uk-UA"/>
              </w:rPr>
              <w:t>Індивідуальні заняття з учнями</w:t>
            </w:r>
          </w:p>
        </w:tc>
        <w:tc>
          <w:tcPr>
            <w:tcW w:w="1282" w:type="dxa"/>
            <w:vAlign w:val="center"/>
          </w:tcPr>
          <w:p w14:paraId="3B8A206F" w14:textId="77777777" w:rsidR="00E55423" w:rsidRPr="00DC5601" w:rsidRDefault="00E55423" w:rsidP="00F947D5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color w:val="000000" w:themeColor="text1"/>
                <w:sz w:val="24"/>
                <w:szCs w:val="24"/>
                <w:lang w:val="uk-UA"/>
              </w:rPr>
              <w:t>09.00-10.00</w:t>
            </w:r>
          </w:p>
        </w:tc>
        <w:tc>
          <w:tcPr>
            <w:tcW w:w="2057" w:type="dxa"/>
            <w:vAlign w:val="center"/>
          </w:tcPr>
          <w:p w14:paraId="3D0B0F33" w14:textId="77777777" w:rsidR="00E55423" w:rsidRPr="00DC5601" w:rsidRDefault="00E55423" w:rsidP="00F947D5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К.1</w:t>
            </w:r>
          </w:p>
        </w:tc>
        <w:tc>
          <w:tcPr>
            <w:tcW w:w="2054" w:type="dxa"/>
            <w:vAlign w:val="center"/>
          </w:tcPr>
          <w:p w14:paraId="6C52FF4D" w14:textId="77777777" w:rsidR="00E55423" w:rsidRPr="00DC5601" w:rsidRDefault="00E55423" w:rsidP="00F947D5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Ситкова Л.П.</w:t>
            </w:r>
          </w:p>
        </w:tc>
      </w:tr>
      <w:tr w:rsidR="00E55423" w:rsidRPr="00DC5601" w14:paraId="71394947" w14:textId="77777777" w:rsidTr="00C944B8">
        <w:tc>
          <w:tcPr>
            <w:tcW w:w="766" w:type="dxa"/>
          </w:tcPr>
          <w:p w14:paraId="3D17B793" w14:textId="66B5CEFE" w:rsidR="00E55423" w:rsidRDefault="00E55423" w:rsidP="00F947D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і</w:t>
            </w:r>
          </w:p>
        </w:tc>
        <w:tc>
          <w:tcPr>
            <w:tcW w:w="3679" w:type="dxa"/>
          </w:tcPr>
          <w:p w14:paraId="51EA49F5" w14:textId="5BA4E3C0" w:rsidR="00E55423" w:rsidRPr="1C8095DB" w:rsidRDefault="00E55423" w:rsidP="00F947D5">
            <w:pPr>
              <w:pStyle w:val="a6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Екскурсія до парку </w:t>
            </w:r>
            <w:proofErr w:type="spellStart"/>
            <w:r>
              <w:rPr>
                <w:color w:val="000000" w:themeColor="text1"/>
                <w:sz w:val="24"/>
                <w:szCs w:val="24"/>
                <w:lang w:val="uk-UA"/>
              </w:rPr>
              <w:t>ім.Гурова</w:t>
            </w:r>
            <w:proofErr w:type="spellEnd"/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«Спостереження за зимовими змінами в живій і неживій природі»</w:t>
            </w:r>
          </w:p>
        </w:tc>
        <w:tc>
          <w:tcPr>
            <w:tcW w:w="1282" w:type="dxa"/>
            <w:vAlign w:val="center"/>
          </w:tcPr>
          <w:p w14:paraId="242427C1" w14:textId="5FC22D24" w:rsidR="00E55423" w:rsidRPr="1C8095DB" w:rsidRDefault="00E55423" w:rsidP="00F947D5">
            <w:pPr>
              <w:pStyle w:val="a6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09.00-10.00</w:t>
            </w:r>
          </w:p>
        </w:tc>
        <w:tc>
          <w:tcPr>
            <w:tcW w:w="2057" w:type="dxa"/>
            <w:vAlign w:val="center"/>
          </w:tcPr>
          <w:p w14:paraId="1A15D23C" w14:textId="2129FC94" w:rsidR="00E55423" w:rsidRPr="1C8095DB" w:rsidRDefault="00E55423" w:rsidP="00F947D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арк </w:t>
            </w:r>
            <w:proofErr w:type="spellStart"/>
            <w:r>
              <w:rPr>
                <w:sz w:val="24"/>
                <w:szCs w:val="24"/>
                <w:lang w:val="uk-UA"/>
              </w:rPr>
              <w:t>ім.Гурова</w:t>
            </w:r>
            <w:proofErr w:type="spellEnd"/>
          </w:p>
        </w:tc>
        <w:tc>
          <w:tcPr>
            <w:tcW w:w="2054" w:type="dxa"/>
            <w:vAlign w:val="center"/>
          </w:tcPr>
          <w:p w14:paraId="522F0756" w14:textId="4508EF15" w:rsidR="00E55423" w:rsidRPr="1C8095DB" w:rsidRDefault="00E55423" w:rsidP="00F947D5">
            <w:pPr>
              <w:pStyle w:val="a6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ордюк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.М., </w:t>
            </w:r>
            <w:proofErr w:type="spellStart"/>
            <w:r>
              <w:rPr>
                <w:sz w:val="24"/>
                <w:szCs w:val="24"/>
                <w:lang w:val="uk-UA"/>
              </w:rPr>
              <w:t>Ситнік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П.</w:t>
            </w:r>
          </w:p>
        </w:tc>
      </w:tr>
      <w:tr w:rsidR="00E55423" w:rsidRPr="00DC5601" w14:paraId="09ABB67D" w14:textId="77777777" w:rsidTr="00C944B8">
        <w:tc>
          <w:tcPr>
            <w:tcW w:w="766" w:type="dxa"/>
          </w:tcPr>
          <w:p w14:paraId="4F703A8F" w14:textId="6AA6D071" w:rsidR="00E55423" w:rsidRDefault="00E55423" w:rsidP="00F947D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А</w:t>
            </w:r>
          </w:p>
        </w:tc>
        <w:tc>
          <w:tcPr>
            <w:tcW w:w="3679" w:type="dxa"/>
          </w:tcPr>
          <w:p w14:paraId="1F8364BB" w14:textId="435D6AAB" w:rsidR="00E55423" w:rsidRDefault="00E55423" w:rsidP="00F947D5">
            <w:pPr>
              <w:pStyle w:val="a6"/>
              <w:rPr>
                <w:color w:val="000000" w:themeColor="text1"/>
                <w:sz w:val="24"/>
                <w:szCs w:val="24"/>
                <w:lang w:val="uk-UA"/>
              </w:rPr>
            </w:pPr>
            <w:r w:rsidRPr="001525AD">
              <w:rPr>
                <w:sz w:val="24"/>
                <w:szCs w:val="24"/>
                <w:lang w:val="uk-UA"/>
              </w:rPr>
              <w:t xml:space="preserve">Відвідування бібліотеки </w:t>
            </w:r>
            <w:proofErr w:type="spellStart"/>
            <w:r w:rsidRPr="001525AD">
              <w:rPr>
                <w:sz w:val="24"/>
                <w:szCs w:val="24"/>
                <w:lang w:val="uk-UA"/>
              </w:rPr>
              <w:t>ім.К.Чуковського</w:t>
            </w:r>
            <w:proofErr w:type="spellEnd"/>
          </w:p>
        </w:tc>
        <w:tc>
          <w:tcPr>
            <w:tcW w:w="1282" w:type="dxa"/>
          </w:tcPr>
          <w:p w14:paraId="0EBC192D" w14:textId="5E50B499" w:rsidR="00E55423" w:rsidRDefault="00E55423" w:rsidP="001525AD">
            <w:pPr>
              <w:pStyle w:val="a6"/>
              <w:rPr>
                <w:color w:val="000000" w:themeColor="text1"/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uk-UA"/>
              </w:rPr>
              <w:t>0</w:t>
            </w:r>
            <w:r w:rsidRPr="1C8095DB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  <w:lang w:val="uk-UA"/>
              </w:rPr>
              <w:t>2</w:t>
            </w:r>
            <w:r w:rsidRPr="1C8095DB">
              <w:rPr>
                <w:sz w:val="24"/>
                <w:szCs w:val="24"/>
              </w:rPr>
              <w:t>.00</w:t>
            </w:r>
          </w:p>
        </w:tc>
        <w:tc>
          <w:tcPr>
            <w:tcW w:w="2057" w:type="dxa"/>
          </w:tcPr>
          <w:p w14:paraId="611E9283" w14:textId="1D2C7B87" w:rsidR="00E55423" w:rsidRDefault="00E55423" w:rsidP="00F947D5">
            <w:pPr>
              <w:pStyle w:val="a6"/>
              <w:rPr>
                <w:sz w:val="24"/>
                <w:szCs w:val="24"/>
                <w:lang w:val="uk-UA"/>
              </w:rPr>
            </w:pPr>
            <w:proofErr w:type="spellStart"/>
            <w:proofErr w:type="gramStart"/>
            <w:r w:rsidRPr="1C8095DB">
              <w:rPr>
                <w:sz w:val="24"/>
                <w:szCs w:val="24"/>
              </w:rPr>
              <w:t>Б</w:t>
            </w:r>
            <w:proofErr w:type="gramEnd"/>
            <w:r w:rsidRPr="1C8095DB">
              <w:rPr>
                <w:sz w:val="24"/>
                <w:szCs w:val="24"/>
              </w:rPr>
              <w:t>ібліотека</w:t>
            </w:r>
            <w:proofErr w:type="spellEnd"/>
            <w:r w:rsidRPr="1C8095DB">
              <w:rPr>
                <w:sz w:val="24"/>
                <w:szCs w:val="24"/>
              </w:rPr>
              <w:t xml:space="preserve"> </w:t>
            </w:r>
            <w:proofErr w:type="spellStart"/>
            <w:r w:rsidRPr="1C8095DB">
              <w:rPr>
                <w:sz w:val="24"/>
                <w:szCs w:val="24"/>
              </w:rPr>
              <w:t>ім.К.Чуковського</w:t>
            </w:r>
            <w:proofErr w:type="spellEnd"/>
          </w:p>
        </w:tc>
        <w:tc>
          <w:tcPr>
            <w:tcW w:w="2054" w:type="dxa"/>
            <w:vAlign w:val="center"/>
          </w:tcPr>
          <w:p w14:paraId="6CE78A26" w14:textId="08676965" w:rsidR="00E55423" w:rsidRDefault="00E55423" w:rsidP="00F947D5">
            <w:pPr>
              <w:pStyle w:val="a6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ишин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Ю.В.</w:t>
            </w:r>
          </w:p>
        </w:tc>
      </w:tr>
      <w:tr w:rsidR="00E55423" w:rsidRPr="00DC5601" w14:paraId="602BFE27" w14:textId="77777777" w:rsidTr="00C944B8">
        <w:tc>
          <w:tcPr>
            <w:tcW w:w="766" w:type="dxa"/>
          </w:tcPr>
          <w:p w14:paraId="36649AAC" w14:textId="271CECDC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5-А</w:t>
            </w:r>
          </w:p>
        </w:tc>
        <w:tc>
          <w:tcPr>
            <w:tcW w:w="3679" w:type="dxa"/>
          </w:tcPr>
          <w:p w14:paraId="45E23489" w14:textId="77777777" w:rsidR="00E55423" w:rsidRPr="00DC5601" w:rsidRDefault="00E55423" w:rsidP="1C8095DB">
            <w:pPr>
              <w:pStyle w:val="a6"/>
              <w:rPr>
                <w:color w:val="000000" w:themeColor="text1"/>
                <w:sz w:val="24"/>
                <w:szCs w:val="24"/>
                <w:lang w:val="uk-UA"/>
              </w:rPr>
            </w:pPr>
            <w:r w:rsidRPr="1C8095DB">
              <w:rPr>
                <w:color w:val="000000" w:themeColor="text1"/>
                <w:sz w:val="24"/>
                <w:szCs w:val="24"/>
                <w:lang w:val="uk-UA"/>
              </w:rPr>
              <w:t>Зимові традиційні свята</w:t>
            </w:r>
          </w:p>
        </w:tc>
        <w:tc>
          <w:tcPr>
            <w:tcW w:w="1282" w:type="dxa"/>
            <w:vAlign w:val="center"/>
          </w:tcPr>
          <w:p w14:paraId="3D626613" w14:textId="77777777" w:rsidR="00E55423" w:rsidRPr="00DC5601" w:rsidRDefault="00E55423" w:rsidP="1C8095DB">
            <w:pPr>
              <w:pStyle w:val="a6"/>
              <w:rPr>
                <w:color w:val="000000" w:themeColor="text1"/>
                <w:sz w:val="24"/>
                <w:szCs w:val="24"/>
                <w:lang w:val="uk-UA"/>
              </w:rPr>
            </w:pPr>
            <w:r w:rsidRPr="1C8095DB">
              <w:rPr>
                <w:color w:val="000000" w:themeColor="text1"/>
                <w:sz w:val="24"/>
                <w:szCs w:val="24"/>
                <w:lang w:val="uk-UA"/>
              </w:rPr>
              <w:t>10.00-12.00</w:t>
            </w:r>
          </w:p>
        </w:tc>
        <w:tc>
          <w:tcPr>
            <w:tcW w:w="2057" w:type="dxa"/>
            <w:vAlign w:val="center"/>
          </w:tcPr>
          <w:p w14:paraId="1227CF08" w14:textId="77777777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К.32</w:t>
            </w:r>
          </w:p>
        </w:tc>
        <w:tc>
          <w:tcPr>
            <w:tcW w:w="2054" w:type="dxa"/>
            <w:vAlign w:val="center"/>
          </w:tcPr>
          <w:p w14:paraId="460738C7" w14:textId="7EABFD2F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Головня А.Б.</w:t>
            </w:r>
          </w:p>
        </w:tc>
      </w:tr>
      <w:tr w:rsidR="00E55423" w:rsidRPr="00DC5601" w14:paraId="369DEA58" w14:textId="77777777" w:rsidTr="00C944B8">
        <w:tc>
          <w:tcPr>
            <w:tcW w:w="766" w:type="dxa"/>
          </w:tcPr>
          <w:p w14:paraId="365CFF3C" w14:textId="04AD1284" w:rsidR="00E55423" w:rsidRPr="1C8095DB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-А</w:t>
            </w:r>
          </w:p>
        </w:tc>
        <w:tc>
          <w:tcPr>
            <w:tcW w:w="3679" w:type="dxa"/>
          </w:tcPr>
          <w:p w14:paraId="28B879BD" w14:textId="138BC5BC" w:rsidR="00E55423" w:rsidRPr="1C8095DB" w:rsidRDefault="00E55423" w:rsidP="1C8095DB">
            <w:pPr>
              <w:pStyle w:val="a6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1C8095DB">
              <w:rPr>
                <w:sz w:val="24"/>
                <w:szCs w:val="24"/>
              </w:rPr>
              <w:t>Відвідування</w:t>
            </w:r>
            <w:proofErr w:type="spellEnd"/>
            <w:r w:rsidRPr="1C8095DB">
              <w:rPr>
                <w:sz w:val="24"/>
                <w:szCs w:val="24"/>
              </w:rPr>
              <w:t xml:space="preserve"> центрального </w:t>
            </w:r>
            <w:proofErr w:type="spellStart"/>
            <w:proofErr w:type="gramStart"/>
            <w:r w:rsidRPr="1C8095DB">
              <w:rPr>
                <w:sz w:val="24"/>
                <w:szCs w:val="24"/>
              </w:rPr>
              <w:t>м</w:t>
            </w:r>
            <w:proofErr w:type="gramEnd"/>
            <w:r w:rsidRPr="1C8095DB">
              <w:rPr>
                <w:sz w:val="24"/>
                <w:szCs w:val="24"/>
              </w:rPr>
              <w:t>іського</w:t>
            </w:r>
            <w:proofErr w:type="spellEnd"/>
            <w:r w:rsidRPr="1C8095DB">
              <w:rPr>
                <w:sz w:val="24"/>
                <w:szCs w:val="24"/>
              </w:rPr>
              <w:t xml:space="preserve"> катка</w:t>
            </w:r>
          </w:p>
        </w:tc>
        <w:tc>
          <w:tcPr>
            <w:tcW w:w="1282" w:type="dxa"/>
          </w:tcPr>
          <w:p w14:paraId="48231270" w14:textId="0BAFCA84" w:rsidR="00E55423" w:rsidRPr="006E68E5" w:rsidRDefault="00E55423" w:rsidP="006E68E5">
            <w:pPr>
              <w:pStyle w:val="a6"/>
              <w:rPr>
                <w:color w:val="000000" w:themeColor="text1"/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</w:rPr>
              <w:t>10.00-1</w:t>
            </w:r>
            <w:r>
              <w:rPr>
                <w:sz w:val="24"/>
                <w:szCs w:val="24"/>
                <w:lang w:val="uk-UA"/>
              </w:rPr>
              <w:t>3.00</w:t>
            </w:r>
          </w:p>
        </w:tc>
        <w:tc>
          <w:tcPr>
            <w:tcW w:w="2057" w:type="dxa"/>
          </w:tcPr>
          <w:p w14:paraId="0487372C" w14:textId="10295823" w:rsidR="00E55423" w:rsidRPr="1C8095DB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proofErr w:type="spellStart"/>
            <w:r w:rsidRPr="1C8095DB">
              <w:rPr>
                <w:sz w:val="24"/>
                <w:szCs w:val="24"/>
              </w:rPr>
              <w:t>Міський</w:t>
            </w:r>
            <w:proofErr w:type="spellEnd"/>
            <w:r w:rsidRPr="1C8095DB">
              <w:rPr>
                <w:sz w:val="24"/>
                <w:szCs w:val="24"/>
              </w:rPr>
              <w:t xml:space="preserve"> каток</w:t>
            </w:r>
          </w:p>
        </w:tc>
        <w:tc>
          <w:tcPr>
            <w:tcW w:w="2054" w:type="dxa"/>
            <w:vAlign w:val="center"/>
          </w:tcPr>
          <w:p w14:paraId="525C365A" w14:textId="5744C7AD" w:rsidR="00E55423" w:rsidRPr="1C8095DB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ашин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.П.</w:t>
            </w:r>
          </w:p>
        </w:tc>
      </w:tr>
      <w:tr w:rsidR="00E55423" w:rsidRPr="00DC5601" w14:paraId="6241E4C5" w14:textId="77777777" w:rsidTr="00C944B8">
        <w:tc>
          <w:tcPr>
            <w:tcW w:w="766" w:type="dxa"/>
          </w:tcPr>
          <w:p w14:paraId="63BE7285" w14:textId="50974BD3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8-А</w:t>
            </w:r>
          </w:p>
        </w:tc>
        <w:tc>
          <w:tcPr>
            <w:tcW w:w="3679" w:type="dxa"/>
          </w:tcPr>
          <w:p w14:paraId="12461118" w14:textId="77777777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Відвідування кінотеатру «Мультиплекс»</w:t>
            </w:r>
          </w:p>
        </w:tc>
        <w:tc>
          <w:tcPr>
            <w:tcW w:w="1282" w:type="dxa"/>
            <w:vAlign w:val="center"/>
          </w:tcPr>
          <w:p w14:paraId="53521DFD" w14:textId="77777777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10.00-13.46</w:t>
            </w:r>
          </w:p>
        </w:tc>
        <w:tc>
          <w:tcPr>
            <w:tcW w:w="2057" w:type="dxa"/>
            <w:vAlign w:val="center"/>
          </w:tcPr>
          <w:p w14:paraId="09A399AB" w14:textId="77777777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ТРЦ «Порт-Сіті»</w:t>
            </w:r>
          </w:p>
        </w:tc>
        <w:tc>
          <w:tcPr>
            <w:tcW w:w="2054" w:type="dxa"/>
            <w:vAlign w:val="center"/>
          </w:tcPr>
          <w:p w14:paraId="41667AA2" w14:textId="48A08190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Виборна Є.В.</w:t>
            </w:r>
          </w:p>
        </w:tc>
      </w:tr>
      <w:tr w:rsidR="00E55423" w:rsidRPr="00DC5601" w14:paraId="78DBA3F5" w14:textId="77777777" w:rsidTr="00C944B8">
        <w:tc>
          <w:tcPr>
            <w:tcW w:w="766" w:type="dxa"/>
          </w:tcPr>
          <w:p w14:paraId="04BE581D" w14:textId="30084735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9-А</w:t>
            </w:r>
          </w:p>
        </w:tc>
        <w:tc>
          <w:tcPr>
            <w:tcW w:w="3679" w:type="dxa"/>
          </w:tcPr>
          <w:p w14:paraId="69AD296E" w14:textId="77777777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Операція «Затишок». Генеральне прибирання класної кімнати</w:t>
            </w:r>
          </w:p>
        </w:tc>
        <w:tc>
          <w:tcPr>
            <w:tcW w:w="1282" w:type="dxa"/>
            <w:vAlign w:val="center"/>
          </w:tcPr>
          <w:p w14:paraId="40B20D0A" w14:textId="77777777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00DC5601">
              <w:rPr>
                <w:rStyle w:val="normaltextrun"/>
                <w:color w:val="000000"/>
                <w:sz w:val="24"/>
                <w:szCs w:val="24"/>
                <w:shd w:val="clear" w:color="auto" w:fill="FFFFFF"/>
                <w:lang w:val="uk-UA"/>
              </w:rPr>
              <w:t>10.00-12.00</w:t>
            </w:r>
          </w:p>
        </w:tc>
        <w:tc>
          <w:tcPr>
            <w:tcW w:w="2057" w:type="dxa"/>
            <w:vAlign w:val="center"/>
          </w:tcPr>
          <w:p w14:paraId="67783B9E" w14:textId="77777777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К.34</w:t>
            </w:r>
          </w:p>
        </w:tc>
        <w:tc>
          <w:tcPr>
            <w:tcW w:w="2054" w:type="dxa"/>
            <w:vAlign w:val="center"/>
          </w:tcPr>
          <w:p w14:paraId="4ADD6F33" w14:textId="6E7595FF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proofErr w:type="spellStart"/>
            <w:r w:rsidRPr="1C8095DB">
              <w:rPr>
                <w:sz w:val="24"/>
                <w:szCs w:val="24"/>
                <w:lang w:val="uk-UA"/>
              </w:rPr>
              <w:t>Тумко</w:t>
            </w:r>
            <w:proofErr w:type="spellEnd"/>
            <w:r w:rsidRPr="1C8095DB">
              <w:rPr>
                <w:sz w:val="24"/>
                <w:szCs w:val="24"/>
                <w:lang w:val="uk-UA"/>
              </w:rPr>
              <w:t xml:space="preserve"> О.О.</w:t>
            </w:r>
          </w:p>
        </w:tc>
      </w:tr>
      <w:tr w:rsidR="00E55423" w:rsidRPr="00DC5601" w14:paraId="0BD463AB" w14:textId="77777777" w:rsidTr="00C944B8">
        <w:tc>
          <w:tcPr>
            <w:tcW w:w="766" w:type="dxa"/>
          </w:tcPr>
          <w:p w14:paraId="58F52560" w14:textId="63311EC0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9-Б</w:t>
            </w:r>
          </w:p>
        </w:tc>
        <w:tc>
          <w:tcPr>
            <w:tcW w:w="3679" w:type="dxa"/>
          </w:tcPr>
          <w:p w14:paraId="4525399D" w14:textId="77777777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color w:val="000000" w:themeColor="text1"/>
                <w:sz w:val="24"/>
                <w:szCs w:val="24"/>
                <w:lang w:val="uk-UA"/>
              </w:rPr>
              <w:t xml:space="preserve">Вихід до ялинки біля </w:t>
            </w:r>
            <w:proofErr w:type="spellStart"/>
            <w:r w:rsidRPr="1C8095DB">
              <w:rPr>
                <w:color w:val="000000" w:themeColor="text1"/>
                <w:sz w:val="24"/>
                <w:szCs w:val="24"/>
                <w:lang w:val="uk-UA"/>
              </w:rPr>
              <w:t>плавбасейна</w:t>
            </w:r>
            <w:proofErr w:type="spellEnd"/>
            <w:r w:rsidRPr="1C8095DB">
              <w:rPr>
                <w:color w:val="000000" w:themeColor="text1"/>
                <w:sz w:val="24"/>
                <w:szCs w:val="24"/>
                <w:lang w:val="uk-UA"/>
              </w:rPr>
              <w:t xml:space="preserve"> «Нептун»</w:t>
            </w:r>
          </w:p>
        </w:tc>
        <w:tc>
          <w:tcPr>
            <w:tcW w:w="1282" w:type="dxa"/>
            <w:vAlign w:val="center"/>
          </w:tcPr>
          <w:p w14:paraId="32601B0A" w14:textId="77777777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color w:val="000000" w:themeColor="text1"/>
                <w:sz w:val="24"/>
                <w:szCs w:val="24"/>
                <w:lang w:val="uk-UA"/>
              </w:rPr>
              <w:t>10.00-12.00</w:t>
            </w:r>
          </w:p>
        </w:tc>
        <w:tc>
          <w:tcPr>
            <w:tcW w:w="2057" w:type="dxa"/>
            <w:vAlign w:val="center"/>
          </w:tcPr>
          <w:p w14:paraId="09599E08" w14:textId="77777777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proofErr w:type="spellStart"/>
            <w:r w:rsidRPr="1C8095DB">
              <w:rPr>
                <w:sz w:val="24"/>
                <w:szCs w:val="24"/>
                <w:lang w:val="uk-UA"/>
              </w:rPr>
              <w:t>Пл.Незалежності</w:t>
            </w:r>
            <w:proofErr w:type="spellEnd"/>
          </w:p>
        </w:tc>
        <w:tc>
          <w:tcPr>
            <w:tcW w:w="2054" w:type="dxa"/>
            <w:vAlign w:val="center"/>
          </w:tcPr>
          <w:p w14:paraId="2AF89BFD" w14:textId="03B8CA2F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proofErr w:type="spellStart"/>
            <w:r w:rsidRPr="1C8095DB">
              <w:rPr>
                <w:sz w:val="24"/>
                <w:szCs w:val="24"/>
                <w:lang w:val="uk-UA"/>
              </w:rPr>
              <w:t>Хомусяк</w:t>
            </w:r>
            <w:proofErr w:type="spellEnd"/>
            <w:r w:rsidRPr="1C8095DB">
              <w:rPr>
                <w:sz w:val="24"/>
                <w:szCs w:val="24"/>
                <w:lang w:val="uk-UA"/>
              </w:rPr>
              <w:t xml:space="preserve"> Л.М.</w:t>
            </w:r>
          </w:p>
        </w:tc>
      </w:tr>
      <w:tr w:rsidR="00E55423" w:rsidRPr="00DC5601" w14:paraId="17FFBA0F" w14:textId="77777777" w:rsidTr="00C944B8">
        <w:tc>
          <w:tcPr>
            <w:tcW w:w="766" w:type="dxa"/>
          </w:tcPr>
          <w:p w14:paraId="2DCBE31D" w14:textId="0C40B2FF" w:rsidR="00E55423" w:rsidRPr="00DC5601" w:rsidRDefault="00E55423" w:rsidP="1C809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C8095DB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3679" w:type="dxa"/>
          </w:tcPr>
          <w:p w14:paraId="2D0AFCA4" w14:textId="77777777" w:rsidR="00E55423" w:rsidRPr="00DC5601" w:rsidRDefault="00E55423" w:rsidP="1C809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C8095DB">
              <w:rPr>
                <w:rFonts w:ascii="Times New Roman" w:hAnsi="Times New Roman"/>
                <w:sz w:val="24"/>
                <w:szCs w:val="24"/>
              </w:rPr>
              <w:t>Караоке-клуб в актовій залі</w:t>
            </w:r>
          </w:p>
        </w:tc>
        <w:tc>
          <w:tcPr>
            <w:tcW w:w="1282" w:type="dxa"/>
          </w:tcPr>
          <w:p w14:paraId="1AE9988C" w14:textId="77777777" w:rsidR="00E55423" w:rsidRPr="00DC5601" w:rsidRDefault="00E55423" w:rsidP="1C809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C8095DB"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2057" w:type="dxa"/>
          </w:tcPr>
          <w:p w14:paraId="313FC5F7" w14:textId="77777777" w:rsidR="00E55423" w:rsidRPr="00DC5601" w:rsidRDefault="00E55423" w:rsidP="1C809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C8095DB">
              <w:rPr>
                <w:rFonts w:ascii="Times New Roman" w:hAnsi="Times New Roman"/>
                <w:sz w:val="24"/>
                <w:szCs w:val="24"/>
              </w:rPr>
              <w:t>Актова зала НВК</w:t>
            </w:r>
          </w:p>
        </w:tc>
        <w:tc>
          <w:tcPr>
            <w:tcW w:w="2054" w:type="dxa"/>
          </w:tcPr>
          <w:p w14:paraId="62CC1BD6" w14:textId="10C5B86C" w:rsidR="00E55423" w:rsidRPr="00DC5601" w:rsidRDefault="00E55423" w:rsidP="1C809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C8095DB">
              <w:rPr>
                <w:rFonts w:ascii="Times New Roman" w:hAnsi="Times New Roman"/>
                <w:sz w:val="24"/>
                <w:szCs w:val="24"/>
              </w:rPr>
              <w:t>Руднєва І.О., члени парламенту</w:t>
            </w:r>
          </w:p>
        </w:tc>
      </w:tr>
      <w:tr w:rsidR="00E55423" w:rsidRPr="00DC5601" w14:paraId="41FC2B8A" w14:textId="77777777" w:rsidTr="00C944B8">
        <w:tc>
          <w:tcPr>
            <w:tcW w:w="9838" w:type="dxa"/>
            <w:gridSpan w:val="5"/>
          </w:tcPr>
          <w:p w14:paraId="41B8B3D7" w14:textId="31226D3E" w:rsidR="00E55423" w:rsidRPr="00DC5601" w:rsidRDefault="00E55423" w:rsidP="1C8095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1C8095DB">
              <w:rPr>
                <w:rFonts w:ascii="Times New Roman" w:hAnsi="Times New Roman"/>
                <w:b/>
                <w:bCs/>
                <w:sz w:val="24"/>
                <w:szCs w:val="24"/>
              </w:rPr>
              <w:t>02 січня (вівторок)</w:t>
            </w:r>
          </w:p>
        </w:tc>
      </w:tr>
      <w:tr w:rsidR="00E55423" w:rsidRPr="00DC5601" w14:paraId="39893EE4" w14:textId="77777777" w:rsidTr="00C944B8">
        <w:tc>
          <w:tcPr>
            <w:tcW w:w="766" w:type="dxa"/>
          </w:tcPr>
          <w:p w14:paraId="35168E3D" w14:textId="7E2378FF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1-11</w:t>
            </w:r>
          </w:p>
        </w:tc>
        <w:tc>
          <w:tcPr>
            <w:tcW w:w="3679" w:type="dxa"/>
          </w:tcPr>
          <w:p w14:paraId="6E4B6839" w14:textId="77777777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Робота спортзалу</w:t>
            </w:r>
          </w:p>
        </w:tc>
        <w:tc>
          <w:tcPr>
            <w:tcW w:w="1282" w:type="dxa"/>
            <w:vAlign w:val="center"/>
          </w:tcPr>
          <w:p w14:paraId="4B511C5E" w14:textId="19C7243B" w:rsidR="00E55423" w:rsidRPr="00DC5601" w:rsidRDefault="00C64F09" w:rsidP="007D6304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8.00-14.00</w:t>
            </w:r>
          </w:p>
        </w:tc>
        <w:tc>
          <w:tcPr>
            <w:tcW w:w="2057" w:type="dxa"/>
            <w:vAlign w:val="center"/>
          </w:tcPr>
          <w:p w14:paraId="18D3DB5D" w14:textId="77777777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Спортзал</w:t>
            </w:r>
          </w:p>
        </w:tc>
        <w:tc>
          <w:tcPr>
            <w:tcW w:w="2054" w:type="dxa"/>
            <w:vAlign w:val="center"/>
          </w:tcPr>
          <w:p w14:paraId="7590E1CF" w14:textId="709779AB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proofErr w:type="spellStart"/>
            <w:r w:rsidRPr="1C8095DB">
              <w:rPr>
                <w:sz w:val="24"/>
                <w:szCs w:val="24"/>
                <w:lang w:val="uk-UA"/>
              </w:rPr>
              <w:t>Сіроєдов</w:t>
            </w:r>
            <w:proofErr w:type="spellEnd"/>
            <w:r w:rsidRPr="1C8095DB">
              <w:rPr>
                <w:sz w:val="24"/>
                <w:szCs w:val="24"/>
                <w:lang w:val="uk-UA"/>
              </w:rPr>
              <w:t xml:space="preserve"> В.А.</w:t>
            </w:r>
          </w:p>
        </w:tc>
      </w:tr>
      <w:tr w:rsidR="00E55423" w:rsidRPr="00DC5601" w14:paraId="23A94406" w14:textId="77777777" w:rsidTr="00C944B8">
        <w:tc>
          <w:tcPr>
            <w:tcW w:w="766" w:type="dxa"/>
          </w:tcPr>
          <w:p w14:paraId="511F5551" w14:textId="1FC8ACBC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1-11</w:t>
            </w:r>
          </w:p>
        </w:tc>
        <w:tc>
          <w:tcPr>
            <w:tcW w:w="3679" w:type="dxa"/>
          </w:tcPr>
          <w:p w14:paraId="503189BE" w14:textId="77777777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 xml:space="preserve">Робота читального залу </w:t>
            </w:r>
          </w:p>
        </w:tc>
        <w:tc>
          <w:tcPr>
            <w:tcW w:w="1282" w:type="dxa"/>
            <w:vAlign w:val="center"/>
          </w:tcPr>
          <w:p w14:paraId="67D26731" w14:textId="77777777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09.00-16.30</w:t>
            </w:r>
          </w:p>
        </w:tc>
        <w:tc>
          <w:tcPr>
            <w:tcW w:w="2057" w:type="dxa"/>
            <w:vAlign w:val="center"/>
          </w:tcPr>
          <w:p w14:paraId="5EA05F95" w14:textId="77777777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Бібліотека</w:t>
            </w:r>
          </w:p>
        </w:tc>
        <w:tc>
          <w:tcPr>
            <w:tcW w:w="2054" w:type="dxa"/>
            <w:vAlign w:val="center"/>
          </w:tcPr>
          <w:p w14:paraId="4A30F43D" w14:textId="77777777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Мазур О.В.,</w:t>
            </w:r>
          </w:p>
          <w:p w14:paraId="64521D43" w14:textId="3A6DC26D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Кравчук Г.М.</w:t>
            </w:r>
          </w:p>
        </w:tc>
      </w:tr>
      <w:tr w:rsidR="00E55423" w:rsidRPr="00DC5601" w14:paraId="4CB1DBCA" w14:textId="77777777" w:rsidTr="00C944B8">
        <w:tc>
          <w:tcPr>
            <w:tcW w:w="766" w:type="dxa"/>
          </w:tcPr>
          <w:p w14:paraId="1AEF8875" w14:textId="5E465023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7-Б</w:t>
            </w:r>
          </w:p>
        </w:tc>
        <w:tc>
          <w:tcPr>
            <w:tcW w:w="3679" w:type="dxa"/>
          </w:tcPr>
          <w:p w14:paraId="5DB332A4" w14:textId="77777777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Індивідуальна робота з учнями</w:t>
            </w:r>
          </w:p>
        </w:tc>
        <w:tc>
          <w:tcPr>
            <w:tcW w:w="1282" w:type="dxa"/>
            <w:vAlign w:val="center"/>
          </w:tcPr>
          <w:p w14:paraId="67A911DD" w14:textId="77777777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09.00-11.00</w:t>
            </w:r>
          </w:p>
        </w:tc>
        <w:tc>
          <w:tcPr>
            <w:tcW w:w="2057" w:type="dxa"/>
            <w:vAlign w:val="center"/>
          </w:tcPr>
          <w:p w14:paraId="78CD8DA6" w14:textId="77777777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К.39</w:t>
            </w:r>
          </w:p>
        </w:tc>
        <w:tc>
          <w:tcPr>
            <w:tcW w:w="2054" w:type="dxa"/>
            <w:vAlign w:val="center"/>
          </w:tcPr>
          <w:p w14:paraId="73FFE54E" w14:textId="309EFC6B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Гордєєва Л.В.</w:t>
            </w:r>
          </w:p>
        </w:tc>
      </w:tr>
      <w:tr w:rsidR="00E55423" w:rsidRPr="00DC5601" w14:paraId="34E87B53" w14:textId="77777777" w:rsidTr="00C944B8">
        <w:tc>
          <w:tcPr>
            <w:tcW w:w="766" w:type="dxa"/>
          </w:tcPr>
          <w:p w14:paraId="134DEB63" w14:textId="02430583" w:rsidR="00E55423" w:rsidRPr="00DC5601" w:rsidRDefault="00E55423" w:rsidP="007D6304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А</w:t>
            </w:r>
          </w:p>
        </w:tc>
        <w:tc>
          <w:tcPr>
            <w:tcW w:w="3679" w:type="dxa"/>
          </w:tcPr>
          <w:p w14:paraId="73478F17" w14:textId="5F7B4302" w:rsidR="00E55423" w:rsidRPr="00DC5601" w:rsidRDefault="00E55423" w:rsidP="007D6304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У гостях у казки»</w:t>
            </w:r>
          </w:p>
        </w:tc>
        <w:tc>
          <w:tcPr>
            <w:tcW w:w="1282" w:type="dxa"/>
            <w:vAlign w:val="center"/>
          </w:tcPr>
          <w:p w14:paraId="7215EC96" w14:textId="16C68A9B" w:rsidR="00E55423" w:rsidRPr="00DC5601" w:rsidRDefault="00E55423" w:rsidP="007D6304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00-11.00</w:t>
            </w:r>
          </w:p>
        </w:tc>
        <w:tc>
          <w:tcPr>
            <w:tcW w:w="2057" w:type="dxa"/>
            <w:vAlign w:val="center"/>
          </w:tcPr>
          <w:p w14:paraId="764E38A4" w14:textId="28D88B49" w:rsidR="00E55423" w:rsidRPr="00DC5601" w:rsidRDefault="00E55423" w:rsidP="007D6304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.4</w:t>
            </w:r>
          </w:p>
        </w:tc>
        <w:tc>
          <w:tcPr>
            <w:tcW w:w="2054" w:type="dxa"/>
            <w:vAlign w:val="center"/>
          </w:tcPr>
          <w:p w14:paraId="676466D0" w14:textId="005F4571" w:rsidR="00E55423" w:rsidRPr="00DC5601" w:rsidRDefault="00E55423" w:rsidP="007D6304">
            <w:pPr>
              <w:pStyle w:val="a6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ишин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Ю.В.</w:t>
            </w:r>
          </w:p>
        </w:tc>
      </w:tr>
      <w:tr w:rsidR="00E55423" w:rsidRPr="00DC5601" w14:paraId="34E966B0" w14:textId="77777777" w:rsidTr="00C944B8">
        <w:tc>
          <w:tcPr>
            <w:tcW w:w="766" w:type="dxa"/>
          </w:tcPr>
          <w:p w14:paraId="0D8F03FA" w14:textId="1822BDE1" w:rsidR="00E55423" w:rsidRPr="00DC5601" w:rsidRDefault="00E55423" w:rsidP="1C809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C8095DB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3679" w:type="dxa"/>
          </w:tcPr>
          <w:p w14:paraId="2A12B23C" w14:textId="77777777" w:rsidR="00E55423" w:rsidRPr="00DC5601" w:rsidRDefault="00E55423" w:rsidP="1C809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C8095DB">
              <w:rPr>
                <w:rFonts w:ascii="Times New Roman" w:hAnsi="Times New Roman"/>
                <w:sz w:val="24"/>
                <w:szCs w:val="24"/>
              </w:rPr>
              <w:t>Караоке-клуб в актовій залі</w:t>
            </w:r>
          </w:p>
        </w:tc>
        <w:tc>
          <w:tcPr>
            <w:tcW w:w="1282" w:type="dxa"/>
          </w:tcPr>
          <w:p w14:paraId="6C2C088B" w14:textId="136D0C0C" w:rsidR="00E55423" w:rsidRPr="00DC5601" w:rsidRDefault="00D0085C" w:rsidP="007D6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1.00</w:t>
            </w:r>
          </w:p>
        </w:tc>
        <w:tc>
          <w:tcPr>
            <w:tcW w:w="2057" w:type="dxa"/>
          </w:tcPr>
          <w:p w14:paraId="2715DF8D" w14:textId="77777777" w:rsidR="00E55423" w:rsidRPr="00DC5601" w:rsidRDefault="00E55423" w:rsidP="1C809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C8095DB">
              <w:rPr>
                <w:rFonts w:ascii="Times New Roman" w:hAnsi="Times New Roman"/>
                <w:sz w:val="24"/>
                <w:szCs w:val="24"/>
              </w:rPr>
              <w:t>Актова зала НВК</w:t>
            </w:r>
          </w:p>
        </w:tc>
        <w:tc>
          <w:tcPr>
            <w:tcW w:w="2054" w:type="dxa"/>
          </w:tcPr>
          <w:p w14:paraId="0C26C813" w14:textId="6A9FA2B4" w:rsidR="00E55423" w:rsidRPr="00DC5601" w:rsidRDefault="00BF1106" w:rsidP="00BF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нєва І.О.</w:t>
            </w:r>
          </w:p>
        </w:tc>
      </w:tr>
      <w:tr w:rsidR="00E55423" w:rsidRPr="00DC5601" w14:paraId="74283D31" w14:textId="77777777" w:rsidTr="00C944B8">
        <w:tc>
          <w:tcPr>
            <w:tcW w:w="9838" w:type="dxa"/>
            <w:gridSpan w:val="5"/>
          </w:tcPr>
          <w:p w14:paraId="3BFE534A" w14:textId="6A1FA9C6" w:rsidR="00E55423" w:rsidRPr="00DC5601" w:rsidRDefault="00E55423" w:rsidP="1C8095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1C8095D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3 січня (середа)</w:t>
            </w:r>
          </w:p>
        </w:tc>
      </w:tr>
      <w:tr w:rsidR="00E55423" w:rsidRPr="00DC5601" w14:paraId="304D13BA" w14:textId="77777777" w:rsidTr="00C944B8">
        <w:tc>
          <w:tcPr>
            <w:tcW w:w="766" w:type="dxa"/>
          </w:tcPr>
          <w:p w14:paraId="234DB8D8" w14:textId="0E45FA4C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1-11</w:t>
            </w:r>
          </w:p>
        </w:tc>
        <w:tc>
          <w:tcPr>
            <w:tcW w:w="3679" w:type="dxa"/>
          </w:tcPr>
          <w:p w14:paraId="475CCAED" w14:textId="77777777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Робота спортзалу</w:t>
            </w:r>
          </w:p>
        </w:tc>
        <w:tc>
          <w:tcPr>
            <w:tcW w:w="1282" w:type="dxa"/>
            <w:vAlign w:val="center"/>
          </w:tcPr>
          <w:p w14:paraId="7EDD8859" w14:textId="07C5A595" w:rsidR="00E55423" w:rsidRPr="00DC5601" w:rsidRDefault="00C64F09" w:rsidP="007D6304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8.00-18.10</w:t>
            </w:r>
          </w:p>
        </w:tc>
        <w:tc>
          <w:tcPr>
            <w:tcW w:w="2057" w:type="dxa"/>
            <w:vAlign w:val="center"/>
          </w:tcPr>
          <w:p w14:paraId="34E8C54D" w14:textId="77777777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Спортзал</w:t>
            </w:r>
          </w:p>
        </w:tc>
        <w:tc>
          <w:tcPr>
            <w:tcW w:w="2054" w:type="dxa"/>
            <w:vAlign w:val="center"/>
          </w:tcPr>
          <w:p w14:paraId="4DB68191" w14:textId="237D056D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proofErr w:type="spellStart"/>
            <w:r w:rsidRPr="1C8095DB">
              <w:rPr>
                <w:sz w:val="24"/>
                <w:szCs w:val="24"/>
                <w:lang w:val="uk-UA"/>
              </w:rPr>
              <w:t>Сіроєдов</w:t>
            </w:r>
            <w:proofErr w:type="spellEnd"/>
            <w:r w:rsidRPr="1C8095DB">
              <w:rPr>
                <w:sz w:val="24"/>
                <w:szCs w:val="24"/>
                <w:lang w:val="uk-UA"/>
              </w:rPr>
              <w:t xml:space="preserve"> В.А.</w:t>
            </w:r>
          </w:p>
        </w:tc>
      </w:tr>
      <w:tr w:rsidR="00E55423" w:rsidRPr="00DC5601" w14:paraId="550B7A0B" w14:textId="77777777" w:rsidTr="00C944B8">
        <w:tc>
          <w:tcPr>
            <w:tcW w:w="766" w:type="dxa"/>
          </w:tcPr>
          <w:p w14:paraId="05336039" w14:textId="0F3C9DC3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1-11</w:t>
            </w:r>
          </w:p>
        </w:tc>
        <w:tc>
          <w:tcPr>
            <w:tcW w:w="3679" w:type="dxa"/>
          </w:tcPr>
          <w:p w14:paraId="08806155" w14:textId="77777777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 xml:space="preserve">Робота читального залу </w:t>
            </w:r>
          </w:p>
        </w:tc>
        <w:tc>
          <w:tcPr>
            <w:tcW w:w="1282" w:type="dxa"/>
            <w:vAlign w:val="center"/>
          </w:tcPr>
          <w:p w14:paraId="157BAF72" w14:textId="77777777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09.00-16.30</w:t>
            </w:r>
          </w:p>
        </w:tc>
        <w:tc>
          <w:tcPr>
            <w:tcW w:w="2057" w:type="dxa"/>
            <w:vAlign w:val="center"/>
          </w:tcPr>
          <w:p w14:paraId="4A02A050" w14:textId="77777777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Бібліотека</w:t>
            </w:r>
          </w:p>
        </w:tc>
        <w:tc>
          <w:tcPr>
            <w:tcW w:w="2054" w:type="dxa"/>
            <w:vAlign w:val="center"/>
          </w:tcPr>
          <w:p w14:paraId="0A68A936" w14:textId="77777777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Мазур О.В.,</w:t>
            </w:r>
          </w:p>
          <w:p w14:paraId="1E2A5D25" w14:textId="51784D5C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Кравчук Г.М.</w:t>
            </w:r>
          </w:p>
        </w:tc>
      </w:tr>
      <w:tr w:rsidR="00E55423" w:rsidRPr="00DC5601" w14:paraId="596BEDBA" w14:textId="77777777" w:rsidTr="00C944B8">
        <w:tc>
          <w:tcPr>
            <w:tcW w:w="766" w:type="dxa"/>
          </w:tcPr>
          <w:p w14:paraId="0EC122E2" w14:textId="7042E5D7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3-А</w:t>
            </w:r>
          </w:p>
        </w:tc>
        <w:tc>
          <w:tcPr>
            <w:tcW w:w="3679" w:type="dxa"/>
          </w:tcPr>
          <w:p w14:paraId="11D36D7E" w14:textId="77777777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color w:val="000000" w:themeColor="text1"/>
                <w:sz w:val="24"/>
                <w:szCs w:val="24"/>
                <w:lang w:val="uk-UA"/>
              </w:rPr>
              <w:t xml:space="preserve">Вихід до ялинки біля </w:t>
            </w:r>
            <w:proofErr w:type="spellStart"/>
            <w:r w:rsidRPr="1C8095DB">
              <w:rPr>
                <w:color w:val="000000" w:themeColor="text1"/>
                <w:sz w:val="24"/>
                <w:szCs w:val="24"/>
                <w:lang w:val="uk-UA"/>
              </w:rPr>
              <w:t>плавбасейна</w:t>
            </w:r>
            <w:proofErr w:type="spellEnd"/>
            <w:r w:rsidRPr="1C8095DB">
              <w:rPr>
                <w:color w:val="000000" w:themeColor="text1"/>
                <w:sz w:val="24"/>
                <w:szCs w:val="24"/>
                <w:lang w:val="uk-UA"/>
              </w:rPr>
              <w:t xml:space="preserve"> «Нептун»</w:t>
            </w:r>
          </w:p>
        </w:tc>
        <w:tc>
          <w:tcPr>
            <w:tcW w:w="1282" w:type="dxa"/>
            <w:vAlign w:val="center"/>
          </w:tcPr>
          <w:p w14:paraId="17A3D8FF" w14:textId="77777777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color w:val="000000" w:themeColor="text1"/>
                <w:sz w:val="24"/>
                <w:szCs w:val="24"/>
                <w:lang w:val="uk-UA"/>
              </w:rPr>
              <w:t>09.00-10.00</w:t>
            </w:r>
          </w:p>
        </w:tc>
        <w:tc>
          <w:tcPr>
            <w:tcW w:w="2057" w:type="dxa"/>
            <w:vAlign w:val="center"/>
          </w:tcPr>
          <w:p w14:paraId="402531EF" w14:textId="77777777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proofErr w:type="spellStart"/>
            <w:r w:rsidRPr="1C8095DB">
              <w:rPr>
                <w:sz w:val="24"/>
                <w:szCs w:val="24"/>
                <w:lang w:val="uk-UA"/>
              </w:rPr>
              <w:t>Пл.Незалежності</w:t>
            </w:r>
            <w:proofErr w:type="spellEnd"/>
          </w:p>
        </w:tc>
        <w:tc>
          <w:tcPr>
            <w:tcW w:w="2054" w:type="dxa"/>
            <w:vAlign w:val="center"/>
          </w:tcPr>
          <w:p w14:paraId="30C4C787" w14:textId="51B6E382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Ситкова Л.П.</w:t>
            </w:r>
          </w:p>
        </w:tc>
      </w:tr>
      <w:tr w:rsidR="00E55423" w:rsidRPr="00DC5601" w14:paraId="1CCC57BC" w14:textId="77777777" w:rsidTr="00C944B8">
        <w:tc>
          <w:tcPr>
            <w:tcW w:w="766" w:type="dxa"/>
          </w:tcPr>
          <w:p w14:paraId="36883A9D" w14:textId="7E4254A9" w:rsidR="00E55423" w:rsidRPr="1C8095DB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-Б</w:t>
            </w:r>
          </w:p>
        </w:tc>
        <w:tc>
          <w:tcPr>
            <w:tcW w:w="3679" w:type="dxa"/>
          </w:tcPr>
          <w:p w14:paraId="233D6C35" w14:textId="16979257" w:rsidR="00E55423" w:rsidRPr="1C8095DB" w:rsidRDefault="00E55423" w:rsidP="1C8095DB">
            <w:pPr>
              <w:pStyle w:val="a6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Розважальна програма «Новий рік крокує по планеті»</w:t>
            </w:r>
          </w:p>
        </w:tc>
        <w:tc>
          <w:tcPr>
            <w:tcW w:w="1282" w:type="dxa"/>
            <w:vAlign w:val="center"/>
          </w:tcPr>
          <w:p w14:paraId="066CF890" w14:textId="4FD5C98E" w:rsidR="00E55423" w:rsidRPr="1C8095DB" w:rsidRDefault="00E55423" w:rsidP="1C8095DB">
            <w:pPr>
              <w:pStyle w:val="a6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09.00-10.00</w:t>
            </w:r>
          </w:p>
        </w:tc>
        <w:tc>
          <w:tcPr>
            <w:tcW w:w="2057" w:type="dxa"/>
            <w:vAlign w:val="center"/>
          </w:tcPr>
          <w:p w14:paraId="1D884E7B" w14:textId="10D10D06" w:rsidR="00E55423" w:rsidRPr="1C8095DB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.7</w:t>
            </w:r>
          </w:p>
        </w:tc>
        <w:tc>
          <w:tcPr>
            <w:tcW w:w="2054" w:type="dxa"/>
            <w:vAlign w:val="center"/>
          </w:tcPr>
          <w:p w14:paraId="113797EF" w14:textId="4991ED1D" w:rsidR="00E55423" w:rsidRPr="1C8095DB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итнік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П.</w:t>
            </w:r>
          </w:p>
        </w:tc>
      </w:tr>
      <w:tr w:rsidR="00E55423" w:rsidRPr="00DC5601" w14:paraId="5FE8CE1D" w14:textId="77777777" w:rsidTr="00C944B8">
        <w:tc>
          <w:tcPr>
            <w:tcW w:w="766" w:type="dxa"/>
          </w:tcPr>
          <w:p w14:paraId="79CE9564" w14:textId="0AB12981" w:rsidR="00E55423" w:rsidRPr="1C8095DB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-6</w:t>
            </w:r>
          </w:p>
        </w:tc>
        <w:tc>
          <w:tcPr>
            <w:tcW w:w="3679" w:type="dxa"/>
          </w:tcPr>
          <w:p w14:paraId="05460662" w14:textId="4B13B38C" w:rsidR="00E55423" w:rsidRPr="1C8095DB" w:rsidRDefault="00E55423" w:rsidP="1C8095DB">
            <w:pPr>
              <w:pStyle w:val="a6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Міські змагання з декоративно-ужиткової творчості «Крок до майстерності»</w:t>
            </w:r>
          </w:p>
        </w:tc>
        <w:tc>
          <w:tcPr>
            <w:tcW w:w="1282" w:type="dxa"/>
            <w:vAlign w:val="center"/>
          </w:tcPr>
          <w:p w14:paraId="6A6F8430" w14:textId="4DDBD448" w:rsidR="00E55423" w:rsidRPr="1C8095DB" w:rsidRDefault="00E55423" w:rsidP="1C8095DB">
            <w:pPr>
              <w:pStyle w:val="a6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09.00-14.00</w:t>
            </w:r>
          </w:p>
        </w:tc>
        <w:tc>
          <w:tcPr>
            <w:tcW w:w="2057" w:type="dxa"/>
            <w:vAlign w:val="center"/>
          </w:tcPr>
          <w:p w14:paraId="532F142E" w14:textId="056BA082" w:rsidR="00E55423" w:rsidRPr="1C8095DB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ЦНТТУМ</w:t>
            </w:r>
          </w:p>
        </w:tc>
        <w:tc>
          <w:tcPr>
            <w:tcW w:w="2054" w:type="dxa"/>
            <w:vAlign w:val="center"/>
          </w:tcPr>
          <w:p w14:paraId="50261462" w14:textId="0EEBE4B2" w:rsidR="00E55423" w:rsidRPr="1C8095DB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вкова Н.В.</w:t>
            </w:r>
          </w:p>
        </w:tc>
      </w:tr>
      <w:tr w:rsidR="00E55423" w:rsidRPr="00DC5601" w14:paraId="4B9493FC" w14:textId="77777777" w:rsidTr="00C944B8">
        <w:tc>
          <w:tcPr>
            <w:tcW w:w="766" w:type="dxa"/>
          </w:tcPr>
          <w:p w14:paraId="5C0C77C9" w14:textId="77777777" w:rsidR="00E55423" w:rsidRPr="00DC5601" w:rsidRDefault="00E55423" w:rsidP="001525AD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А</w:t>
            </w:r>
          </w:p>
        </w:tc>
        <w:tc>
          <w:tcPr>
            <w:tcW w:w="3679" w:type="dxa"/>
          </w:tcPr>
          <w:p w14:paraId="655C477D" w14:textId="77777777" w:rsidR="00E55423" w:rsidRPr="00DC5601" w:rsidRDefault="00E55423" w:rsidP="001525AD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У гостях у казки»</w:t>
            </w:r>
          </w:p>
        </w:tc>
        <w:tc>
          <w:tcPr>
            <w:tcW w:w="1282" w:type="dxa"/>
            <w:vAlign w:val="center"/>
          </w:tcPr>
          <w:p w14:paraId="202F6EB6" w14:textId="77777777" w:rsidR="00E55423" w:rsidRPr="00DC5601" w:rsidRDefault="00E55423" w:rsidP="001525AD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00-11.00</w:t>
            </w:r>
          </w:p>
        </w:tc>
        <w:tc>
          <w:tcPr>
            <w:tcW w:w="2057" w:type="dxa"/>
            <w:vAlign w:val="center"/>
          </w:tcPr>
          <w:p w14:paraId="56B70FF6" w14:textId="77777777" w:rsidR="00E55423" w:rsidRPr="00DC5601" w:rsidRDefault="00E55423" w:rsidP="001525AD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.4</w:t>
            </w:r>
          </w:p>
        </w:tc>
        <w:tc>
          <w:tcPr>
            <w:tcW w:w="2054" w:type="dxa"/>
            <w:vAlign w:val="center"/>
          </w:tcPr>
          <w:p w14:paraId="47EC3406" w14:textId="77777777" w:rsidR="00E55423" w:rsidRPr="00DC5601" w:rsidRDefault="00E55423" w:rsidP="001525AD">
            <w:pPr>
              <w:pStyle w:val="a6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ишин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Ю.В.</w:t>
            </w:r>
          </w:p>
        </w:tc>
      </w:tr>
      <w:tr w:rsidR="00E55423" w:rsidRPr="00DC5601" w14:paraId="595FC9B2" w14:textId="77777777" w:rsidTr="00C944B8">
        <w:tc>
          <w:tcPr>
            <w:tcW w:w="766" w:type="dxa"/>
          </w:tcPr>
          <w:p w14:paraId="2DC49234" w14:textId="18C9336E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7-Б</w:t>
            </w:r>
            <w:r>
              <w:rPr>
                <w:sz w:val="24"/>
                <w:szCs w:val="24"/>
                <w:lang w:val="uk-UA"/>
              </w:rPr>
              <w:t>, 8-Б</w:t>
            </w:r>
          </w:p>
        </w:tc>
        <w:tc>
          <w:tcPr>
            <w:tcW w:w="3679" w:type="dxa"/>
          </w:tcPr>
          <w:p w14:paraId="271449FD" w14:textId="77777777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Екскурсія до краєзнавчого музею «Не нудьгуй з музеєм» (чайні традиції)</w:t>
            </w:r>
          </w:p>
        </w:tc>
        <w:tc>
          <w:tcPr>
            <w:tcW w:w="1282" w:type="dxa"/>
            <w:vAlign w:val="center"/>
          </w:tcPr>
          <w:p w14:paraId="6A71F83D" w14:textId="77777777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10.00-13.00</w:t>
            </w:r>
          </w:p>
        </w:tc>
        <w:tc>
          <w:tcPr>
            <w:tcW w:w="2057" w:type="dxa"/>
            <w:vAlign w:val="center"/>
          </w:tcPr>
          <w:p w14:paraId="541CF2E1" w14:textId="77777777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Краєзнавчий музей</w:t>
            </w:r>
          </w:p>
        </w:tc>
        <w:tc>
          <w:tcPr>
            <w:tcW w:w="2054" w:type="dxa"/>
            <w:vAlign w:val="center"/>
          </w:tcPr>
          <w:p w14:paraId="7691D250" w14:textId="79C6CFAF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Гордєєва Л.В.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uk-UA"/>
              </w:rPr>
              <w:t>Ногін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.О.</w:t>
            </w:r>
          </w:p>
        </w:tc>
      </w:tr>
      <w:tr w:rsidR="00E55423" w:rsidRPr="00DC5601" w14:paraId="001B9D8D" w14:textId="77777777" w:rsidTr="00C944B8">
        <w:tc>
          <w:tcPr>
            <w:tcW w:w="9838" w:type="dxa"/>
            <w:gridSpan w:val="5"/>
          </w:tcPr>
          <w:p w14:paraId="6184A60B" w14:textId="4229287F" w:rsidR="00E55423" w:rsidRPr="00DC5601" w:rsidRDefault="00E55423" w:rsidP="1C8095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1C8095DB">
              <w:rPr>
                <w:rFonts w:ascii="Times New Roman" w:hAnsi="Times New Roman"/>
                <w:b/>
                <w:bCs/>
                <w:sz w:val="24"/>
                <w:szCs w:val="24"/>
              </w:rPr>
              <w:t>04 січня (четвер)</w:t>
            </w:r>
          </w:p>
        </w:tc>
      </w:tr>
      <w:tr w:rsidR="00E55423" w:rsidRPr="00DC5601" w14:paraId="49A5BB03" w14:textId="77777777" w:rsidTr="00C944B8">
        <w:tc>
          <w:tcPr>
            <w:tcW w:w="766" w:type="dxa"/>
          </w:tcPr>
          <w:p w14:paraId="7DB48979" w14:textId="60E7A743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1-11</w:t>
            </w:r>
          </w:p>
        </w:tc>
        <w:tc>
          <w:tcPr>
            <w:tcW w:w="3679" w:type="dxa"/>
          </w:tcPr>
          <w:p w14:paraId="2FBD236B" w14:textId="77777777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 xml:space="preserve">Робота читального залу </w:t>
            </w:r>
          </w:p>
        </w:tc>
        <w:tc>
          <w:tcPr>
            <w:tcW w:w="1282" w:type="dxa"/>
            <w:vAlign w:val="center"/>
          </w:tcPr>
          <w:p w14:paraId="52B67BDC" w14:textId="77777777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09.00-16.30</w:t>
            </w:r>
          </w:p>
        </w:tc>
        <w:tc>
          <w:tcPr>
            <w:tcW w:w="2057" w:type="dxa"/>
            <w:vAlign w:val="center"/>
          </w:tcPr>
          <w:p w14:paraId="5EDF28F9" w14:textId="77777777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Бібліотека</w:t>
            </w:r>
          </w:p>
        </w:tc>
        <w:tc>
          <w:tcPr>
            <w:tcW w:w="2054" w:type="dxa"/>
            <w:vAlign w:val="center"/>
          </w:tcPr>
          <w:p w14:paraId="5C8A04BC" w14:textId="77777777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Мазур О.В.,</w:t>
            </w:r>
          </w:p>
          <w:p w14:paraId="7EB8F212" w14:textId="7E60C161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Кравчук Г.М.</w:t>
            </w:r>
          </w:p>
        </w:tc>
      </w:tr>
      <w:tr w:rsidR="00E55423" w:rsidRPr="00DC5601" w14:paraId="2D74EB50" w14:textId="77777777" w:rsidTr="00C944B8">
        <w:tc>
          <w:tcPr>
            <w:tcW w:w="766" w:type="dxa"/>
          </w:tcPr>
          <w:p w14:paraId="55BA09EF" w14:textId="0C03870D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1-11</w:t>
            </w:r>
          </w:p>
        </w:tc>
        <w:tc>
          <w:tcPr>
            <w:tcW w:w="3679" w:type="dxa"/>
          </w:tcPr>
          <w:p w14:paraId="69E3FD88" w14:textId="77777777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Робота спортзалу</w:t>
            </w:r>
          </w:p>
        </w:tc>
        <w:tc>
          <w:tcPr>
            <w:tcW w:w="1282" w:type="dxa"/>
            <w:vAlign w:val="center"/>
          </w:tcPr>
          <w:p w14:paraId="63188BE0" w14:textId="446DF6CE" w:rsidR="00E55423" w:rsidRPr="00DC5601" w:rsidRDefault="00C64F09" w:rsidP="007D6304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8.00-17.30</w:t>
            </w:r>
          </w:p>
        </w:tc>
        <w:tc>
          <w:tcPr>
            <w:tcW w:w="2057" w:type="dxa"/>
            <w:vAlign w:val="center"/>
          </w:tcPr>
          <w:p w14:paraId="0205D6DC" w14:textId="77777777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Спортзал</w:t>
            </w:r>
          </w:p>
        </w:tc>
        <w:tc>
          <w:tcPr>
            <w:tcW w:w="2054" w:type="dxa"/>
            <w:vAlign w:val="center"/>
          </w:tcPr>
          <w:p w14:paraId="4A73E333" w14:textId="7B44732D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proofErr w:type="spellStart"/>
            <w:r w:rsidRPr="1C8095DB">
              <w:rPr>
                <w:sz w:val="24"/>
                <w:szCs w:val="24"/>
                <w:lang w:val="uk-UA"/>
              </w:rPr>
              <w:t>Сіроєдов</w:t>
            </w:r>
            <w:proofErr w:type="spellEnd"/>
            <w:r w:rsidRPr="1C8095DB">
              <w:rPr>
                <w:sz w:val="24"/>
                <w:szCs w:val="24"/>
                <w:lang w:val="uk-UA"/>
              </w:rPr>
              <w:t xml:space="preserve"> В.А.</w:t>
            </w:r>
          </w:p>
        </w:tc>
      </w:tr>
      <w:tr w:rsidR="00E55423" w:rsidRPr="00DC5601" w14:paraId="42E17ED7" w14:textId="77777777" w:rsidTr="00C944B8">
        <w:tc>
          <w:tcPr>
            <w:tcW w:w="766" w:type="dxa"/>
          </w:tcPr>
          <w:p w14:paraId="6A2F9795" w14:textId="472F43AF" w:rsidR="00E55423" w:rsidRPr="1C8095DB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-6</w:t>
            </w:r>
          </w:p>
        </w:tc>
        <w:tc>
          <w:tcPr>
            <w:tcW w:w="3679" w:type="dxa"/>
          </w:tcPr>
          <w:p w14:paraId="3ED722E5" w14:textId="78ECCD39" w:rsidR="00E55423" w:rsidRPr="1C8095DB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іський майстер-клас з </w:t>
            </w:r>
            <w:proofErr w:type="spellStart"/>
            <w:r>
              <w:rPr>
                <w:sz w:val="24"/>
                <w:szCs w:val="24"/>
                <w:lang w:val="uk-UA"/>
              </w:rPr>
              <w:t>канзаші</w:t>
            </w:r>
            <w:proofErr w:type="spellEnd"/>
          </w:p>
        </w:tc>
        <w:tc>
          <w:tcPr>
            <w:tcW w:w="1282" w:type="dxa"/>
            <w:vAlign w:val="center"/>
          </w:tcPr>
          <w:p w14:paraId="5E627704" w14:textId="2F89EAA9" w:rsidR="00E55423" w:rsidRPr="00DC5601" w:rsidRDefault="00E55423" w:rsidP="007D6304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.00-14.00</w:t>
            </w:r>
          </w:p>
        </w:tc>
        <w:tc>
          <w:tcPr>
            <w:tcW w:w="2057" w:type="dxa"/>
            <w:vAlign w:val="center"/>
          </w:tcPr>
          <w:p w14:paraId="027CCDC4" w14:textId="58FC1F0C" w:rsidR="00E55423" w:rsidRPr="1C8095DB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івобережний БДЮТ</w:t>
            </w:r>
          </w:p>
        </w:tc>
        <w:tc>
          <w:tcPr>
            <w:tcW w:w="2054" w:type="dxa"/>
            <w:vAlign w:val="center"/>
          </w:tcPr>
          <w:p w14:paraId="08EE8E9B" w14:textId="0C2D76B2" w:rsidR="00E55423" w:rsidRPr="1C8095DB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вкова Н.В.</w:t>
            </w:r>
          </w:p>
        </w:tc>
      </w:tr>
      <w:tr w:rsidR="00E55423" w:rsidRPr="00DC5601" w14:paraId="3D2D123C" w14:textId="77777777" w:rsidTr="00C944B8">
        <w:tc>
          <w:tcPr>
            <w:tcW w:w="766" w:type="dxa"/>
          </w:tcPr>
          <w:p w14:paraId="59124EF1" w14:textId="18338978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3-А</w:t>
            </w:r>
          </w:p>
        </w:tc>
        <w:tc>
          <w:tcPr>
            <w:tcW w:w="3679" w:type="dxa"/>
          </w:tcPr>
          <w:p w14:paraId="397DADBE" w14:textId="77777777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color w:val="000000" w:themeColor="text1"/>
                <w:sz w:val="24"/>
                <w:szCs w:val="24"/>
                <w:lang w:val="uk-UA"/>
              </w:rPr>
              <w:t>Підготовка до конкурсу «Соняшник»</w:t>
            </w:r>
          </w:p>
        </w:tc>
        <w:tc>
          <w:tcPr>
            <w:tcW w:w="1282" w:type="dxa"/>
            <w:vAlign w:val="center"/>
          </w:tcPr>
          <w:p w14:paraId="1B9563C4" w14:textId="77777777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color w:val="000000" w:themeColor="text1"/>
                <w:sz w:val="24"/>
                <w:szCs w:val="24"/>
                <w:lang w:val="uk-UA"/>
              </w:rPr>
              <w:t>09.00-11.00</w:t>
            </w:r>
          </w:p>
        </w:tc>
        <w:tc>
          <w:tcPr>
            <w:tcW w:w="2057" w:type="dxa"/>
            <w:vAlign w:val="center"/>
          </w:tcPr>
          <w:p w14:paraId="30E51821" w14:textId="77777777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К.1</w:t>
            </w:r>
          </w:p>
        </w:tc>
        <w:tc>
          <w:tcPr>
            <w:tcW w:w="2054" w:type="dxa"/>
            <w:vAlign w:val="center"/>
          </w:tcPr>
          <w:p w14:paraId="3E5BA748" w14:textId="2EDABA8D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Ситкова Л.П.</w:t>
            </w:r>
          </w:p>
        </w:tc>
      </w:tr>
      <w:tr w:rsidR="00E55423" w:rsidRPr="00DC5601" w14:paraId="25CB5D5E" w14:textId="77777777" w:rsidTr="00C944B8">
        <w:tc>
          <w:tcPr>
            <w:tcW w:w="766" w:type="dxa"/>
          </w:tcPr>
          <w:p w14:paraId="7A0BE418" w14:textId="6ECFA430" w:rsidR="00E55423" w:rsidRPr="1C8095DB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-Б</w:t>
            </w:r>
          </w:p>
        </w:tc>
        <w:tc>
          <w:tcPr>
            <w:tcW w:w="3679" w:type="dxa"/>
          </w:tcPr>
          <w:p w14:paraId="353A60DC" w14:textId="0BF21186" w:rsidR="00E55423" w:rsidRPr="1C8095DB" w:rsidRDefault="00E55423" w:rsidP="1C8095DB">
            <w:pPr>
              <w:pStyle w:val="a6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Конкурс загадок «Ти загадку відгадай і кмітливість розвивай»</w:t>
            </w:r>
          </w:p>
        </w:tc>
        <w:tc>
          <w:tcPr>
            <w:tcW w:w="1282" w:type="dxa"/>
            <w:vAlign w:val="center"/>
          </w:tcPr>
          <w:p w14:paraId="1BA2A061" w14:textId="6096F321" w:rsidR="00E55423" w:rsidRPr="1C8095DB" w:rsidRDefault="00E55423" w:rsidP="1C8095DB">
            <w:pPr>
              <w:pStyle w:val="a6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09.00-10.00</w:t>
            </w:r>
          </w:p>
        </w:tc>
        <w:tc>
          <w:tcPr>
            <w:tcW w:w="2057" w:type="dxa"/>
            <w:vAlign w:val="center"/>
          </w:tcPr>
          <w:p w14:paraId="48EF7584" w14:textId="7E3ED563" w:rsidR="00E55423" w:rsidRPr="1C8095DB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.7</w:t>
            </w:r>
          </w:p>
        </w:tc>
        <w:tc>
          <w:tcPr>
            <w:tcW w:w="2054" w:type="dxa"/>
            <w:vAlign w:val="center"/>
          </w:tcPr>
          <w:p w14:paraId="257C1F59" w14:textId="7DD1A5B9" w:rsidR="00E55423" w:rsidRPr="1C8095DB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итнік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П.</w:t>
            </w:r>
          </w:p>
        </w:tc>
      </w:tr>
      <w:tr w:rsidR="00E55423" w:rsidRPr="00DC5601" w14:paraId="10999264" w14:textId="77777777" w:rsidTr="00C944B8">
        <w:tc>
          <w:tcPr>
            <w:tcW w:w="766" w:type="dxa"/>
          </w:tcPr>
          <w:p w14:paraId="452FFC69" w14:textId="481F8F84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7-Б</w:t>
            </w:r>
          </w:p>
        </w:tc>
        <w:tc>
          <w:tcPr>
            <w:tcW w:w="3679" w:type="dxa"/>
          </w:tcPr>
          <w:p w14:paraId="338EBB2E" w14:textId="77777777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Індивідуальна робота з учнями</w:t>
            </w:r>
          </w:p>
        </w:tc>
        <w:tc>
          <w:tcPr>
            <w:tcW w:w="1282" w:type="dxa"/>
            <w:vAlign w:val="center"/>
          </w:tcPr>
          <w:p w14:paraId="0337B4DA" w14:textId="77777777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09.00-11.00</w:t>
            </w:r>
          </w:p>
        </w:tc>
        <w:tc>
          <w:tcPr>
            <w:tcW w:w="2057" w:type="dxa"/>
            <w:vAlign w:val="center"/>
          </w:tcPr>
          <w:p w14:paraId="4D163872" w14:textId="77777777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К.39</w:t>
            </w:r>
          </w:p>
        </w:tc>
        <w:tc>
          <w:tcPr>
            <w:tcW w:w="2054" w:type="dxa"/>
            <w:vAlign w:val="center"/>
          </w:tcPr>
          <w:p w14:paraId="752C5C74" w14:textId="6E838F5B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Гордєєва Л.В.</w:t>
            </w:r>
          </w:p>
        </w:tc>
      </w:tr>
      <w:tr w:rsidR="00E55423" w:rsidRPr="00DC5601" w14:paraId="64F8492D" w14:textId="77777777" w:rsidTr="00C944B8">
        <w:tc>
          <w:tcPr>
            <w:tcW w:w="766" w:type="dxa"/>
          </w:tcPr>
          <w:p w14:paraId="10270FDD" w14:textId="3BF6B4B3" w:rsidR="00E55423" w:rsidRPr="00DC5601" w:rsidRDefault="00E55423" w:rsidP="1C809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C8095DB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3679" w:type="dxa"/>
          </w:tcPr>
          <w:p w14:paraId="574B005A" w14:textId="77777777" w:rsidR="00E55423" w:rsidRPr="00DC5601" w:rsidRDefault="00E55423" w:rsidP="1C809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C8095DB">
              <w:rPr>
                <w:rFonts w:ascii="Times New Roman" w:hAnsi="Times New Roman"/>
                <w:sz w:val="24"/>
                <w:szCs w:val="24"/>
              </w:rPr>
              <w:t>Конкурсно-ігрова програма «Караоке-клуб» для учнів освітнього округу №6</w:t>
            </w:r>
          </w:p>
        </w:tc>
        <w:tc>
          <w:tcPr>
            <w:tcW w:w="1282" w:type="dxa"/>
          </w:tcPr>
          <w:p w14:paraId="1A1D82C4" w14:textId="77777777" w:rsidR="00E55423" w:rsidRPr="00DC5601" w:rsidRDefault="00E55423" w:rsidP="1C809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C8095DB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2057" w:type="dxa"/>
          </w:tcPr>
          <w:p w14:paraId="585D7594" w14:textId="77777777" w:rsidR="00E55423" w:rsidRPr="00DC5601" w:rsidRDefault="00E55423" w:rsidP="1C809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C8095DB">
              <w:rPr>
                <w:rFonts w:ascii="Times New Roman" w:hAnsi="Times New Roman"/>
                <w:sz w:val="24"/>
                <w:szCs w:val="24"/>
              </w:rPr>
              <w:t>Актова зала</w:t>
            </w:r>
          </w:p>
        </w:tc>
        <w:tc>
          <w:tcPr>
            <w:tcW w:w="2054" w:type="dxa"/>
          </w:tcPr>
          <w:p w14:paraId="0C6C2F1F" w14:textId="573F8C50" w:rsidR="00E55423" w:rsidRPr="00DC5601" w:rsidRDefault="00E55423" w:rsidP="1C809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C8095DB">
              <w:rPr>
                <w:rFonts w:ascii="Times New Roman" w:hAnsi="Times New Roman"/>
                <w:sz w:val="24"/>
                <w:szCs w:val="24"/>
              </w:rPr>
              <w:t xml:space="preserve">Руднєва І.О., </w:t>
            </w:r>
            <w:proofErr w:type="spellStart"/>
            <w:r w:rsidRPr="1C8095DB">
              <w:rPr>
                <w:rFonts w:ascii="Times New Roman" w:hAnsi="Times New Roman"/>
                <w:sz w:val="24"/>
                <w:szCs w:val="24"/>
              </w:rPr>
              <w:t>Пройдакова</w:t>
            </w:r>
            <w:proofErr w:type="spellEnd"/>
            <w:r w:rsidRPr="1C8095DB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</w:tr>
      <w:tr w:rsidR="00E55423" w:rsidRPr="00DC5601" w14:paraId="3717068B" w14:textId="77777777" w:rsidTr="00C944B8">
        <w:tc>
          <w:tcPr>
            <w:tcW w:w="766" w:type="dxa"/>
          </w:tcPr>
          <w:p w14:paraId="60F6548F" w14:textId="77777777" w:rsidR="00E55423" w:rsidRDefault="00E55423" w:rsidP="00177AF7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-Б</w:t>
            </w:r>
          </w:p>
        </w:tc>
        <w:tc>
          <w:tcPr>
            <w:tcW w:w="3679" w:type="dxa"/>
          </w:tcPr>
          <w:p w14:paraId="6516EBDB" w14:textId="77777777" w:rsidR="00E55423" w:rsidRDefault="00E55423" w:rsidP="00177AF7">
            <w:pPr>
              <w:tabs>
                <w:tab w:val="left" w:pos="35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дивідуальна робота з учнями</w:t>
            </w:r>
          </w:p>
        </w:tc>
        <w:tc>
          <w:tcPr>
            <w:tcW w:w="1282" w:type="dxa"/>
          </w:tcPr>
          <w:p w14:paraId="3B631EB4" w14:textId="66394D2F" w:rsidR="00E55423" w:rsidRDefault="00E55423" w:rsidP="00E55423">
            <w:pPr>
              <w:tabs>
                <w:tab w:val="left" w:pos="35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2057" w:type="dxa"/>
          </w:tcPr>
          <w:p w14:paraId="649DB9AD" w14:textId="77777777" w:rsidR="00E55423" w:rsidRDefault="00E55423" w:rsidP="0017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38</w:t>
            </w:r>
          </w:p>
        </w:tc>
        <w:tc>
          <w:tcPr>
            <w:tcW w:w="2054" w:type="dxa"/>
          </w:tcPr>
          <w:p w14:paraId="11E91D55" w14:textId="77777777" w:rsidR="00E55423" w:rsidRDefault="00E55423" w:rsidP="0017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гі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О.</w:t>
            </w:r>
          </w:p>
        </w:tc>
      </w:tr>
      <w:tr w:rsidR="00E55423" w:rsidRPr="00DC5601" w14:paraId="1616FFD5" w14:textId="77777777" w:rsidTr="00C944B8">
        <w:tc>
          <w:tcPr>
            <w:tcW w:w="766" w:type="dxa"/>
          </w:tcPr>
          <w:p w14:paraId="7A7CD49F" w14:textId="76668D16" w:rsidR="00E55423" w:rsidRPr="00DC5601" w:rsidRDefault="00E55423" w:rsidP="1C809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C8095DB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3679" w:type="dxa"/>
          </w:tcPr>
          <w:p w14:paraId="62A6EAF8" w14:textId="77777777" w:rsidR="00E55423" w:rsidRPr="00DC5601" w:rsidRDefault="00E55423" w:rsidP="1C8095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C8095DB">
              <w:rPr>
                <w:rFonts w:ascii="Times New Roman" w:hAnsi="Times New Roman"/>
                <w:sz w:val="24"/>
                <w:szCs w:val="24"/>
              </w:rPr>
              <w:t xml:space="preserve">Відвідування бібліотеки </w:t>
            </w:r>
            <w:proofErr w:type="spellStart"/>
            <w:r w:rsidRPr="1C8095DB">
              <w:rPr>
                <w:rFonts w:ascii="Times New Roman" w:hAnsi="Times New Roman"/>
                <w:sz w:val="24"/>
                <w:szCs w:val="24"/>
              </w:rPr>
              <w:t>ім.К.Чуковського</w:t>
            </w:r>
            <w:proofErr w:type="spellEnd"/>
          </w:p>
        </w:tc>
        <w:tc>
          <w:tcPr>
            <w:tcW w:w="1282" w:type="dxa"/>
          </w:tcPr>
          <w:p w14:paraId="5D8A1F67" w14:textId="77777777" w:rsidR="00E55423" w:rsidRPr="00DC5601" w:rsidRDefault="00E55423" w:rsidP="1C809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C8095DB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2057" w:type="dxa"/>
          </w:tcPr>
          <w:p w14:paraId="2953B0C6" w14:textId="77777777" w:rsidR="00E55423" w:rsidRPr="00DC5601" w:rsidRDefault="00E55423" w:rsidP="1C809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C8095DB">
              <w:rPr>
                <w:rFonts w:ascii="Times New Roman" w:hAnsi="Times New Roman"/>
                <w:sz w:val="24"/>
                <w:szCs w:val="24"/>
              </w:rPr>
              <w:t xml:space="preserve">Бібліотека </w:t>
            </w:r>
            <w:proofErr w:type="spellStart"/>
            <w:r w:rsidRPr="1C8095DB">
              <w:rPr>
                <w:rFonts w:ascii="Times New Roman" w:hAnsi="Times New Roman"/>
                <w:sz w:val="24"/>
                <w:szCs w:val="24"/>
              </w:rPr>
              <w:t>ім.К.Чуковського</w:t>
            </w:r>
            <w:proofErr w:type="spellEnd"/>
          </w:p>
        </w:tc>
        <w:tc>
          <w:tcPr>
            <w:tcW w:w="2054" w:type="dxa"/>
          </w:tcPr>
          <w:p w14:paraId="693E1D90" w14:textId="2D42CAB0" w:rsidR="00E55423" w:rsidRPr="00DC5601" w:rsidRDefault="00E55423" w:rsidP="1C809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C8095DB">
              <w:rPr>
                <w:rFonts w:ascii="Times New Roman" w:hAnsi="Times New Roman"/>
                <w:sz w:val="24"/>
                <w:szCs w:val="24"/>
              </w:rPr>
              <w:t>Кравченко В.А.</w:t>
            </w:r>
          </w:p>
        </w:tc>
      </w:tr>
      <w:tr w:rsidR="00E55423" w:rsidRPr="00DC5601" w14:paraId="6B8C8533" w14:textId="77777777" w:rsidTr="00C944B8">
        <w:tc>
          <w:tcPr>
            <w:tcW w:w="9838" w:type="dxa"/>
            <w:gridSpan w:val="5"/>
          </w:tcPr>
          <w:p w14:paraId="77B2A6C0" w14:textId="71D90286" w:rsidR="00E55423" w:rsidRPr="00DC5601" w:rsidRDefault="00E55423" w:rsidP="1C8095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1C8095DB">
              <w:rPr>
                <w:rFonts w:ascii="Times New Roman" w:hAnsi="Times New Roman"/>
                <w:b/>
                <w:bCs/>
                <w:sz w:val="24"/>
                <w:szCs w:val="24"/>
              </w:rPr>
              <w:t>05 січня (п’ятниця)</w:t>
            </w:r>
          </w:p>
        </w:tc>
      </w:tr>
      <w:tr w:rsidR="00E55423" w:rsidRPr="00DC5601" w14:paraId="0A1194EB" w14:textId="77777777" w:rsidTr="00C944B8">
        <w:tc>
          <w:tcPr>
            <w:tcW w:w="766" w:type="dxa"/>
          </w:tcPr>
          <w:p w14:paraId="56AE0FBA" w14:textId="02865B32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1-11</w:t>
            </w:r>
          </w:p>
        </w:tc>
        <w:tc>
          <w:tcPr>
            <w:tcW w:w="3679" w:type="dxa"/>
          </w:tcPr>
          <w:p w14:paraId="50C9FB61" w14:textId="77777777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Робота спортзалу</w:t>
            </w:r>
          </w:p>
        </w:tc>
        <w:tc>
          <w:tcPr>
            <w:tcW w:w="1282" w:type="dxa"/>
            <w:vAlign w:val="center"/>
          </w:tcPr>
          <w:p w14:paraId="68894242" w14:textId="49A22716" w:rsidR="00E55423" w:rsidRPr="00DC5601" w:rsidRDefault="00C64F09" w:rsidP="007D6304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8.00-14.00</w:t>
            </w:r>
          </w:p>
        </w:tc>
        <w:tc>
          <w:tcPr>
            <w:tcW w:w="2057" w:type="dxa"/>
            <w:vAlign w:val="center"/>
          </w:tcPr>
          <w:p w14:paraId="733EF9DF" w14:textId="77777777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Спортзал</w:t>
            </w:r>
          </w:p>
        </w:tc>
        <w:tc>
          <w:tcPr>
            <w:tcW w:w="2054" w:type="dxa"/>
            <w:vAlign w:val="center"/>
          </w:tcPr>
          <w:p w14:paraId="1EF0BE2A" w14:textId="376D98A9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proofErr w:type="spellStart"/>
            <w:r w:rsidRPr="1C8095DB">
              <w:rPr>
                <w:sz w:val="24"/>
                <w:szCs w:val="24"/>
                <w:lang w:val="uk-UA"/>
              </w:rPr>
              <w:t>Сіроєдов</w:t>
            </w:r>
            <w:proofErr w:type="spellEnd"/>
            <w:r w:rsidRPr="1C8095DB">
              <w:rPr>
                <w:sz w:val="24"/>
                <w:szCs w:val="24"/>
                <w:lang w:val="uk-UA"/>
              </w:rPr>
              <w:t xml:space="preserve"> В.А.</w:t>
            </w:r>
          </w:p>
        </w:tc>
      </w:tr>
      <w:tr w:rsidR="00E55423" w:rsidRPr="00DC5601" w14:paraId="7F3EF6A2" w14:textId="77777777" w:rsidTr="00C944B8">
        <w:tc>
          <w:tcPr>
            <w:tcW w:w="766" w:type="dxa"/>
          </w:tcPr>
          <w:p w14:paraId="5F772778" w14:textId="0ACB61A4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1-11</w:t>
            </w:r>
          </w:p>
        </w:tc>
        <w:tc>
          <w:tcPr>
            <w:tcW w:w="3679" w:type="dxa"/>
          </w:tcPr>
          <w:p w14:paraId="4AE88F83" w14:textId="77777777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 xml:space="preserve">Робота читального залу </w:t>
            </w:r>
          </w:p>
        </w:tc>
        <w:tc>
          <w:tcPr>
            <w:tcW w:w="1282" w:type="dxa"/>
            <w:vAlign w:val="center"/>
          </w:tcPr>
          <w:p w14:paraId="2264709B" w14:textId="77777777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09.00-16.30</w:t>
            </w:r>
          </w:p>
        </w:tc>
        <w:tc>
          <w:tcPr>
            <w:tcW w:w="2057" w:type="dxa"/>
            <w:vAlign w:val="center"/>
          </w:tcPr>
          <w:p w14:paraId="4E840D8B" w14:textId="77777777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Бібліотека</w:t>
            </w:r>
          </w:p>
        </w:tc>
        <w:tc>
          <w:tcPr>
            <w:tcW w:w="2054" w:type="dxa"/>
            <w:vAlign w:val="center"/>
          </w:tcPr>
          <w:p w14:paraId="7BAD6561" w14:textId="77777777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Мазур О.В.,</w:t>
            </w:r>
          </w:p>
          <w:p w14:paraId="4703ABAB" w14:textId="29C878B4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Кравчук Г.М.</w:t>
            </w:r>
          </w:p>
        </w:tc>
      </w:tr>
      <w:tr w:rsidR="00E55423" w:rsidRPr="00DC5601" w14:paraId="5D60DC75" w14:textId="77777777" w:rsidTr="00C944B8">
        <w:tc>
          <w:tcPr>
            <w:tcW w:w="766" w:type="dxa"/>
          </w:tcPr>
          <w:p w14:paraId="49C1F6A6" w14:textId="76800EE6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3-А</w:t>
            </w:r>
          </w:p>
        </w:tc>
        <w:tc>
          <w:tcPr>
            <w:tcW w:w="3679" w:type="dxa"/>
          </w:tcPr>
          <w:p w14:paraId="57F9283A" w14:textId="77777777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color w:val="000000" w:themeColor="text1"/>
                <w:sz w:val="24"/>
                <w:szCs w:val="24"/>
                <w:lang w:val="uk-UA"/>
              </w:rPr>
              <w:t>Вікторина з природознавства «Юні друзі природи»</w:t>
            </w:r>
          </w:p>
        </w:tc>
        <w:tc>
          <w:tcPr>
            <w:tcW w:w="1282" w:type="dxa"/>
            <w:vAlign w:val="center"/>
          </w:tcPr>
          <w:p w14:paraId="6B54B34D" w14:textId="77777777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color w:val="000000" w:themeColor="text1"/>
                <w:sz w:val="24"/>
                <w:szCs w:val="24"/>
                <w:lang w:val="uk-UA"/>
              </w:rPr>
              <w:t>09.00-11.00</w:t>
            </w:r>
          </w:p>
        </w:tc>
        <w:tc>
          <w:tcPr>
            <w:tcW w:w="2057" w:type="dxa"/>
            <w:vAlign w:val="center"/>
          </w:tcPr>
          <w:p w14:paraId="0EAC1E76" w14:textId="77777777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К.1</w:t>
            </w:r>
          </w:p>
        </w:tc>
        <w:tc>
          <w:tcPr>
            <w:tcW w:w="2054" w:type="dxa"/>
            <w:vAlign w:val="center"/>
          </w:tcPr>
          <w:p w14:paraId="652DDFEE" w14:textId="2CF2B7C0" w:rsidR="00E55423" w:rsidRPr="00DC5601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Ситкова Л.П.</w:t>
            </w:r>
          </w:p>
        </w:tc>
      </w:tr>
      <w:tr w:rsidR="00E55423" w:rsidRPr="00DC5601" w14:paraId="17F29E9A" w14:textId="77777777" w:rsidTr="00C944B8">
        <w:tc>
          <w:tcPr>
            <w:tcW w:w="766" w:type="dxa"/>
          </w:tcPr>
          <w:p w14:paraId="78934B68" w14:textId="6B51673E" w:rsidR="00E55423" w:rsidRPr="1C8095DB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і</w:t>
            </w:r>
          </w:p>
        </w:tc>
        <w:tc>
          <w:tcPr>
            <w:tcW w:w="3679" w:type="dxa"/>
          </w:tcPr>
          <w:p w14:paraId="45C0C2B3" w14:textId="2BC4C305" w:rsidR="00E55423" w:rsidRPr="1C8095DB" w:rsidRDefault="00E55423" w:rsidP="1C8095DB">
            <w:pPr>
              <w:pStyle w:val="a6"/>
              <w:rPr>
                <w:color w:val="000000" w:themeColor="text1"/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Відвідування кінотеатру «Мультиплекс»</w:t>
            </w:r>
          </w:p>
        </w:tc>
        <w:tc>
          <w:tcPr>
            <w:tcW w:w="1282" w:type="dxa"/>
            <w:vAlign w:val="center"/>
          </w:tcPr>
          <w:p w14:paraId="0EFA38DA" w14:textId="73298BDA" w:rsidR="00E55423" w:rsidRPr="1C8095DB" w:rsidRDefault="00E55423" w:rsidP="1C8095DB">
            <w:pPr>
              <w:pStyle w:val="a6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09.00-13.00</w:t>
            </w:r>
          </w:p>
        </w:tc>
        <w:tc>
          <w:tcPr>
            <w:tcW w:w="2057" w:type="dxa"/>
            <w:vAlign w:val="center"/>
          </w:tcPr>
          <w:p w14:paraId="3063C549" w14:textId="0E1EDE4C" w:rsidR="00E55423" w:rsidRPr="1C8095DB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ТРЦ «Порт-Сіті»</w:t>
            </w:r>
          </w:p>
        </w:tc>
        <w:tc>
          <w:tcPr>
            <w:tcW w:w="2054" w:type="dxa"/>
            <w:vAlign w:val="center"/>
          </w:tcPr>
          <w:p w14:paraId="7E943CEF" w14:textId="2E5E1B7D" w:rsidR="00E55423" w:rsidRPr="1C8095DB" w:rsidRDefault="00E55423" w:rsidP="1C8095DB">
            <w:pPr>
              <w:pStyle w:val="a6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ордюк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.М., </w:t>
            </w:r>
            <w:proofErr w:type="spellStart"/>
            <w:r>
              <w:rPr>
                <w:sz w:val="24"/>
                <w:szCs w:val="24"/>
                <w:lang w:val="uk-UA"/>
              </w:rPr>
              <w:t>Ситнік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П.</w:t>
            </w:r>
          </w:p>
        </w:tc>
      </w:tr>
      <w:tr w:rsidR="00491A7C" w:rsidRPr="00DC5601" w14:paraId="70C35EC3" w14:textId="77777777" w:rsidTr="00C944B8">
        <w:tc>
          <w:tcPr>
            <w:tcW w:w="766" w:type="dxa"/>
          </w:tcPr>
          <w:p w14:paraId="1261E5A6" w14:textId="40550630" w:rsidR="00491A7C" w:rsidRDefault="00491A7C" w:rsidP="1C8095DB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-Б</w:t>
            </w:r>
          </w:p>
        </w:tc>
        <w:tc>
          <w:tcPr>
            <w:tcW w:w="3679" w:type="dxa"/>
          </w:tcPr>
          <w:p w14:paraId="50B3D8A3" w14:textId="6DF7A5D6" w:rsidR="00491A7C" w:rsidRPr="1C8095DB" w:rsidRDefault="00491A7C" w:rsidP="1C8095DB">
            <w:pPr>
              <w:pStyle w:val="a6"/>
              <w:rPr>
                <w:sz w:val="24"/>
                <w:szCs w:val="24"/>
                <w:lang w:val="uk-UA"/>
              </w:rPr>
            </w:pPr>
            <w:proofErr w:type="spellStart"/>
            <w:r w:rsidRPr="1C8095DB">
              <w:rPr>
                <w:sz w:val="24"/>
                <w:szCs w:val="24"/>
              </w:rPr>
              <w:t>Відвідування</w:t>
            </w:r>
            <w:proofErr w:type="spellEnd"/>
            <w:r w:rsidRPr="1C8095DB">
              <w:rPr>
                <w:sz w:val="24"/>
                <w:szCs w:val="24"/>
              </w:rPr>
              <w:t xml:space="preserve"> центрального </w:t>
            </w:r>
            <w:proofErr w:type="spellStart"/>
            <w:proofErr w:type="gramStart"/>
            <w:r w:rsidRPr="1C8095DB">
              <w:rPr>
                <w:sz w:val="24"/>
                <w:szCs w:val="24"/>
              </w:rPr>
              <w:t>м</w:t>
            </w:r>
            <w:proofErr w:type="gramEnd"/>
            <w:r w:rsidRPr="1C8095DB">
              <w:rPr>
                <w:sz w:val="24"/>
                <w:szCs w:val="24"/>
              </w:rPr>
              <w:t>іського</w:t>
            </w:r>
            <w:proofErr w:type="spellEnd"/>
            <w:r w:rsidRPr="1C8095DB">
              <w:rPr>
                <w:sz w:val="24"/>
                <w:szCs w:val="24"/>
              </w:rPr>
              <w:t xml:space="preserve"> катка</w:t>
            </w:r>
          </w:p>
        </w:tc>
        <w:tc>
          <w:tcPr>
            <w:tcW w:w="1282" w:type="dxa"/>
          </w:tcPr>
          <w:p w14:paraId="1E8ABC0F" w14:textId="50A1EF3D" w:rsidR="00491A7C" w:rsidRDefault="00491A7C" w:rsidP="1C8095DB">
            <w:pPr>
              <w:pStyle w:val="a6"/>
              <w:rPr>
                <w:color w:val="000000" w:themeColor="text1"/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</w:rPr>
              <w:t>10.00-1</w:t>
            </w:r>
            <w:r>
              <w:rPr>
                <w:sz w:val="24"/>
                <w:szCs w:val="24"/>
                <w:lang w:val="uk-UA"/>
              </w:rPr>
              <w:t>3.00</w:t>
            </w:r>
          </w:p>
        </w:tc>
        <w:tc>
          <w:tcPr>
            <w:tcW w:w="2057" w:type="dxa"/>
          </w:tcPr>
          <w:p w14:paraId="4B5D52EE" w14:textId="6F63D199" w:rsidR="00491A7C" w:rsidRPr="1C8095DB" w:rsidRDefault="00491A7C" w:rsidP="1C8095DB">
            <w:pPr>
              <w:pStyle w:val="a6"/>
              <w:rPr>
                <w:sz w:val="24"/>
                <w:szCs w:val="24"/>
                <w:lang w:val="uk-UA"/>
              </w:rPr>
            </w:pPr>
            <w:proofErr w:type="spellStart"/>
            <w:r w:rsidRPr="1C8095DB">
              <w:rPr>
                <w:sz w:val="24"/>
                <w:szCs w:val="24"/>
              </w:rPr>
              <w:t>Міський</w:t>
            </w:r>
            <w:proofErr w:type="spellEnd"/>
            <w:r w:rsidRPr="1C8095DB">
              <w:rPr>
                <w:sz w:val="24"/>
                <w:szCs w:val="24"/>
              </w:rPr>
              <w:t xml:space="preserve"> каток</w:t>
            </w:r>
          </w:p>
        </w:tc>
        <w:tc>
          <w:tcPr>
            <w:tcW w:w="2054" w:type="dxa"/>
            <w:vAlign w:val="center"/>
          </w:tcPr>
          <w:p w14:paraId="5643593D" w14:textId="02986FDE" w:rsidR="00491A7C" w:rsidRDefault="00491A7C" w:rsidP="1C8095DB">
            <w:pPr>
              <w:pStyle w:val="a6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Ногін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.О.</w:t>
            </w:r>
          </w:p>
        </w:tc>
      </w:tr>
      <w:tr w:rsidR="00491A7C" w:rsidRPr="00DC5601" w14:paraId="6C5973FE" w14:textId="77777777" w:rsidTr="00C944B8">
        <w:tc>
          <w:tcPr>
            <w:tcW w:w="766" w:type="dxa"/>
          </w:tcPr>
          <w:p w14:paraId="69D09E5B" w14:textId="4AD8F1E6" w:rsidR="00491A7C" w:rsidRPr="00DC5601" w:rsidRDefault="00491A7C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10-А</w:t>
            </w:r>
          </w:p>
        </w:tc>
        <w:tc>
          <w:tcPr>
            <w:tcW w:w="3679" w:type="dxa"/>
          </w:tcPr>
          <w:p w14:paraId="0D0CCF5D" w14:textId="77777777" w:rsidR="00491A7C" w:rsidRPr="00DC5601" w:rsidRDefault="00491A7C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Фотосесія «Центральна ялинка-красуня»</w:t>
            </w:r>
          </w:p>
        </w:tc>
        <w:tc>
          <w:tcPr>
            <w:tcW w:w="1282" w:type="dxa"/>
            <w:vAlign w:val="center"/>
          </w:tcPr>
          <w:p w14:paraId="004D536E" w14:textId="77777777" w:rsidR="00491A7C" w:rsidRPr="00DC5601" w:rsidRDefault="00491A7C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10.00-13.00</w:t>
            </w:r>
          </w:p>
        </w:tc>
        <w:tc>
          <w:tcPr>
            <w:tcW w:w="2057" w:type="dxa"/>
            <w:vAlign w:val="center"/>
          </w:tcPr>
          <w:p w14:paraId="5CA593F3" w14:textId="77777777" w:rsidR="00491A7C" w:rsidRPr="00DC5601" w:rsidRDefault="00491A7C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Театральна площа</w:t>
            </w:r>
          </w:p>
        </w:tc>
        <w:tc>
          <w:tcPr>
            <w:tcW w:w="2054" w:type="dxa"/>
            <w:vAlign w:val="center"/>
          </w:tcPr>
          <w:p w14:paraId="4DC930E2" w14:textId="57B160BC" w:rsidR="00491A7C" w:rsidRPr="00DC5601" w:rsidRDefault="00491A7C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Кравченко В.А.</w:t>
            </w:r>
          </w:p>
        </w:tc>
      </w:tr>
      <w:tr w:rsidR="00491A7C" w:rsidRPr="00DC5601" w14:paraId="022C9798" w14:textId="77777777" w:rsidTr="00C944B8">
        <w:tc>
          <w:tcPr>
            <w:tcW w:w="766" w:type="dxa"/>
          </w:tcPr>
          <w:p w14:paraId="488F25C7" w14:textId="1F9DF625" w:rsidR="00491A7C" w:rsidRPr="00DC5601" w:rsidRDefault="00491A7C" w:rsidP="1C809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C8095DB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3679" w:type="dxa"/>
          </w:tcPr>
          <w:p w14:paraId="2001DFBF" w14:textId="77777777" w:rsidR="00491A7C" w:rsidRPr="00DC5601" w:rsidRDefault="00491A7C" w:rsidP="1C809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C8095DB">
              <w:rPr>
                <w:rFonts w:ascii="Times New Roman" w:hAnsi="Times New Roman"/>
                <w:sz w:val="24"/>
                <w:szCs w:val="24"/>
              </w:rPr>
              <w:t>Зимовий турнір гри «Що? Де? Коли?»</w:t>
            </w:r>
          </w:p>
        </w:tc>
        <w:tc>
          <w:tcPr>
            <w:tcW w:w="1282" w:type="dxa"/>
          </w:tcPr>
          <w:p w14:paraId="7D192F10" w14:textId="77777777" w:rsidR="00491A7C" w:rsidRPr="00DC5601" w:rsidRDefault="00491A7C" w:rsidP="1C809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C8095DB">
              <w:rPr>
                <w:rFonts w:ascii="Times New Roman" w:hAnsi="Times New Roman"/>
                <w:sz w:val="24"/>
                <w:szCs w:val="24"/>
              </w:rPr>
              <w:t>11.00-15.00</w:t>
            </w:r>
          </w:p>
        </w:tc>
        <w:tc>
          <w:tcPr>
            <w:tcW w:w="2057" w:type="dxa"/>
          </w:tcPr>
          <w:p w14:paraId="29BB3024" w14:textId="77777777" w:rsidR="00491A7C" w:rsidRPr="00DC5601" w:rsidRDefault="00491A7C" w:rsidP="1C809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C8095DB">
              <w:rPr>
                <w:rFonts w:ascii="Times New Roman" w:hAnsi="Times New Roman"/>
                <w:sz w:val="24"/>
                <w:szCs w:val="24"/>
              </w:rPr>
              <w:t>ПК «Молодіжний»</w:t>
            </w:r>
          </w:p>
        </w:tc>
        <w:tc>
          <w:tcPr>
            <w:tcW w:w="2054" w:type="dxa"/>
          </w:tcPr>
          <w:p w14:paraId="7C8CC3CB" w14:textId="6CCA153F" w:rsidR="00491A7C" w:rsidRPr="00DC5601" w:rsidRDefault="00491A7C" w:rsidP="1C809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1C8095DB">
              <w:rPr>
                <w:rFonts w:ascii="Times New Roman" w:hAnsi="Times New Roman"/>
                <w:sz w:val="24"/>
                <w:szCs w:val="24"/>
              </w:rPr>
              <w:t>Беднягіна</w:t>
            </w:r>
            <w:proofErr w:type="spellEnd"/>
            <w:r w:rsidRPr="1C8095DB">
              <w:rPr>
                <w:rFonts w:ascii="Times New Roman" w:hAnsi="Times New Roman"/>
                <w:sz w:val="24"/>
                <w:szCs w:val="24"/>
              </w:rPr>
              <w:t xml:space="preserve"> С.П., Мазур О.В.</w:t>
            </w:r>
          </w:p>
        </w:tc>
      </w:tr>
      <w:tr w:rsidR="00491A7C" w:rsidRPr="00DC5601" w14:paraId="0ADA4821" w14:textId="77777777" w:rsidTr="00C944B8">
        <w:tc>
          <w:tcPr>
            <w:tcW w:w="766" w:type="dxa"/>
          </w:tcPr>
          <w:p w14:paraId="7E3453CF" w14:textId="156C0A0B" w:rsidR="00491A7C" w:rsidRPr="00DC5601" w:rsidRDefault="00491A7C" w:rsidP="1C809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C8095DB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3679" w:type="dxa"/>
          </w:tcPr>
          <w:p w14:paraId="34E3812D" w14:textId="77777777" w:rsidR="00491A7C" w:rsidRPr="00DC5601" w:rsidRDefault="00491A7C" w:rsidP="1C809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C8095DB">
              <w:rPr>
                <w:rFonts w:ascii="Times New Roman" w:hAnsi="Times New Roman"/>
                <w:sz w:val="24"/>
                <w:szCs w:val="24"/>
              </w:rPr>
              <w:t>Караоке-клуб в актовій залі</w:t>
            </w:r>
          </w:p>
        </w:tc>
        <w:tc>
          <w:tcPr>
            <w:tcW w:w="1282" w:type="dxa"/>
          </w:tcPr>
          <w:p w14:paraId="31107CDB" w14:textId="77777777" w:rsidR="00491A7C" w:rsidRPr="00DC5601" w:rsidRDefault="00491A7C" w:rsidP="1C809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C8095DB"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2057" w:type="dxa"/>
          </w:tcPr>
          <w:p w14:paraId="76D43DC0" w14:textId="77777777" w:rsidR="00491A7C" w:rsidRPr="00DC5601" w:rsidRDefault="00491A7C" w:rsidP="1C809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C8095DB">
              <w:rPr>
                <w:rFonts w:ascii="Times New Roman" w:hAnsi="Times New Roman"/>
                <w:sz w:val="24"/>
                <w:szCs w:val="24"/>
              </w:rPr>
              <w:t>Актова зала НВК</w:t>
            </w:r>
          </w:p>
        </w:tc>
        <w:tc>
          <w:tcPr>
            <w:tcW w:w="2054" w:type="dxa"/>
          </w:tcPr>
          <w:p w14:paraId="62911507" w14:textId="68BF7EB0" w:rsidR="00491A7C" w:rsidRPr="00DC5601" w:rsidRDefault="00491A7C" w:rsidP="1C809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C8095DB">
              <w:rPr>
                <w:rFonts w:ascii="Times New Roman" w:hAnsi="Times New Roman"/>
                <w:sz w:val="24"/>
                <w:szCs w:val="24"/>
              </w:rPr>
              <w:t>Руднєва І.О., члени парламенту</w:t>
            </w:r>
          </w:p>
        </w:tc>
      </w:tr>
      <w:tr w:rsidR="00491A7C" w:rsidRPr="00DC5601" w14:paraId="5A145326" w14:textId="77777777" w:rsidTr="00C944B8">
        <w:tc>
          <w:tcPr>
            <w:tcW w:w="9838" w:type="dxa"/>
            <w:gridSpan w:val="5"/>
          </w:tcPr>
          <w:p w14:paraId="412EFFFD" w14:textId="1C4D9E52" w:rsidR="00491A7C" w:rsidRPr="00DC5601" w:rsidRDefault="00491A7C" w:rsidP="1C8095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1C8095DB">
              <w:rPr>
                <w:rFonts w:ascii="Times New Roman" w:hAnsi="Times New Roman"/>
                <w:b/>
                <w:bCs/>
                <w:sz w:val="24"/>
                <w:szCs w:val="24"/>
              </w:rPr>
              <w:t>09 січня (вівторок)</w:t>
            </w:r>
          </w:p>
        </w:tc>
      </w:tr>
      <w:tr w:rsidR="00491A7C" w:rsidRPr="00DC5601" w14:paraId="0D1097C3" w14:textId="77777777" w:rsidTr="00C944B8">
        <w:tc>
          <w:tcPr>
            <w:tcW w:w="766" w:type="dxa"/>
          </w:tcPr>
          <w:p w14:paraId="38CFB4AA" w14:textId="6B1B3E77" w:rsidR="00491A7C" w:rsidRPr="00DC5601" w:rsidRDefault="00491A7C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1-11</w:t>
            </w:r>
          </w:p>
        </w:tc>
        <w:tc>
          <w:tcPr>
            <w:tcW w:w="3679" w:type="dxa"/>
          </w:tcPr>
          <w:p w14:paraId="6227C317" w14:textId="77777777" w:rsidR="00491A7C" w:rsidRPr="00DC5601" w:rsidRDefault="00491A7C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Робота спортзалу</w:t>
            </w:r>
          </w:p>
        </w:tc>
        <w:tc>
          <w:tcPr>
            <w:tcW w:w="1282" w:type="dxa"/>
            <w:vAlign w:val="center"/>
          </w:tcPr>
          <w:p w14:paraId="3E7DB92C" w14:textId="6CC24032" w:rsidR="00491A7C" w:rsidRPr="00DC5601" w:rsidRDefault="00C64F09" w:rsidP="007D6304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8.00-14.00</w:t>
            </w:r>
          </w:p>
        </w:tc>
        <w:tc>
          <w:tcPr>
            <w:tcW w:w="2057" w:type="dxa"/>
            <w:vAlign w:val="center"/>
          </w:tcPr>
          <w:p w14:paraId="32C443F1" w14:textId="77777777" w:rsidR="00491A7C" w:rsidRPr="00DC5601" w:rsidRDefault="00491A7C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Спортзал</w:t>
            </w:r>
          </w:p>
        </w:tc>
        <w:tc>
          <w:tcPr>
            <w:tcW w:w="2054" w:type="dxa"/>
            <w:vAlign w:val="center"/>
          </w:tcPr>
          <w:p w14:paraId="59C0642C" w14:textId="26A6E13A" w:rsidR="00491A7C" w:rsidRPr="00DC5601" w:rsidRDefault="00491A7C" w:rsidP="1C8095DB">
            <w:pPr>
              <w:pStyle w:val="a6"/>
              <w:rPr>
                <w:sz w:val="24"/>
                <w:szCs w:val="24"/>
                <w:lang w:val="uk-UA"/>
              </w:rPr>
            </w:pPr>
            <w:proofErr w:type="spellStart"/>
            <w:r w:rsidRPr="1C8095DB">
              <w:rPr>
                <w:sz w:val="24"/>
                <w:szCs w:val="24"/>
                <w:lang w:val="uk-UA"/>
              </w:rPr>
              <w:t>Сіроєдов</w:t>
            </w:r>
            <w:proofErr w:type="spellEnd"/>
            <w:r w:rsidRPr="1C8095DB">
              <w:rPr>
                <w:sz w:val="24"/>
                <w:szCs w:val="24"/>
                <w:lang w:val="uk-UA"/>
              </w:rPr>
              <w:t xml:space="preserve"> В.А.</w:t>
            </w:r>
          </w:p>
        </w:tc>
      </w:tr>
      <w:tr w:rsidR="00491A7C" w:rsidRPr="00DC5601" w14:paraId="4F995439" w14:textId="77777777" w:rsidTr="00C944B8">
        <w:tc>
          <w:tcPr>
            <w:tcW w:w="766" w:type="dxa"/>
          </w:tcPr>
          <w:p w14:paraId="0E89A420" w14:textId="540388E0" w:rsidR="00491A7C" w:rsidRPr="00DC5601" w:rsidRDefault="00491A7C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1-11</w:t>
            </w:r>
          </w:p>
        </w:tc>
        <w:tc>
          <w:tcPr>
            <w:tcW w:w="3679" w:type="dxa"/>
          </w:tcPr>
          <w:p w14:paraId="28FDDC69" w14:textId="77777777" w:rsidR="00491A7C" w:rsidRPr="00DC5601" w:rsidRDefault="00491A7C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 xml:space="preserve">Робота читального залу </w:t>
            </w:r>
          </w:p>
        </w:tc>
        <w:tc>
          <w:tcPr>
            <w:tcW w:w="1282" w:type="dxa"/>
            <w:vAlign w:val="center"/>
          </w:tcPr>
          <w:p w14:paraId="368A3F5B" w14:textId="77777777" w:rsidR="00491A7C" w:rsidRPr="00DC5601" w:rsidRDefault="00491A7C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09.00-16.30</w:t>
            </w:r>
          </w:p>
        </w:tc>
        <w:tc>
          <w:tcPr>
            <w:tcW w:w="2057" w:type="dxa"/>
            <w:vAlign w:val="center"/>
          </w:tcPr>
          <w:p w14:paraId="714313A0" w14:textId="77777777" w:rsidR="00491A7C" w:rsidRPr="00DC5601" w:rsidRDefault="00491A7C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Бібліотека</w:t>
            </w:r>
          </w:p>
        </w:tc>
        <w:tc>
          <w:tcPr>
            <w:tcW w:w="2054" w:type="dxa"/>
            <w:vAlign w:val="center"/>
          </w:tcPr>
          <w:p w14:paraId="1CB36A0A" w14:textId="77777777" w:rsidR="00491A7C" w:rsidRPr="00DC5601" w:rsidRDefault="00491A7C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Мазур О.В.,</w:t>
            </w:r>
          </w:p>
          <w:p w14:paraId="1013778A" w14:textId="6397DCEE" w:rsidR="00491A7C" w:rsidRPr="00DC5601" w:rsidRDefault="00491A7C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Кравчук Г.М.</w:t>
            </w:r>
          </w:p>
        </w:tc>
      </w:tr>
      <w:tr w:rsidR="00491A7C" w:rsidRPr="00DC5601" w14:paraId="4A23B5CC" w14:textId="77777777" w:rsidTr="00C944B8">
        <w:tc>
          <w:tcPr>
            <w:tcW w:w="766" w:type="dxa"/>
          </w:tcPr>
          <w:p w14:paraId="6EAFC7E2" w14:textId="218417F5" w:rsidR="00491A7C" w:rsidRPr="00DC5601" w:rsidRDefault="00491A7C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3-А</w:t>
            </w:r>
          </w:p>
        </w:tc>
        <w:tc>
          <w:tcPr>
            <w:tcW w:w="3679" w:type="dxa"/>
          </w:tcPr>
          <w:p w14:paraId="1C277CFC" w14:textId="77777777" w:rsidR="00491A7C" w:rsidRPr="00DC5601" w:rsidRDefault="00491A7C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color w:val="000000" w:themeColor="text1"/>
                <w:sz w:val="24"/>
                <w:szCs w:val="24"/>
                <w:lang w:val="uk-UA"/>
              </w:rPr>
              <w:t>Підготовка до конкурсу «Кенгуру»</w:t>
            </w:r>
          </w:p>
        </w:tc>
        <w:tc>
          <w:tcPr>
            <w:tcW w:w="1282" w:type="dxa"/>
            <w:vAlign w:val="center"/>
          </w:tcPr>
          <w:p w14:paraId="5CA59EB5" w14:textId="77777777" w:rsidR="00491A7C" w:rsidRPr="00DC5601" w:rsidRDefault="00491A7C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09.00-11.00</w:t>
            </w:r>
          </w:p>
        </w:tc>
        <w:tc>
          <w:tcPr>
            <w:tcW w:w="2057" w:type="dxa"/>
            <w:vAlign w:val="center"/>
          </w:tcPr>
          <w:p w14:paraId="6C7A8857" w14:textId="77777777" w:rsidR="00491A7C" w:rsidRPr="00DC5601" w:rsidRDefault="00491A7C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К.1</w:t>
            </w:r>
          </w:p>
        </w:tc>
        <w:tc>
          <w:tcPr>
            <w:tcW w:w="2054" w:type="dxa"/>
            <w:vAlign w:val="center"/>
          </w:tcPr>
          <w:p w14:paraId="09075F02" w14:textId="165DA4B3" w:rsidR="00491A7C" w:rsidRPr="00DC5601" w:rsidRDefault="00491A7C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Ситкова Л.П.</w:t>
            </w:r>
          </w:p>
        </w:tc>
      </w:tr>
      <w:tr w:rsidR="00491A7C" w:rsidRPr="00DC5601" w14:paraId="149399B1" w14:textId="77777777" w:rsidTr="00C944B8">
        <w:tc>
          <w:tcPr>
            <w:tcW w:w="766" w:type="dxa"/>
          </w:tcPr>
          <w:p w14:paraId="1F822222" w14:textId="5C35C89A" w:rsidR="00491A7C" w:rsidRDefault="00491A7C" w:rsidP="1C8095DB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і</w:t>
            </w:r>
          </w:p>
        </w:tc>
        <w:tc>
          <w:tcPr>
            <w:tcW w:w="3679" w:type="dxa"/>
          </w:tcPr>
          <w:p w14:paraId="5E642EBE" w14:textId="7CA19B79" w:rsidR="00491A7C" w:rsidRPr="1C8095DB" w:rsidRDefault="00491A7C" w:rsidP="1C8095DB">
            <w:pPr>
              <w:pStyle w:val="a6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Бесіда з переглядом мультфільмів «Зимові народні свята в Україні»</w:t>
            </w:r>
          </w:p>
        </w:tc>
        <w:tc>
          <w:tcPr>
            <w:tcW w:w="1282" w:type="dxa"/>
            <w:vAlign w:val="center"/>
          </w:tcPr>
          <w:p w14:paraId="4462184C" w14:textId="5ED6665E" w:rsidR="00491A7C" w:rsidRPr="1C8095DB" w:rsidRDefault="00491A7C" w:rsidP="1C8095DB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.00-10.00</w:t>
            </w:r>
          </w:p>
        </w:tc>
        <w:tc>
          <w:tcPr>
            <w:tcW w:w="2057" w:type="dxa"/>
            <w:vAlign w:val="center"/>
          </w:tcPr>
          <w:p w14:paraId="024AFD52" w14:textId="2F615B3D" w:rsidR="00491A7C" w:rsidRPr="1C8095DB" w:rsidRDefault="00491A7C" w:rsidP="1C8095DB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.7</w:t>
            </w:r>
          </w:p>
        </w:tc>
        <w:tc>
          <w:tcPr>
            <w:tcW w:w="2054" w:type="dxa"/>
            <w:vAlign w:val="center"/>
          </w:tcPr>
          <w:p w14:paraId="11E4E0E0" w14:textId="1323B725" w:rsidR="00491A7C" w:rsidRPr="1C8095DB" w:rsidRDefault="00491A7C" w:rsidP="1C8095DB">
            <w:pPr>
              <w:pStyle w:val="a6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ордюк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.М., </w:t>
            </w:r>
            <w:proofErr w:type="spellStart"/>
            <w:r>
              <w:rPr>
                <w:sz w:val="24"/>
                <w:szCs w:val="24"/>
                <w:lang w:val="uk-UA"/>
              </w:rPr>
              <w:t>Ситнік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П.</w:t>
            </w:r>
          </w:p>
        </w:tc>
      </w:tr>
      <w:tr w:rsidR="00491A7C" w:rsidRPr="00DC5601" w14:paraId="63F45F97" w14:textId="77777777" w:rsidTr="00C944B8">
        <w:tc>
          <w:tcPr>
            <w:tcW w:w="766" w:type="dxa"/>
          </w:tcPr>
          <w:p w14:paraId="7E9BDA7B" w14:textId="0792506A" w:rsidR="00491A7C" w:rsidRPr="00DC5601" w:rsidRDefault="00491A7C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7-Б</w:t>
            </w:r>
          </w:p>
        </w:tc>
        <w:tc>
          <w:tcPr>
            <w:tcW w:w="3679" w:type="dxa"/>
          </w:tcPr>
          <w:p w14:paraId="30E109D5" w14:textId="77777777" w:rsidR="00491A7C" w:rsidRPr="00DC5601" w:rsidRDefault="00491A7C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Індивідуальна робота з учнями</w:t>
            </w:r>
          </w:p>
        </w:tc>
        <w:tc>
          <w:tcPr>
            <w:tcW w:w="1282" w:type="dxa"/>
            <w:vAlign w:val="center"/>
          </w:tcPr>
          <w:p w14:paraId="18A275A7" w14:textId="77777777" w:rsidR="00491A7C" w:rsidRPr="00DC5601" w:rsidRDefault="00491A7C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09.00-11.00</w:t>
            </w:r>
          </w:p>
        </w:tc>
        <w:tc>
          <w:tcPr>
            <w:tcW w:w="2057" w:type="dxa"/>
            <w:vAlign w:val="center"/>
          </w:tcPr>
          <w:p w14:paraId="013CE991" w14:textId="77777777" w:rsidR="00491A7C" w:rsidRPr="00DC5601" w:rsidRDefault="00491A7C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К.39</w:t>
            </w:r>
          </w:p>
        </w:tc>
        <w:tc>
          <w:tcPr>
            <w:tcW w:w="2054" w:type="dxa"/>
            <w:vAlign w:val="center"/>
          </w:tcPr>
          <w:p w14:paraId="6FE001F9" w14:textId="0CC89F42" w:rsidR="00491A7C" w:rsidRPr="00DC5601" w:rsidRDefault="00491A7C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Гордєєва Л.В.</w:t>
            </w:r>
          </w:p>
        </w:tc>
      </w:tr>
      <w:tr w:rsidR="00491A7C" w:rsidRPr="00DC5601" w14:paraId="485671C0" w14:textId="77777777" w:rsidTr="00C944B8">
        <w:tc>
          <w:tcPr>
            <w:tcW w:w="766" w:type="dxa"/>
          </w:tcPr>
          <w:p w14:paraId="088E9FD0" w14:textId="77777777" w:rsidR="00491A7C" w:rsidRDefault="00491A7C" w:rsidP="00177AF7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8-Б</w:t>
            </w:r>
          </w:p>
        </w:tc>
        <w:tc>
          <w:tcPr>
            <w:tcW w:w="3679" w:type="dxa"/>
          </w:tcPr>
          <w:p w14:paraId="62959A18" w14:textId="77777777" w:rsidR="00491A7C" w:rsidRDefault="00491A7C" w:rsidP="00177AF7">
            <w:pPr>
              <w:tabs>
                <w:tab w:val="left" w:pos="35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дивідуальна робота з учнями</w:t>
            </w:r>
          </w:p>
        </w:tc>
        <w:tc>
          <w:tcPr>
            <w:tcW w:w="1282" w:type="dxa"/>
          </w:tcPr>
          <w:p w14:paraId="20457904" w14:textId="23E0F625" w:rsidR="00491A7C" w:rsidRDefault="00491A7C" w:rsidP="00491A7C">
            <w:pPr>
              <w:tabs>
                <w:tab w:val="left" w:pos="35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4.00</w:t>
            </w:r>
          </w:p>
        </w:tc>
        <w:tc>
          <w:tcPr>
            <w:tcW w:w="2057" w:type="dxa"/>
          </w:tcPr>
          <w:p w14:paraId="24405051" w14:textId="77777777" w:rsidR="00491A7C" w:rsidRDefault="00491A7C" w:rsidP="0017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38</w:t>
            </w:r>
          </w:p>
        </w:tc>
        <w:tc>
          <w:tcPr>
            <w:tcW w:w="2054" w:type="dxa"/>
          </w:tcPr>
          <w:p w14:paraId="5256004D" w14:textId="77777777" w:rsidR="00491A7C" w:rsidRDefault="00491A7C" w:rsidP="0017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гі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О.</w:t>
            </w:r>
          </w:p>
        </w:tc>
      </w:tr>
      <w:tr w:rsidR="00491A7C" w:rsidRPr="00DC5601" w14:paraId="514D7B28" w14:textId="77777777" w:rsidTr="00C944B8">
        <w:tc>
          <w:tcPr>
            <w:tcW w:w="766" w:type="dxa"/>
          </w:tcPr>
          <w:p w14:paraId="13A75A16" w14:textId="6331E91B" w:rsidR="00491A7C" w:rsidRPr="00DC5601" w:rsidRDefault="00491A7C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10-А</w:t>
            </w:r>
          </w:p>
        </w:tc>
        <w:tc>
          <w:tcPr>
            <w:tcW w:w="3679" w:type="dxa"/>
          </w:tcPr>
          <w:p w14:paraId="3F4E808D" w14:textId="77777777" w:rsidR="00491A7C" w:rsidRPr="00DC5601" w:rsidRDefault="00491A7C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Зимові ритми біля районної ялинки</w:t>
            </w:r>
          </w:p>
        </w:tc>
        <w:tc>
          <w:tcPr>
            <w:tcW w:w="1282" w:type="dxa"/>
            <w:vAlign w:val="center"/>
          </w:tcPr>
          <w:p w14:paraId="748AE3F1" w14:textId="77777777" w:rsidR="00491A7C" w:rsidRPr="00DC5601" w:rsidRDefault="00491A7C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11.00-13.00</w:t>
            </w:r>
          </w:p>
        </w:tc>
        <w:tc>
          <w:tcPr>
            <w:tcW w:w="2057" w:type="dxa"/>
            <w:vAlign w:val="center"/>
          </w:tcPr>
          <w:p w14:paraId="16A35870" w14:textId="77777777" w:rsidR="00491A7C" w:rsidRPr="00DC5601" w:rsidRDefault="00491A7C" w:rsidP="1C8095DB">
            <w:pPr>
              <w:pStyle w:val="a6"/>
              <w:rPr>
                <w:sz w:val="24"/>
                <w:szCs w:val="24"/>
                <w:lang w:val="uk-UA"/>
              </w:rPr>
            </w:pPr>
            <w:proofErr w:type="spellStart"/>
            <w:r w:rsidRPr="1C8095DB">
              <w:rPr>
                <w:sz w:val="24"/>
                <w:szCs w:val="24"/>
                <w:lang w:val="uk-UA"/>
              </w:rPr>
              <w:t>Пл.Незалежності</w:t>
            </w:r>
            <w:proofErr w:type="spellEnd"/>
          </w:p>
        </w:tc>
        <w:tc>
          <w:tcPr>
            <w:tcW w:w="2054" w:type="dxa"/>
            <w:vAlign w:val="center"/>
          </w:tcPr>
          <w:p w14:paraId="4F322949" w14:textId="3F52B68C" w:rsidR="00491A7C" w:rsidRPr="00DC5601" w:rsidRDefault="00491A7C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Кравченко В.А.</w:t>
            </w:r>
          </w:p>
        </w:tc>
      </w:tr>
      <w:tr w:rsidR="00491A7C" w:rsidRPr="00DC5601" w14:paraId="74F6CCBD" w14:textId="77777777" w:rsidTr="00C944B8">
        <w:tc>
          <w:tcPr>
            <w:tcW w:w="766" w:type="dxa"/>
          </w:tcPr>
          <w:p w14:paraId="1E536226" w14:textId="145C987D" w:rsidR="00491A7C" w:rsidRPr="00DC5601" w:rsidRDefault="00491A7C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11-А</w:t>
            </w:r>
          </w:p>
        </w:tc>
        <w:tc>
          <w:tcPr>
            <w:tcW w:w="3679" w:type="dxa"/>
          </w:tcPr>
          <w:p w14:paraId="5DA2805F" w14:textId="77777777" w:rsidR="00491A7C" w:rsidRPr="00DC5601" w:rsidRDefault="00491A7C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color w:val="000000" w:themeColor="text1"/>
                <w:sz w:val="24"/>
                <w:szCs w:val="24"/>
                <w:lang w:val="uk-UA"/>
              </w:rPr>
              <w:t>Відвідування новорічної ялинки, прогулянка старою частиною міста</w:t>
            </w:r>
          </w:p>
        </w:tc>
        <w:tc>
          <w:tcPr>
            <w:tcW w:w="1282" w:type="dxa"/>
            <w:vAlign w:val="center"/>
          </w:tcPr>
          <w:p w14:paraId="6F7C2C08" w14:textId="77777777" w:rsidR="00491A7C" w:rsidRPr="00DC5601" w:rsidRDefault="00491A7C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11.00-13.00</w:t>
            </w:r>
          </w:p>
        </w:tc>
        <w:tc>
          <w:tcPr>
            <w:tcW w:w="2057" w:type="dxa"/>
            <w:vAlign w:val="center"/>
          </w:tcPr>
          <w:p w14:paraId="520A9376" w14:textId="77777777" w:rsidR="00491A7C" w:rsidRPr="00DC5601" w:rsidRDefault="00491A7C" w:rsidP="1C8095DB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Центральна частина міста</w:t>
            </w:r>
          </w:p>
        </w:tc>
        <w:tc>
          <w:tcPr>
            <w:tcW w:w="2054" w:type="dxa"/>
            <w:vAlign w:val="center"/>
          </w:tcPr>
          <w:p w14:paraId="1C0C90B8" w14:textId="2D042DC5" w:rsidR="00491A7C" w:rsidRPr="00DC5601" w:rsidRDefault="00491A7C" w:rsidP="1C8095DB">
            <w:pPr>
              <w:pStyle w:val="a6"/>
              <w:rPr>
                <w:sz w:val="24"/>
                <w:szCs w:val="24"/>
                <w:lang w:val="uk-UA"/>
              </w:rPr>
            </w:pPr>
            <w:proofErr w:type="spellStart"/>
            <w:r w:rsidRPr="1C8095DB">
              <w:rPr>
                <w:sz w:val="24"/>
                <w:szCs w:val="24"/>
                <w:lang w:val="uk-UA"/>
              </w:rPr>
              <w:t>Покатілова</w:t>
            </w:r>
            <w:proofErr w:type="spellEnd"/>
            <w:r w:rsidRPr="1C8095DB">
              <w:rPr>
                <w:sz w:val="24"/>
                <w:szCs w:val="24"/>
                <w:lang w:val="uk-UA"/>
              </w:rPr>
              <w:t xml:space="preserve"> Ю.О.</w:t>
            </w:r>
          </w:p>
        </w:tc>
      </w:tr>
      <w:tr w:rsidR="00491A7C" w:rsidRPr="00DC5601" w14:paraId="26401934" w14:textId="77777777" w:rsidTr="00C944B8">
        <w:tc>
          <w:tcPr>
            <w:tcW w:w="9838" w:type="dxa"/>
            <w:gridSpan w:val="5"/>
          </w:tcPr>
          <w:p w14:paraId="40D42945" w14:textId="58A874A4" w:rsidR="00491A7C" w:rsidRPr="00DC5601" w:rsidRDefault="00491A7C" w:rsidP="00F94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1C8095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ічня (середа)</w:t>
            </w:r>
          </w:p>
        </w:tc>
      </w:tr>
      <w:tr w:rsidR="00491A7C" w:rsidRPr="00DC5601" w14:paraId="666D2AFE" w14:textId="77777777" w:rsidTr="00C944B8">
        <w:tc>
          <w:tcPr>
            <w:tcW w:w="766" w:type="dxa"/>
          </w:tcPr>
          <w:p w14:paraId="0413B144" w14:textId="369428C5" w:rsidR="00491A7C" w:rsidRPr="00DC5601" w:rsidRDefault="00491A7C" w:rsidP="00F947D5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1-11</w:t>
            </w:r>
          </w:p>
        </w:tc>
        <w:tc>
          <w:tcPr>
            <w:tcW w:w="3679" w:type="dxa"/>
          </w:tcPr>
          <w:p w14:paraId="02843B39" w14:textId="77777777" w:rsidR="00491A7C" w:rsidRPr="00DC5601" w:rsidRDefault="00491A7C" w:rsidP="00F947D5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Робота спортзалу</w:t>
            </w:r>
          </w:p>
        </w:tc>
        <w:tc>
          <w:tcPr>
            <w:tcW w:w="1282" w:type="dxa"/>
            <w:vAlign w:val="center"/>
          </w:tcPr>
          <w:p w14:paraId="25E0B20E" w14:textId="7325A9C2" w:rsidR="00491A7C" w:rsidRPr="00DC5601" w:rsidRDefault="00C64F09" w:rsidP="00F947D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8.00-18.10</w:t>
            </w:r>
          </w:p>
        </w:tc>
        <w:tc>
          <w:tcPr>
            <w:tcW w:w="2057" w:type="dxa"/>
            <w:vAlign w:val="center"/>
          </w:tcPr>
          <w:p w14:paraId="381B8D58" w14:textId="77777777" w:rsidR="00491A7C" w:rsidRPr="00DC5601" w:rsidRDefault="00491A7C" w:rsidP="00F947D5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Спортзал</w:t>
            </w:r>
          </w:p>
        </w:tc>
        <w:tc>
          <w:tcPr>
            <w:tcW w:w="2054" w:type="dxa"/>
            <w:vAlign w:val="center"/>
          </w:tcPr>
          <w:p w14:paraId="140A33AD" w14:textId="34F859A7" w:rsidR="00491A7C" w:rsidRPr="00DC5601" w:rsidRDefault="00491A7C" w:rsidP="00F947D5">
            <w:pPr>
              <w:pStyle w:val="a6"/>
              <w:rPr>
                <w:sz w:val="24"/>
                <w:szCs w:val="24"/>
                <w:lang w:val="uk-UA"/>
              </w:rPr>
            </w:pPr>
            <w:proofErr w:type="spellStart"/>
            <w:r w:rsidRPr="1C8095DB">
              <w:rPr>
                <w:sz w:val="24"/>
                <w:szCs w:val="24"/>
                <w:lang w:val="uk-UA"/>
              </w:rPr>
              <w:t>Сіроєдов</w:t>
            </w:r>
            <w:proofErr w:type="spellEnd"/>
            <w:r w:rsidRPr="1C8095DB">
              <w:rPr>
                <w:sz w:val="24"/>
                <w:szCs w:val="24"/>
                <w:lang w:val="uk-UA"/>
              </w:rPr>
              <w:t xml:space="preserve"> В.А.</w:t>
            </w:r>
          </w:p>
        </w:tc>
      </w:tr>
      <w:tr w:rsidR="00971A35" w:rsidRPr="00DC5601" w14:paraId="7F008A76" w14:textId="77777777" w:rsidTr="00C944B8">
        <w:tc>
          <w:tcPr>
            <w:tcW w:w="766" w:type="dxa"/>
          </w:tcPr>
          <w:p w14:paraId="7E541846" w14:textId="52CCCA8D" w:rsidR="00971A35" w:rsidRPr="1C8095DB" w:rsidRDefault="00971A35" w:rsidP="00F947D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і</w:t>
            </w:r>
          </w:p>
        </w:tc>
        <w:tc>
          <w:tcPr>
            <w:tcW w:w="3679" w:type="dxa"/>
          </w:tcPr>
          <w:p w14:paraId="7B34261E" w14:textId="3C400B5E" w:rsidR="00971A35" w:rsidRPr="1C8095DB" w:rsidRDefault="00971A35" w:rsidP="00F947D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мова вікторина</w:t>
            </w:r>
          </w:p>
        </w:tc>
        <w:tc>
          <w:tcPr>
            <w:tcW w:w="1282" w:type="dxa"/>
            <w:vAlign w:val="center"/>
          </w:tcPr>
          <w:p w14:paraId="1AA7544C" w14:textId="0000DDB0" w:rsidR="00971A35" w:rsidRDefault="00971A35" w:rsidP="00F947D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8.00-10.00</w:t>
            </w:r>
          </w:p>
        </w:tc>
        <w:tc>
          <w:tcPr>
            <w:tcW w:w="2057" w:type="dxa"/>
            <w:vAlign w:val="center"/>
          </w:tcPr>
          <w:p w14:paraId="2059A3C7" w14:textId="12D1F678" w:rsidR="00971A35" w:rsidRPr="1C8095DB" w:rsidRDefault="00971A35" w:rsidP="00F947D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.3</w:t>
            </w:r>
          </w:p>
        </w:tc>
        <w:tc>
          <w:tcPr>
            <w:tcW w:w="2054" w:type="dxa"/>
            <w:vAlign w:val="center"/>
          </w:tcPr>
          <w:p w14:paraId="29ECDDAA" w14:textId="02B4A46C" w:rsidR="00971A35" w:rsidRPr="1C8095DB" w:rsidRDefault="00971A35" w:rsidP="00F947D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иткова Л.П., </w:t>
            </w:r>
            <w:proofErr w:type="spellStart"/>
            <w:r>
              <w:rPr>
                <w:sz w:val="24"/>
                <w:szCs w:val="24"/>
                <w:lang w:val="uk-UA"/>
              </w:rPr>
              <w:t>Стахєє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491A7C" w:rsidRPr="00DC5601" w14:paraId="42871D73" w14:textId="77777777" w:rsidTr="00C944B8">
        <w:tc>
          <w:tcPr>
            <w:tcW w:w="766" w:type="dxa"/>
          </w:tcPr>
          <w:p w14:paraId="0517467E" w14:textId="0089791F" w:rsidR="00491A7C" w:rsidRPr="00DC5601" w:rsidRDefault="00491A7C" w:rsidP="00F947D5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1-11</w:t>
            </w:r>
          </w:p>
        </w:tc>
        <w:tc>
          <w:tcPr>
            <w:tcW w:w="3679" w:type="dxa"/>
          </w:tcPr>
          <w:p w14:paraId="68F7F8AF" w14:textId="77777777" w:rsidR="00491A7C" w:rsidRPr="00DC5601" w:rsidRDefault="00491A7C" w:rsidP="00F947D5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 xml:space="preserve">Робота читального залу </w:t>
            </w:r>
          </w:p>
        </w:tc>
        <w:tc>
          <w:tcPr>
            <w:tcW w:w="1282" w:type="dxa"/>
            <w:vAlign w:val="center"/>
          </w:tcPr>
          <w:p w14:paraId="0C0C3229" w14:textId="77777777" w:rsidR="00491A7C" w:rsidRPr="00DC5601" w:rsidRDefault="00491A7C" w:rsidP="00F947D5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09.00-16.30</w:t>
            </w:r>
          </w:p>
        </w:tc>
        <w:tc>
          <w:tcPr>
            <w:tcW w:w="2057" w:type="dxa"/>
            <w:vAlign w:val="center"/>
          </w:tcPr>
          <w:p w14:paraId="4AED078A" w14:textId="77777777" w:rsidR="00491A7C" w:rsidRPr="00DC5601" w:rsidRDefault="00491A7C" w:rsidP="00F947D5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Бібліотека</w:t>
            </w:r>
          </w:p>
        </w:tc>
        <w:tc>
          <w:tcPr>
            <w:tcW w:w="2054" w:type="dxa"/>
            <w:vAlign w:val="center"/>
          </w:tcPr>
          <w:p w14:paraId="02471F44" w14:textId="77777777" w:rsidR="00491A7C" w:rsidRPr="00DC5601" w:rsidRDefault="00491A7C" w:rsidP="00F947D5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Мазур О.В.,</w:t>
            </w:r>
          </w:p>
          <w:p w14:paraId="7D8716EA" w14:textId="0813F422" w:rsidR="00491A7C" w:rsidRPr="00DC5601" w:rsidRDefault="00491A7C" w:rsidP="00F947D5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Кравчук Г.М.</w:t>
            </w:r>
          </w:p>
        </w:tc>
      </w:tr>
      <w:tr w:rsidR="00971A35" w:rsidRPr="00DC5601" w14:paraId="4C243B3C" w14:textId="77777777" w:rsidTr="00971A35">
        <w:tc>
          <w:tcPr>
            <w:tcW w:w="766" w:type="dxa"/>
          </w:tcPr>
          <w:p w14:paraId="21AF82C5" w14:textId="644E8D0A" w:rsidR="00971A35" w:rsidRDefault="00971A35" w:rsidP="00971A3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і</w:t>
            </w:r>
          </w:p>
        </w:tc>
        <w:tc>
          <w:tcPr>
            <w:tcW w:w="3679" w:type="dxa"/>
          </w:tcPr>
          <w:p w14:paraId="65388B51" w14:textId="77777777" w:rsidR="00971A35" w:rsidRDefault="00971A35" w:rsidP="00971A3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хливі ігри на свіжому повітрі</w:t>
            </w:r>
          </w:p>
        </w:tc>
        <w:tc>
          <w:tcPr>
            <w:tcW w:w="1282" w:type="dxa"/>
            <w:vAlign w:val="center"/>
          </w:tcPr>
          <w:p w14:paraId="454594C4" w14:textId="77777777" w:rsidR="00971A35" w:rsidRDefault="00971A35" w:rsidP="00971A3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.00-11.00</w:t>
            </w:r>
          </w:p>
        </w:tc>
        <w:tc>
          <w:tcPr>
            <w:tcW w:w="2057" w:type="dxa"/>
            <w:vAlign w:val="center"/>
          </w:tcPr>
          <w:p w14:paraId="19690417" w14:textId="77777777" w:rsidR="00971A35" w:rsidRDefault="00971A35" w:rsidP="00971A3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кільне подвір’я</w:t>
            </w:r>
          </w:p>
        </w:tc>
        <w:tc>
          <w:tcPr>
            <w:tcW w:w="2054" w:type="dxa"/>
            <w:vAlign w:val="center"/>
          </w:tcPr>
          <w:p w14:paraId="6CCE9482" w14:textId="7F393C0C" w:rsidR="00971A35" w:rsidRDefault="00971A35" w:rsidP="00971A35">
            <w:pPr>
              <w:pStyle w:val="a6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ордюк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.М., </w:t>
            </w:r>
            <w:proofErr w:type="spellStart"/>
            <w:r>
              <w:rPr>
                <w:sz w:val="24"/>
                <w:szCs w:val="24"/>
                <w:lang w:val="uk-UA"/>
              </w:rPr>
              <w:t>Ситнік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П.</w:t>
            </w:r>
          </w:p>
        </w:tc>
      </w:tr>
      <w:tr w:rsidR="00C944B8" w:rsidRPr="00DC5601" w14:paraId="642D6153" w14:textId="77777777" w:rsidTr="00C944B8">
        <w:tc>
          <w:tcPr>
            <w:tcW w:w="766" w:type="dxa"/>
          </w:tcPr>
          <w:p w14:paraId="45EEB96E" w14:textId="09A9331A" w:rsidR="00C944B8" w:rsidRPr="1C8095DB" w:rsidRDefault="00C944B8" w:rsidP="00F947D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2</w:t>
            </w:r>
          </w:p>
        </w:tc>
        <w:tc>
          <w:tcPr>
            <w:tcW w:w="3679" w:type="dxa"/>
          </w:tcPr>
          <w:p w14:paraId="724C95A9" w14:textId="672DBEF5" w:rsidR="00C944B8" w:rsidRPr="1C8095DB" w:rsidRDefault="00C944B8" w:rsidP="00F947D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нкурс «Намалюй казку»</w:t>
            </w:r>
          </w:p>
        </w:tc>
        <w:tc>
          <w:tcPr>
            <w:tcW w:w="1282" w:type="dxa"/>
            <w:vAlign w:val="center"/>
          </w:tcPr>
          <w:p w14:paraId="7F167964" w14:textId="6103B5F0" w:rsidR="00C944B8" w:rsidRPr="1C8095DB" w:rsidRDefault="00C944B8" w:rsidP="00F947D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00-11.00</w:t>
            </w:r>
          </w:p>
        </w:tc>
        <w:tc>
          <w:tcPr>
            <w:tcW w:w="2057" w:type="dxa"/>
            <w:vAlign w:val="center"/>
          </w:tcPr>
          <w:p w14:paraId="1C3BDB0E" w14:textId="0D0BB126" w:rsidR="00C944B8" w:rsidRPr="1C8095DB" w:rsidRDefault="00C944B8" w:rsidP="00F947D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.4,5,6,8</w:t>
            </w:r>
          </w:p>
        </w:tc>
        <w:tc>
          <w:tcPr>
            <w:tcW w:w="2054" w:type="dxa"/>
            <w:vAlign w:val="center"/>
          </w:tcPr>
          <w:p w14:paraId="3F4F66F3" w14:textId="13C87AFB" w:rsidR="00C944B8" w:rsidRPr="1C8095DB" w:rsidRDefault="00C944B8" w:rsidP="00F947D5">
            <w:pPr>
              <w:pStyle w:val="a6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ишин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Ю.В., Юдіна С.В., </w:t>
            </w:r>
            <w:proofErr w:type="spellStart"/>
            <w:r>
              <w:rPr>
                <w:sz w:val="24"/>
                <w:szCs w:val="24"/>
                <w:lang w:val="uk-UA"/>
              </w:rPr>
              <w:t>Гуйва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.М., </w:t>
            </w:r>
            <w:proofErr w:type="spellStart"/>
            <w:r>
              <w:rPr>
                <w:sz w:val="24"/>
                <w:szCs w:val="24"/>
                <w:lang w:val="uk-UA"/>
              </w:rPr>
              <w:t>Муращ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Г.</w:t>
            </w:r>
          </w:p>
        </w:tc>
      </w:tr>
      <w:tr w:rsidR="00C944B8" w:rsidRPr="00DC5601" w14:paraId="388CB4E4" w14:textId="77777777" w:rsidTr="00C944B8">
        <w:tc>
          <w:tcPr>
            <w:tcW w:w="766" w:type="dxa"/>
          </w:tcPr>
          <w:p w14:paraId="41DD14CA" w14:textId="2DA6FFCC" w:rsidR="00C944B8" w:rsidRDefault="00BC53F1" w:rsidP="00F947D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і</w:t>
            </w:r>
          </w:p>
        </w:tc>
        <w:tc>
          <w:tcPr>
            <w:tcW w:w="3679" w:type="dxa"/>
          </w:tcPr>
          <w:p w14:paraId="59735FB3" w14:textId="03B1ABB5" w:rsidR="00C944B8" w:rsidRPr="00BC53F1" w:rsidRDefault="00BC53F1" w:rsidP="00F947D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відування бібліотеки </w:t>
            </w:r>
            <w:proofErr w:type="spellStart"/>
            <w:r>
              <w:rPr>
                <w:sz w:val="24"/>
                <w:szCs w:val="24"/>
                <w:lang w:val="uk-UA"/>
              </w:rPr>
              <w:t>ім.Королен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Hand</w:t>
            </w:r>
            <w:r w:rsidRPr="00BC53F1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en-US"/>
              </w:rPr>
              <w:t>made</w:t>
            </w:r>
            <w:r>
              <w:rPr>
                <w:sz w:val="24"/>
                <w:szCs w:val="24"/>
                <w:lang w:val="uk-UA"/>
              </w:rPr>
              <w:t>, ігрова кімната</w:t>
            </w:r>
          </w:p>
        </w:tc>
        <w:tc>
          <w:tcPr>
            <w:tcW w:w="1282" w:type="dxa"/>
            <w:vAlign w:val="center"/>
          </w:tcPr>
          <w:p w14:paraId="3A2B3975" w14:textId="7125AA7D" w:rsidR="00C944B8" w:rsidRDefault="00BC53F1" w:rsidP="00BC53F1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00-13.00</w:t>
            </w:r>
          </w:p>
        </w:tc>
        <w:tc>
          <w:tcPr>
            <w:tcW w:w="2057" w:type="dxa"/>
            <w:vAlign w:val="center"/>
          </w:tcPr>
          <w:p w14:paraId="274818C5" w14:textId="7F5AE4E4" w:rsidR="00C944B8" w:rsidRDefault="00BC53F1" w:rsidP="00F947D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Бібліотека </w:t>
            </w:r>
            <w:proofErr w:type="spellStart"/>
            <w:r>
              <w:rPr>
                <w:sz w:val="24"/>
                <w:szCs w:val="24"/>
                <w:lang w:val="uk-UA"/>
              </w:rPr>
              <w:t>ім.Короленка</w:t>
            </w:r>
            <w:proofErr w:type="spellEnd"/>
          </w:p>
        </w:tc>
        <w:tc>
          <w:tcPr>
            <w:tcW w:w="2054" w:type="dxa"/>
            <w:vAlign w:val="center"/>
          </w:tcPr>
          <w:p w14:paraId="13EAFA30" w14:textId="1C9529D6" w:rsidR="00C944B8" w:rsidRDefault="00BC53F1" w:rsidP="00F947D5">
            <w:pPr>
              <w:pStyle w:val="a6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еднягін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.П., Качалова Р.Г.</w:t>
            </w:r>
          </w:p>
        </w:tc>
      </w:tr>
      <w:tr w:rsidR="00971A35" w:rsidRPr="00DC5601" w14:paraId="0777D165" w14:textId="77777777" w:rsidTr="00C944B8">
        <w:tc>
          <w:tcPr>
            <w:tcW w:w="766" w:type="dxa"/>
          </w:tcPr>
          <w:p w14:paraId="0DBA0CDC" w14:textId="51CAF348" w:rsidR="00971A35" w:rsidRPr="1C8095DB" w:rsidRDefault="005E3B51" w:rsidP="00F947D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7-Б, </w:t>
            </w:r>
            <w:r w:rsidR="00971A35">
              <w:rPr>
                <w:sz w:val="24"/>
                <w:szCs w:val="24"/>
                <w:lang w:val="uk-UA"/>
              </w:rPr>
              <w:t>8-Б</w:t>
            </w:r>
          </w:p>
        </w:tc>
        <w:tc>
          <w:tcPr>
            <w:tcW w:w="3679" w:type="dxa"/>
          </w:tcPr>
          <w:p w14:paraId="358C14E3" w14:textId="39510F8C" w:rsidR="00971A35" w:rsidRPr="1C8095DB" w:rsidRDefault="00971A35" w:rsidP="00F947D5">
            <w:pPr>
              <w:pStyle w:val="a6"/>
              <w:rPr>
                <w:sz w:val="24"/>
                <w:szCs w:val="24"/>
                <w:lang w:val="uk-UA"/>
              </w:rPr>
            </w:pPr>
            <w:proofErr w:type="spellStart"/>
            <w:r w:rsidRPr="00B9473A">
              <w:rPr>
                <w:sz w:val="24"/>
                <w:szCs w:val="24"/>
              </w:rPr>
              <w:t>Відвідування</w:t>
            </w:r>
            <w:proofErr w:type="spellEnd"/>
            <w:r w:rsidRPr="00B9473A">
              <w:rPr>
                <w:sz w:val="24"/>
                <w:szCs w:val="24"/>
              </w:rPr>
              <w:t xml:space="preserve"> </w:t>
            </w:r>
            <w:proofErr w:type="spellStart"/>
            <w:r w:rsidRPr="00B9473A">
              <w:rPr>
                <w:sz w:val="24"/>
                <w:szCs w:val="24"/>
              </w:rPr>
              <w:t>кінотеатру</w:t>
            </w:r>
            <w:proofErr w:type="spellEnd"/>
            <w:r w:rsidRPr="00B9473A">
              <w:rPr>
                <w:sz w:val="24"/>
                <w:szCs w:val="24"/>
              </w:rPr>
              <w:t xml:space="preserve"> «Мультиплекс»</w:t>
            </w:r>
          </w:p>
        </w:tc>
        <w:tc>
          <w:tcPr>
            <w:tcW w:w="1282" w:type="dxa"/>
            <w:vAlign w:val="center"/>
          </w:tcPr>
          <w:p w14:paraId="5A0A0E72" w14:textId="02D5802D" w:rsidR="00971A35" w:rsidRPr="1C8095DB" w:rsidRDefault="00971A35" w:rsidP="00971A35">
            <w:pPr>
              <w:pStyle w:val="a6"/>
              <w:rPr>
                <w:sz w:val="24"/>
                <w:szCs w:val="24"/>
                <w:lang w:val="uk-UA"/>
              </w:rPr>
            </w:pPr>
            <w:r w:rsidRPr="00B9473A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>0</w:t>
            </w:r>
            <w:r w:rsidRPr="00B9473A">
              <w:rPr>
                <w:color w:val="000000" w:themeColor="text1"/>
                <w:sz w:val="24"/>
                <w:szCs w:val="24"/>
              </w:rPr>
              <w:t>.00-1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>4</w:t>
            </w:r>
            <w:r w:rsidRPr="00B9473A">
              <w:rPr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2057" w:type="dxa"/>
            <w:vAlign w:val="center"/>
          </w:tcPr>
          <w:p w14:paraId="4ED91E47" w14:textId="03CCE4C9" w:rsidR="00971A35" w:rsidRPr="1C8095DB" w:rsidRDefault="00971A35" w:rsidP="00F947D5">
            <w:pPr>
              <w:pStyle w:val="a6"/>
              <w:rPr>
                <w:sz w:val="24"/>
                <w:szCs w:val="24"/>
                <w:lang w:val="uk-UA"/>
              </w:rPr>
            </w:pPr>
            <w:r w:rsidRPr="00B9473A">
              <w:rPr>
                <w:sz w:val="24"/>
                <w:szCs w:val="24"/>
              </w:rPr>
              <w:t>ТРЦ «Порт-</w:t>
            </w:r>
            <w:proofErr w:type="spellStart"/>
            <w:r w:rsidRPr="00B9473A">
              <w:rPr>
                <w:sz w:val="24"/>
                <w:szCs w:val="24"/>
              </w:rPr>
              <w:t>Сіті</w:t>
            </w:r>
            <w:proofErr w:type="spellEnd"/>
            <w:r w:rsidRPr="00B9473A">
              <w:rPr>
                <w:sz w:val="24"/>
                <w:szCs w:val="24"/>
              </w:rPr>
              <w:t>»</w:t>
            </w:r>
          </w:p>
        </w:tc>
        <w:tc>
          <w:tcPr>
            <w:tcW w:w="2054" w:type="dxa"/>
            <w:vAlign w:val="center"/>
          </w:tcPr>
          <w:p w14:paraId="7A6B7516" w14:textId="2A17C01D" w:rsidR="00971A35" w:rsidRPr="1C8095DB" w:rsidRDefault="005E3B51" w:rsidP="00F947D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Гордєєва Л.В., </w:t>
            </w:r>
            <w:proofErr w:type="spellStart"/>
            <w:r w:rsidR="00971A35">
              <w:rPr>
                <w:sz w:val="24"/>
                <w:szCs w:val="24"/>
                <w:lang w:val="uk-UA"/>
              </w:rPr>
              <w:t>Ногіна</w:t>
            </w:r>
            <w:proofErr w:type="spellEnd"/>
            <w:r w:rsidR="00971A35">
              <w:rPr>
                <w:sz w:val="24"/>
                <w:szCs w:val="24"/>
                <w:lang w:val="uk-UA"/>
              </w:rPr>
              <w:t xml:space="preserve"> Т.О.</w:t>
            </w:r>
          </w:p>
        </w:tc>
      </w:tr>
      <w:tr w:rsidR="005E3B51" w:rsidRPr="00DC5601" w14:paraId="0569BE53" w14:textId="77777777" w:rsidTr="00C944B8">
        <w:tc>
          <w:tcPr>
            <w:tcW w:w="766" w:type="dxa"/>
          </w:tcPr>
          <w:p w14:paraId="37CF58B2" w14:textId="44B72582" w:rsidR="005E3B51" w:rsidRDefault="005E3B51" w:rsidP="00F947D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і</w:t>
            </w:r>
          </w:p>
        </w:tc>
        <w:tc>
          <w:tcPr>
            <w:tcW w:w="3679" w:type="dxa"/>
          </w:tcPr>
          <w:p w14:paraId="288A840D" w14:textId="1BAECCD9" w:rsidR="005E3B51" w:rsidRPr="005E3B51" w:rsidRDefault="005E3B51" w:rsidP="00F947D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дивідуальні консультації з англійської мови</w:t>
            </w:r>
          </w:p>
        </w:tc>
        <w:tc>
          <w:tcPr>
            <w:tcW w:w="1282" w:type="dxa"/>
            <w:vAlign w:val="center"/>
          </w:tcPr>
          <w:p w14:paraId="64F8A2F7" w14:textId="2EB8A079" w:rsidR="005E3B51" w:rsidRPr="005E3B51" w:rsidRDefault="005E3B51" w:rsidP="00971A35">
            <w:pPr>
              <w:pStyle w:val="a6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10.00-11.00</w:t>
            </w:r>
          </w:p>
        </w:tc>
        <w:tc>
          <w:tcPr>
            <w:tcW w:w="2057" w:type="dxa"/>
            <w:vAlign w:val="center"/>
          </w:tcPr>
          <w:p w14:paraId="3190B912" w14:textId="4AD7119C" w:rsidR="005E3B51" w:rsidRPr="005E3B51" w:rsidRDefault="005E3B51" w:rsidP="00F947D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.34</w:t>
            </w:r>
          </w:p>
        </w:tc>
        <w:tc>
          <w:tcPr>
            <w:tcW w:w="2054" w:type="dxa"/>
            <w:vAlign w:val="center"/>
          </w:tcPr>
          <w:p w14:paraId="1818AB21" w14:textId="1A0C1BB7" w:rsidR="005E3B51" w:rsidRDefault="005E3B51" w:rsidP="00F947D5">
            <w:pPr>
              <w:pStyle w:val="a6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ум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О., </w:t>
            </w:r>
            <w:proofErr w:type="spellStart"/>
            <w:r>
              <w:rPr>
                <w:sz w:val="24"/>
                <w:szCs w:val="24"/>
                <w:lang w:val="uk-UA"/>
              </w:rPr>
              <w:t>Хомуся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Л.М.</w:t>
            </w:r>
          </w:p>
        </w:tc>
      </w:tr>
      <w:tr w:rsidR="00971A35" w:rsidRPr="00DC5601" w14:paraId="4911DC7B" w14:textId="77777777" w:rsidTr="00C944B8">
        <w:tc>
          <w:tcPr>
            <w:tcW w:w="766" w:type="dxa"/>
          </w:tcPr>
          <w:p w14:paraId="6192545C" w14:textId="77777777" w:rsidR="00971A35" w:rsidRPr="1C8095DB" w:rsidRDefault="00971A35" w:rsidP="00177AF7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-А</w:t>
            </w:r>
          </w:p>
        </w:tc>
        <w:tc>
          <w:tcPr>
            <w:tcW w:w="3679" w:type="dxa"/>
          </w:tcPr>
          <w:p w14:paraId="45BB38F2" w14:textId="77777777" w:rsidR="00971A35" w:rsidRPr="1C8095DB" w:rsidRDefault="00971A35" w:rsidP="00177AF7">
            <w:pPr>
              <w:tabs>
                <w:tab w:val="left" w:pos="35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ідання клубу «Однокласниці»</w:t>
            </w:r>
          </w:p>
        </w:tc>
        <w:tc>
          <w:tcPr>
            <w:tcW w:w="1282" w:type="dxa"/>
          </w:tcPr>
          <w:p w14:paraId="3A84687E" w14:textId="77777777" w:rsidR="00971A35" w:rsidRPr="1C8095DB" w:rsidRDefault="00971A35" w:rsidP="00177AF7">
            <w:pPr>
              <w:tabs>
                <w:tab w:val="left" w:pos="35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2057" w:type="dxa"/>
          </w:tcPr>
          <w:p w14:paraId="04A975AE" w14:textId="77777777" w:rsidR="00971A35" w:rsidRPr="1C8095DB" w:rsidRDefault="00971A35" w:rsidP="0017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20</w:t>
            </w:r>
          </w:p>
        </w:tc>
        <w:tc>
          <w:tcPr>
            <w:tcW w:w="2054" w:type="dxa"/>
          </w:tcPr>
          <w:p w14:paraId="741447C2" w14:textId="77777777" w:rsidR="00971A35" w:rsidRPr="1C8095DB" w:rsidRDefault="00971A35" w:rsidP="0017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П.</w:t>
            </w:r>
          </w:p>
        </w:tc>
      </w:tr>
      <w:tr w:rsidR="00971A35" w:rsidRPr="00DC5601" w14:paraId="4532A1B7" w14:textId="77777777" w:rsidTr="00C944B8">
        <w:tc>
          <w:tcPr>
            <w:tcW w:w="766" w:type="dxa"/>
          </w:tcPr>
          <w:p w14:paraId="7C88FD5D" w14:textId="4272B7A1" w:rsidR="00971A35" w:rsidRDefault="00971A35" w:rsidP="00177AF7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А</w:t>
            </w:r>
          </w:p>
        </w:tc>
        <w:tc>
          <w:tcPr>
            <w:tcW w:w="3679" w:type="dxa"/>
          </w:tcPr>
          <w:p w14:paraId="2E6CD7DD" w14:textId="5C2E9863" w:rsidR="00971A35" w:rsidRDefault="00971A35" w:rsidP="00177AF7">
            <w:pPr>
              <w:tabs>
                <w:tab w:val="left" w:pos="35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відування бібліотеки </w:t>
            </w:r>
            <w:r>
              <w:rPr>
                <w:rFonts w:ascii="Times New Roman" w:hAnsi="Times New Roman"/>
                <w:sz w:val="24"/>
                <w:szCs w:val="24"/>
              </w:rPr>
              <w:pgNum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.Чуковського</w:t>
            </w:r>
            <w:proofErr w:type="spellEnd"/>
          </w:p>
        </w:tc>
        <w:tc>
          <w:tcPr>
            <w:tcW w:w="1282" w:type="dxa"/>
          </w:tcPr>
          <w:p w14:paraId="20A21586" w14:textId="0E35C98E" w:rsidR="00971A35" w:rsidRDefault="00971A35" w:rsidP="00177AF7">
            <w:pPr>
              <w:tabs>
                <w:tab w:val="left" w:pos="35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2057" w:type="dxa"/>
          </w:tcPr>
          <w:p w14:paraId="0520802A" w14:textId="41EA1A03" w:rsidR="00971A35" w:rsidRDefault="00971A35" w:rsidP="0017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ібліотека </w:t>
            </w:r>
            <w:r>
              <w:rPr>
                <w:rFonts w:ascii="Times New Roman" w:hAnsi="Times New Roman"/>
                <w:sz w:val="24"/>
                <w:szCs w:val="24"/>
              </w:rPr>
              <w:pgNum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.Чуковського</w:t>
            </w:r>
            <w:proofErr w:type="spellEnd"/>
          </w:p>
        </w:tc>
        <w:tc>
          <w:tcPr>
            <w:tcW w:w="2054" w:type="dxa"/>
          </w:tcPr>
          <w:p w14:paraId="4AE16D80" w14:textId="70966D90" w:rsidR="00971A35" w:rsidRDefault="00971A35" w:rsidP="0017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енко В.А.</w:t>
            </w:r>
          </w:p>
        </w:tc>
      </w:tr>
      <w:tr w:rsidR="00971A35" w:rsidRPr="00DC5601" w14:paraId="3F4BBFC4" w14:textId="77777777" w:rsidTr="00C944B8">
        <w:tc>
          <w:tcPr>
            <w:tcW w:w="766" w:type="dxa"/>
          </w:tcPr>
          <w:p w14:paraId="1DA94263" w14:textId="77777777" w:rsidR="00971A35" w:rsidRPr="00DC5601" w:rsidRDefault="00971A35" w:rsidP="00971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C8095DB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3679" w:type="dxa"/>
          </w:tcPr>
          <w:p w14:paraId="016495A7" w14:textId="77777777" w:rsidR="00971A35" w:rsidRPr="00DC5601" w:rsidRDefault="00971A35" w:rsidP="00971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C8095DB">
              <w:rPr>
                <w:rFonts w:ascii="Times New Roman" w:hAnsi="Times New Roman"/>
                <w:sz w:val="24"/>
                <w:szCs w:val="24"/>
              </w:rPr>
              <w:t>Караоке-клуб в актовій залі</w:t>
            </w:r>
          </w:p>
        </w:tc>
        <w:tc>
          <w:tcPr>
            <w:tcW w:w="1282" w:type="dxa"/>
          </w:tcPr>
          <w:p w14:paraId="0ACDD84D" w14:textId="4B78D7B2" w:rsidR="00971A35" w:rsidRPr="00DC5601" w:rsidRDefault="00971A35" w:rsidP="00971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1.00</w:t>
            </w:r>
          </w:p>
        </w:tc>
        <w:tc>
          <w:tcPr>
            <w:tcW w:w="2057" w:type="dxa"/>
          </w:tcPr>
          <w:p w14:paraId="15EFB108" w14:textId="77777777" w:rsidR="00971A35" w:rsidRPr="00DC5601" w:rsidRDefault="00971A35" w:rsidP="00971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C8095DB">
              <w:rPr>
                <w:rFonts w:ascii="Times New Roman" w:hAnsi="Times New Roman"/>
                <w:sz w:val="24"/>
                <w:szCs w:val="24"/>
              </w:rPr>
              <w:t>Актова зала НВК</w:t>
            </w:r>
          </w:p>
        </w:tc>
        <w:tc>
          <w:tcPr>
            <w:tcW w:w="2054" w:type="dxa"/>
          </w:tcPr>
          <w:p w14:paraId="27674195" w14:textId="77777777" w:rsidR="00971A35" w:rsidRPr="00DC5601" w:rsidRDefault="00971A35" w:rsidP="00971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C8095DB">
              <w:rPr>
                <w:rFonts w:ascii="Times New Roman" w:hAnsi="Times New Roman"/>
                <w:sz w:val="24"/>
                <w:szCs w:val="24"/>
              </w:rPr>
              <w:t>Руднєва І.О., члени парламенту</w:t>
            </w:r>
          </w:p>
        </w:tc>
      </w:tr>
      <w:tr w:rsidR="00971A35" w:rsidRPr="00DC5601" w14:paraId="66C943B6" w14:textId="77777777" w:rsidTr="00C944B8">
        <w:tc>
          <w:tcPr>
            <w:tcW w:w="9838" w:type="dxa"/>
            <w:gridSpan w:val="5"/>
          </w:tcPr>
          <w:p w14:paraId="2EF77827" w14:textId="156AF71F" w:rsidR="00971A35" w:rsidRPr="00DC5601" w:rsidRDefault="00971A35" w:rsidP="00F94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Pr="1C8095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ічня (четвер)</w:t>
            </w:r>
          </w:p>
        </w:tc>
      </w:tr>
      <w:tr w:rsidR="00971A35" w:rsidRPr="00DC5601" w14:paraId="3971F741" w14:textId="77777777" w:rsidTr="00C944B8">
        <w:tc>
          <w:tcPr>
            <w:tcW w:w="766" w:type="dxa"/>
          </w:tcPr>
          <w:p w14:paraId="77829EBB" w14:textId="77777777" w:rsidR="00971A35" w:rsidRPr="00DC5601" w:rsidRDefault="00971A35" w:rsidP="00971A35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1-11</w:t>
            </w:r>
          </w:p>
        </w:tc>
        <w:tc>
          <w:tcPr>
            <w:tcW w:w="3679" w:type="dxa"/>
          </w:tcPr>
          <w:p w14:paraId="691055F4" w14:textId="77777777" w:rsidR="00971A35" w:rsidRPr="00DC5601" w:rsidRDefault="00971A35" w:rsidP="00971A35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Робота спортзалу</w:t>
            </w:r>
          </w:p>
        </w:tc>
        <w:tc>
          <w:tcPr>
            <w:tcW w:w="1282" w:type="dxa"/>
            <w:vAlign w:val="center"/>
          </w:tcPr>
          <w:p w14:paraId="32BE72BE" w14:textId="77777777" w:rsidR="00971A35" w:rsidRPr="00DC5601" w:rsidRDefault="00971A35" w:rsidP="00971A3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8.00-17.30</w:t>
            </w:r>
          </w:p>
        </w:tc>
        <w:tc>
          <w:tcPr>
            <w:tcW w:w="2057" w:type="dxa"/>
            <w:vAlign w:val="center"/>
          </w:tcPr>
          <w:p w14:paraId="4F44BB97" w14:textId="77777777" w:rsidR="00971A35" w:rsidRPr="00DC5601" w:rsidRDefault="00971A35" w:rsidP="00971A35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Спортзал</w:t>
            </w:r>
          </w:p>
        </w:tc>
        <w:tc>
          <w:tcPr>
            <w:tcW w:w="2054" w:type="dxa"/>
            <w:vAlign w:val="center"/>
          </w:tcPr>
          <w:p w14:paraId="1ADD5E28" w14:textId="77777777" w:rsidR="00971A35" w:rsidRPr="00DC5601" w:rsidRDefault="00971A35" w:rsidP="00971A35">
            <w:pPr>
              <w:pStyle w:val="a6"/>
              <w:rPr>
                <w:sz w:val="24"/>
                <w:szCs w:val="24"/>
                <w:lang w:val="uk-UA"/>
              </w:rPr>
            </w:pPr>
            <w:proofErr w:type="spellStart"/>
            <w:r w:rsidRPr="1C8095DB">
              <w:rPr>
                <w:sz w:val="24"/>
                <w:szCs w:val="24"/>
                <w:lang w:val="uk-UA"/>
              </w:rPr>
              <w:t>Сіроєдов</w:t>
            </w:r>
            <w:proofErr w:type="spellEnd"/>
            <w:r w:rsidRPr="1C8095DB">
              <w:rPr>
                <w:sz w:val="24"/>
                <w:szCs w:val="24"/>
                <w:lang w:val="uk-UA"/>
              </w:rPr>
              <w:t xml:space="preserve"> В.А.</w:t>
            </w:r>
          </w:p>
        </w:tc>
      </w:tr>
      <w:tr w:rsidR="00971A35" w:rsidRPr="00DC5601" w14:paraId="6FBC7118" w14:textId="77777777" w:rsidTr="00C944B8">
        <w:tc>
          <w:tcPr>
            <w:tcW w:w="766" w:type="dxa"/>
          </w:tcPr>
          <w:p w14:paraId="3911EB9E" w14:textId="3CC97300" w:rsidR="00971A35" w:rsidRPr="00DC5601" w:rsidRDefault="00971A35" w:rsidP="00F947D5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1-11</w:t>
            </w:r>
          </w:p>
        </w:tc>
        <w:tc>
          <w:tcPr>
            <w:tcW w:w="3679" w:type="dxa"/>
          </w:tcPr>
          <w:p w14:paraId="7F88D872" w14:textId="77777777" w:rsidR="00971A35" w:rsidRPr="00B9473A" w:rsidRDefault="00971A35" w:rsidP="00F947D5">
            <w:pPr>
              <w:pStyle w:val="a6"/>
              <w:rPr>
                <w:sz w:val="24"/>
                <w:szCs w:val="24"/>
                <w:lang w:val="uk-UA"/>
              </w:rPr>
            </w:pPr>
            <w:r w:rsidRPr="00B9473A">
              <w:rPr>
                <w:sz w:val="24"/>
                <w:szCs w:val="24"/>
                <w:lang w:val="uk-UA"/>
              </w:rPr>
              <w:t xml:space="preserve">Робота читального залу </w:t>
            </w:r>
          </w:p>
        </w:tc>
        <w:tc>
          <w:tcPr>
            <w:tcW w:w="1282" w:type="dxa"/>
            <w:vAlign w:val="center"/>
          </w:tcPr>
          <w:p w14:paraId="3FE49BA1" w14:textId="77777777" w:rsidR="00971A35" w:rsidRPr="00B9473A" w:rsidRDefault="00971A35" w:rsidP="00F947D5">
            <w:pPr>
              <w:pStyle w:val="a6"/>
              <w:rPr>
                <w:sz w:val="24"/>
                <w:szCs w:val="24"/>
                <w:lang w:val="uk-UA"/>
              </w:rPr>
            </w:pPr>
            <w:r w:rsidRPr="00B9473A">
              <w:rPr>
                <w:sz w:val="24"/>
                <w:szCs w:val="24"/>
                <w:lang w:val="uk-UA"/>
              </w:rPr>
              <w:t>09.00-16.30</w:t>
            </w:r>
          </w:p>
        </w:tc>
        <w:tc>
          <w:tcPr>
            <w:tcW w:w="2057" w:type="dxa"/>
            <w:vAlign w:val="center"/>
          </w:tcPr>
          <w:p w14:paraId="40334009" w14:textId="77777777" w:rsidR="00971A35" w:rsidRPr="00B9473A" w:rsidRDefault="00971A35" w:rsidP="00F947D5">
            <w:pPr>
              <w:pStyle w:val="a6"/>
              <w:rPr>
                <w:sz w:val="24"/>
                <w:szCs w:val="24"/>
                <w:lang w:val="uk-UA"/>
              </w:rPr>
            </w:pPr>
            <w:r w:rsidRPr="00B9473A">
              <w:rPr>
                <w:sz w:val="24"/>
                <w:szCs w:val="24"/>
                <w:lang w:val="uk-UA"/>
              </w:rPr>
              <w:t>Бібліотека</w:t>
            </w:r>
          </w:p>
        </w:tc>
        <w:tc>
          <w:tcPr>
            <w:tcW w:w="2054" w:type="dxa"/>
            <w:vAlign w:val="center"/>
          </w:tcPr>
          <w:p w14:paraId="092C7D3A" w14:textId="77777777" w:rsidR="00971A35" w:rsidRPr="00DC5601" w:rsidRDefault="00971A35" w:rsidP="00F947D5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Мазур О.В.,</w:t>
            </w:r>
          </w:p>
          <w:p w14:paraId="0ACCD963" w14:textId="13263B9B" w:rsidR="00971A35" w:rsidRPr="00DC5601" w:rsidRDefault="00971A35" w:rsidP="00F947D5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Кравчук Г.М.</w:t>
            </w:r>
          </w:p>
        </w:tc>
      </w:tr>
      <w:tr w:rsidR="00971A35" w:rsidRPr="00DC5601" w14:paraId="3F14672D" w14:textId="77777777" w:rsidTr="00C944B8">
        <w:tc>
          <w:tcPr>
            <w:tcW w:w="766" w:type="dxa"/>
          </w:tcPr>
          <w:p w14:paraId="459B8839" w14:textId="0CC6EEE2" w:rsidR="00971A35" w:rsidRPr="1C8095DB" w:rsidRDefault="00971A35" w:rsidP="00F947D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А</w:t>
            </w:r>
          </w:p>
        </w:tc>
        <w:tc>
          <w:tcPr>
            <w:tcW w:w="3679" w:type="dxa"/>
          </w:tcPr>
          <w:p w14:paraId="7AC5BAB6" w14:textId="48E31109" w:rsidR="00971A35" w:rsidRPr="00BC53F1" w:rsidRDefault="00971A35" w:rsidP="00F947D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відування родин учнів удома</w:t>
            </w:r>
          </w:p>
        </w:tc>
        <w:tc>
          <w:tcPr>
            <w:tcW w:w="1282" w:type="dxa"/>
            <w:vAlign w:val="center"/>
          </w:tcPr>
          <w:p w14:paraId="0E98C750" w14:textId="4A1162CE" w:rsidR="00971A35" w:rsidRPr="00B9473A" w:rsidRDefault="00971A35" w:rsidP="00F947D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.00-12.00</w:t>
            </w:r>
          </w:p>
        </w:tc>
        <w:tc>
          <w:tcPr>
            <w:tcW w:w="2057" w:type="dxa"/>
            <w:vAlign w:val="center"/>
          </w:tcPr>
          <w:p w14:paraId="162310D2" w14:textId="364D52D8" w:rsidR="00971A35" w:rsidRPr="00B9473A" w:rsidRDefault="00971A35" w:rsidP="00F947D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крорайон</w:t>
            </w:r>
          </w:p>
        </w:tc>
        <w:tc>
          <w:tcPr>
            <w:tcW w:w="2054" w:type="dxa"/>
            <w:vAlign w:val="center"/>
          </w:tcPr>
          <w:p w14:paraId="5A490A13" w14:textId="66DC26C1" w:rsidR="00971A35" w:rsidRPr="1C8095DB" w:rsidRDefault="00971A35" w:rsidP="00F947D5">
            <w:pPr>
              <w:pStyle w:val="a6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ишин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Ю.В.</w:t>
            </w:r>
          </w:p>
        </w:tc>
      </w:tr>
      <w:tr w:rsidR="00971A35" w:rsidRPr="00DC5601" w14:paraId="52E09CE9" w14:textId="77777777" w:rsidTr="00C944B8">
        <w:tc>
          <w:tcPr>
            <w:tcW w:w="766" w:type="dxa"/>
          </w:tcPr>
          <w:p w14:paraId="40CFE4A0" w14:textId="126D8BA5" w:rsidR="00971A35" w:rsidRDefault="00971A35" w:rsidP="00F947D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і</w:t>
            </w:r>
          </w:p>
        </w:tc>
        <w:tc>
          <w:tcPr>
            <w:tcW w:w="3679" w:type="dxa"/>
          </w:tcPr>
          <w:p w14:paraId="02829383" w14:textId="76B4C814" w:rsidR="00971A35" w:rsidRDefault="00971A35" w:rsidP="00F947D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гулянка містом. Спостереження за сезонними змінами у природі</w:t>
            </w:r>
          </w:p>
        </w:tc>
        <w:tc>
          <w:tcPr>
            <w:tcW w:w="1282" w:type="dxa"/>
            <w:vAlign w:val="center"/>
          </w:tcPr>
          <w:p w14:paraId="6661C3B5" w14:textId="106CB08A" w:rsidR="00971A35" w:rsidRDefault="00971A35" w:rsidP="00F947D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.00-11.00</w:t>
            </w:r>
          </w:p>
        </w:tc>
        <w:tc>
          <w:tcPr>
            <w:tcW w:w="2057" w:type="dxa"/>
            <w:vAlign w:val="center"/>
          </w:tcPr>
          <w:p w14:paraId="4F9DDCA8" w14:textId="4D701B51" w:rsidR="00971A35" w:rsidRDefault="00971A35" w:rsidP="00F947D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крорайон</w:t>
            </w:r>
          </w:p>
        </w:tc>
        <w:tc>
          <w:tcPr>
            <w:tcW w:w="2054" w:type="dxa"/>
            <w:vAlign w:val="center"/>
          </w:tcPr>
          <w:p w14:paraId="76270B12" w14:textId="056905A1" w:rsidR="00971A35" w:rsidRDefault="00971A35" w:rsidP="00F947D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иткова Л.П., </w:t>
            </w:r>
            <w:proofErr w:type="spellStart"/>
            <w:r>
              <w:rPr>
                <w:sz w:val="24"/>
                <w:szCs w:val="24"/>
                <w:lang w:val="uk-UA"/>
              </w:rPr>
              <w:t>Стахєє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5E3B51" w:rsidRPr="00DC5601" w14:paraId="549490A4" w14:textId="77777777" w:rsidTr="00C944B8">
        <w:tc>
          <w:tcPr>
            <w:tcW w:w="766" w:type="dxa"/>
          </w:tcPr>
          <w:p w14:paraId="10B9E7C4" w14:textId="3879F9C8" w:rsidR="005E3B51" w:rsidRDefault="005E3B51" w:rsidP="00F947D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Б, 2-Б</w:t>
            </w:r>
          </w:p>
        </w:tc>
        <w:tc>
          <w:tcPr>
            <w:tcW w:w="3679" w:type="dxa"/>
          </w:tcPr>
          <w:p w14:paraId="46FD03BF" w14:textId="6FBAD87F" w:rsidR="005E3B51" w:rsidRDefault="005E3B51" w:rsidP="00F947D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нкурс малюнків «Намалюй казку»</w:t>
            </w:r>
          </w:p>
        </w:tc>
        <w:tc>
          <w:tcPr>
            <w:tcW w:w="1282" w:type="dxa"/>
            <w:vAlign w:val="center"/>
          </w:tcPr>
          <w:p w14:paraId="7385A368" w14:textId="6E10777F" w:rsidR="005E3B51" w:rsidRDefault="005E3B51" w:rsidP="00F947D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.00-10.00</w:t>
            </w:r>
          </w:p>
        </w:tc>
        <w:tc>
          <w:tcPr>
            <w:tcW w:w="2057" w:type="dxa"/>
            <w:vAlign w:val="center"/>
          </w:tcPr>
          <w:p w14:paraId="68DAB1A2" w14:textId="5DCEFA28" w:rsidR="005E3B51" w:rsidRDefault="005E3B51" w:rsidP="00F947D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.6, 7</w:t>
            </w:r>
          </w:p>
        </w:tc>
        <w:tc>
          <w:tcPr>
            <w:tcW w:w="2054" w:type="dxa"/>
            <w:vAlign w:val="center"/>
          </w:tcPr>
          <w:p w14:paraId="28DD806D" w14:textId="60B8B70D" w:rsidR="005E3B51" w:rsidRDefault="005E3B51" w:rsidP="00F947D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Юдіна С.В., </w:t>
            </w:r>
            <w:proofErr w:type="spellStart"/>
            <w:r>
              <w:rPr>
                <w:sz w:val="24"/>
                <w:szCs w:val="24"/>
                <w:lang w:val="uk-UA"/>
              </w:rPr>
              <w:t>Муращ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Г.</w:t>
            </w:r>
          </w:p>
        </w:tc>
      </w:tr>
      <w:tr w:rsidR="00971A35" w:rsidRPr="00DC5601" w14:paraId="07F7CECF" w14:textId="77777777" w:rsidTr="00C944B8">
        <w:tc>
          <w:tcPr>
            <w:tcW w:w="766" w:type="dxa"/>
          </w:tcPr>
          <w:p w14:paraId="2586D857" w14:textId="48C593EB" w:rsidR="00971A35" w:rsidRDefault="00971A35" w:rsidP="00F947D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і</w:t>
            </w:r>
          </w:p>
        </w:tc>
        <w:tc>
          <w:tcPr>
            <w:tcW w:w="3679" w:type="dxa"/>
          </w:tcPr>
          <w:p w14:paraId="4126371B" w14:textId="0DC3891A" w:rsidR="00971A35" w:rsidRDefault="00971A35" w:rsidP="00971A3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«Веселі ідейки» - мандрівка сторінками журналу, </w:t>
            </w:r>
          </w:p>
        </w:tc>
        <w:tc>
          <w:tcPr>
            <w:tcW w:w="1282" w:type="dxa"/>
            <w:vAlign w:val="center"/>
          </w:tcPr>
          <w:p w14:paraId="721CD4CE" w14:textId="40C3058D" w:rsidR="00971A35" w:rsidRDefault="00971A35" w:rsidP="00F947D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.00-10.00</w:t>
            </w:r>
          </w:p>
        </w:tc>
        <w:tc>
          <w:tcPr>
            <w:tcW w:w="2057" w:type="dxa"/>
            <w:vAlign w:val="center"/>
          </w:tcPr>
          <w:p w14:paraId="571CE669" w14:textId="1735715F" w:rsidR="00971A35" w:rsidRDefault="00971A35" w:rsidP="00F947D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.8</w:t>
            </w:r>
          </w:p>
        </w:tc>
        <w:tc>
          <w:tcPr>
            <w:tcW w:w="2054" w:type="dxa"/>
            <w:vAlign w:val="center"/>
          </w:tcPr>
          <w:p w14:paraId="0AC0227D" w14:textId="4C9C0659" w:rsidR="00971A35" w:rsidRDefault="00971A35" w:rsidP="00F947D5">
            <w:pPr>
              <w:pStyle w:val="a6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ордюк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.М., </w:t>
            </w:r>
            <w:proofErr w:type="spellStart"/>
            <w:r>
              <w:rPr>
                <w:sz w:val="24"/>
                <w:szCs w:val="24"/>
                <w:lang w:val="uk-UA"/>
              </w:rPr>
              <w:t>Ситнік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П.</w:t>
            </w:r>
          </w:p>
        </w:tc>
      </w:tr>
      <w:tr w:rsidR="00971A35" w:rsidRPr="00DC5601" w14:paraId="262F40F8" w14:textId="77777777" w:rsidTr="00C944B8">
        <w:tc>
          <w:tcPr>
            <w:tcW w:w="766" w:type="dxa"/>
          </w:tcPr>
          <w:p w14:paraId="50C5BDAB" w14:textId="0505480E" w:rsidR="00971A35" w:rsidRPr="002E434F" w:rsidRDefault="00971A35" w:rsidP="00F94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4F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3679" w:type="dxa"/>
          </w:tcPr>
          <w:p w14:paraId="4D0A1D91" w14:textId="7485FDE5" w:rsidR="00971A35" w:rsidRPr="00B9473A" w:rsidRDefault="00971A35" w:rsidP="00D00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73A">
              <w:rPr>
                <w:rFonts w:ascii="Times New Roman" w:hAnsi="Times New Roman"/>
                <w:sz w:val="24"/>
                <w:szCs w:val="24"/>
              </w:rPr>
              <w:t>Караоке-клуб в актовій залі</w:t>
            </w:r>
          </w:p>
        </w:tc>
        <w:tc>
          <w:tcPr>
            <w:tcW w:w="1282" w:type="dxa"/>
          </w:tcPr>
          <w:p w14:paraId="181D125A" w14:textId="77777777" w:rsidR="00971A35" w:rsidRPr="00B9473A" w:rsidRDefault="00971A35" w:rsidP="00F94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73A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2057" w:type="dxa"/>
          </w:tcPr>
          <w:p w14:paraId="2E55D5E5" w14:textId="77777777" w:rsidR="00971A35" w:rsidRPr="00B9473A" w:rsidRDefault="00971A35" w:rsidP="00F94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73A">
              <w:rPr>
                <w:rFonts w:ascii="Times New Roman" w:hAnsi="Times New Roman"/>
                <w:sz w:val="24"/>
                <w:szCs w:val="24"/>
              </w:rPr>
              <w:t>Актова зала</w:t>
            </w:r>
          </w:p>
        </w:tc>
        <w:tc>
          <w:tcPr>
            <w:tcW w:w="2054" w:type="dxa"/>
          </w:tcPr>
          <w:p w14:paraId="2DFB8BCF" w14:textId="0A1FD976" w:rsidR="00971A35" w:rsidRPr="00DC5601" w:rsidRDefault="00971A35" w:rsidP="00F94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C8095DB">
              <w:rPr>
                <w:rFonts w:ascii="Times New Roman" w:hAnsi="Times New Roman"/>
                <w:sz w:val="24"/>
                <w:szCs w:val="24"/>
              </w:rPr>
              <w:t xml:space="preserve">Руднєва І.О., </w:t>
            </w:r>
            <w:proofErr w:type="spellStart"/>
            <w:r w:rsidRPr="1C8095DB">
              <w:rPr>
                <w:rFonts w:ascii="Times New Roman" w:hAnsi="Times New Roman"/>
                <w:sz w:val="24"/>
                <w:szCs w:val="24"/>
              </w:rPr>
              <w:t>Пройдакова</w:t>
            </w:r>
            <w:proofErr w:type="spellEnd"/>
            <w:r w:rsidRPr="1C8095DB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</w:tr>
      <w:tr w:rsidR="00971A35" w:rsidRPr="00DC5601" w14:paraId="00B44822" w14:textId="77777777" w:rsidTr="00971A35">
        <w:tc>
          <w:tcPr>
            <w:tcW w:w="766" w:type="dxa"/>
          </w:tcPr>
          <w:p w14:paraId="5A02F0E6" w14:textId="1F3FF135" w:rsidR="00971A35" w:rsidRPr="002E434F" w:rsidRDefault="00971A35" w:rsidP="00F94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3679" w:type="dxa"/>
          </w:tcPr>
          <w:p w14:paraId="3DE084D7" w14:textId="5966FE00" w:rsidR="00971A35" w:rsidRPr="00B9473A" w:rsidRDefault="00971A35" w:rsidP="00D00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73A">
              <w:rPr>
                <w:rFonts w:ascii="Times New Roman" w:hAnsi="Times New Roman"/>
                <w:sz w:val="24"/>
                <w:szCs w:val="24"/>
              </w:rPr>
              <w:t>Екскурсія до краєзнавчого музею «Не нудьгуй з музеєм» (чайні традиції)</w:t>
            </w:r>
          </w:p>
        </w:tc>
        <w:tc>
          <w:tcPr>
            <w:tcW w:w="1282" w:type="dxa"/>
            <w:vAlign w:val="center"/>
          </w:tcPr>
          <w:p w14:paraId="69550B69" w14:textId="5F2B3CC2" w:rsidR="00971A35" w:rsidRPr="00B9473A" w:rsidRDefault="00971A35" w:rsidP="00F94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73A">
              <w:rPr>
                <w:rFonts w:ascii="Times New Roman" w:hAnsi="Times New Roman"/>
                <w:sz w:val="24"/>
                <w:szCs w:val="24"/>
              </w:rPr>
              <w:t>10.00-13.00</w:t>
            </w:r>
          </w:p>
        </w:tc>
        <w:tc>
          <w:tcPr>
            <w:tcW w:w="2057" w:type="dxa"/>
            <w:vAlign w:val="center"/>
          </w:tcPr>
          <w:p w14:paraId="7EA3BD24" w14:textId="18C6DADC" w:rsidR="00971A35" w:rsidRPr="00B9473A" w:rsidRDefault="00971A35" w:rsidP="00F94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73A">
              <w:rPr>
                <w:rFonts w:ascii="Times New Roman" w:hAnsi="Times New Roman"/>
                <w:sz w:val="24"/>
                <w:szCs w:val="24"/>
              </w:rPr>
              <w:t>Краєзнавчий музей</w:t>
            </w:r>
          </w:p>
        </w:tc>
        <w:tc>
          <w:tcPr>
            <w:tcW w:w="2054" w:type="dxa"/>
          </w:tcPr>
          <w:p w14:paraId="6A9C13E6" w14:textId="70FBD83D" w:rsidR="00971A35" w:rsidRPr="1C8095DB" w:rsidRDefault="00971A35" w:rsidP="00F94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енко В.А.</w:t>
            </w:r>
          </w:p>
        </w:tc>
      </w:tr>
      <w:tr w:rsidR="00971A35" w:rsidRPr="00DC5601" w14:paraId="6D95CD09" w14:textId="77777777" w:rsidTr="00C944B8">
        <w:tc>
          <w:tcPr>
            <w:tcW w:w="766" w:type="dxa"/>
          </w:tcPr>
          <w:p w14:paraId="18F7EAC3" w14:textId="77777777" w:rsidR="00971A35" w:rsidRPr="002E434F" w:rsidRDefault="00971A35" w:rsidP="00177AF7">
            <w:pPr>
              <w:pStyle w:val="a6"/>
              <w:rPr>
                <w:sz w:val="24"/>
                <w:szCs w:val="24"/>
                <w:lang w:val="uk-UA"/>
              </w:rPr>
            </w:pPr>
            <w:r w:rsidRPr="002E434F">
              <w:rPr>
                <w:sz w:val="24"/>
                <w:szCs w:val="24"/>
                <w:lang w:val="uk-UA"/>
              </w:rPr>
              <w:t>7-А</w:t>
            </w:r>
          </w:p>
        </w:tc>
        <w:tc>
          <w:tcPr>
            <w:tcW w:w="3679" w:type="dxa"/>
          </w:tcPr>
          <w:p w14:paraId="79F6065D" w14:textId="0A308F6D" w:rsidR="00971A35" w:rsidRPr="00B9473A" w:rsidRDefault="00971A35" w:rsidP="00177AF7">
            <w:pPr>
              <w:tabs>
                <w:tab w:val="left" w:pos="35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73A">
              <w:rPr>
                <w:rFonts w:ascii="Times New Roman" w:hAnsi="Times New Roman"/>
                <w:sz w:val="24"/>
                <w:szCs w:val="24"/>
              </w:rPr>
              <w:t>Засідання клубу «</w:t>
            </w:r>
            <w:proofErr w:type="spellStart"/>
            <w:r w:rsidRPr="00B9473A">
              <w:rPr>
                <w:rFonts w:ascii="Times New Roman" w:hAnsi="Times New Roman"/>
                <w:sz w:val="24"/>
                <w:szCs w:val="24"/>
              </w:rPr>
              <w:t>ОднокласниК</w:t>
            </w:r>
            <w:proofErr w:type="spellEnd"/>
            <w:r w:rsidRPr="00B947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82" w:type="dxa"/>
          </w:tcPr>
          <w:p w14:paraId="6E5F2195" w14:textId="77777777" w:rsidR="00971A35" w:rsidRPr="00B9473A" w:rsidRDefault="00971A35" w:rsidP="00177AF7">
            <w:pPr>
              <w:tabs>
                <w:tab w:val="left" w:pos="35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73A"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2057" w:type="dxa"/>
          </w:tcPr>
          <w:p w14:paraId="52983E73" w14:textId="77777777" w:rsidR="00971A35" w:rsidRPr="00B9473A" w:rsidRDefault="00971A35" w:rsidP="0017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73A">
              <w:rPr>
                <w:rFonts w:ascii="Times New Roman" w:hAnsi="Times New Roman"/>
                <w:sz w:val="24"/>
                <w:szCs w:val="24"/>
              </w:rPr>
              <w:t>К.20</w:t>
            </w:r>
          </w:p>
        </w:tc>
        <w:tc>
          <w:tcPr>
            <w:tcW w:w="2054" w:type="dxa"/>
          </w:tcPr>
          <w:p w14:paraId="35A09C37" w14:textId="77777777" w:rsidR="00971A35" w:rsidRPr="1C8095DB" w:rsidRDefault="00971A35" w:rsidP="0017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П.</w:t>
            </w:r>
          </w:p>
        </w:tc>
      </w:tr>
      <w:tr w:rsidR="005E3B51" w:rsidRPr="00DC5601" w14:paraId="3A616AC5" w14:textId="77777777" w:rsidTr="00C944B8">
        <w:tc>
          <w:tcPr>
            <w:tcW w:w="766" w:type="dxa"/>
          </w:tcPr>
          <w:p w14:paraId="2DBC2103" w14:textId="4649DAD0" w:rsidR="005E3B51" w:rsidRPr="002E434F" w:rsidRDefault="005E3B51" w:rsidP="00177AF7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і</w:t>
            </w:r>
          </w:p>
        </w:tc>
        <w:tc>
          <w:tcPr>
            <w:tcW w:w="3679" w:type="dxa"/>
          </w:tcPr>
          <w:p w14:paraId="254B3254" w14:textId="3B7A1BC8" w:rsidR="005E3B51" w:rsidRPr="00B9473A" w:rsidRDefault="005E3B51" w:rsidP="00177AF7">
            <w:pPr>
              <w:tabs>
                <w:tab w:val="left" w:pos="35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овий турнір</w:t>
            </w:r>
          </w:p>
        </w:tc>
        <w:tc>
          <w:tcPr>
            <w:tcW w:w="1282" w:type="dxa"/>
          </w:tcPr>
          <w:p w14:paraId="50D689DF" w14:textId="5688A7A3" w:rsidR="005E3B51" w:rsidRPr="00B9473A" w:rsidRDefault="005E3B51" w:rsidP="00177AF7">
            <w:pPr>
              <w:tabs>
                <w:tab w:val="left" w:pos="35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2057" w:type="dxa"/>
          </w:tcPr>
          <w:p w14:paraId="5174032E" w14:textId="35BF3CA4" w:rsidR="005E3B51" w:rsidRPr="00B9473A" w:rsidRDefault="005E3B51" w:rsidP="0017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34</w:t>
            </w:r>
          </w:p>
        </w:tc>
        <w:tc>
          <w:tcPr>
            <w:tcW w:w="2054" w:type="dxa"/>
          </w:tcPr>
          <w:p w14:paraId="6AAAED60" w14:textId="762418B7" w:rsidR="005E3B51" w:rsidRDefault="005E3B51" w:rsidP="0017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м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О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мус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971A35" w:rsidRPr="00DC5601" w14:paraId="0F8FC151" w14:textId="77777777" w:rsidTr="00971A35">
        <w:tc>
          <w:tcPr>
            <w:tcW w:w="766" w:type="dxa"/>
          </w:tcPr>
          <w:p w14:paraId="35FCE64A" w14:textId="53D9B19D" w:rsidR="00971A35" w:rsidRPr="002E434F" w:rsidRDefault="00971A35" w:rsidP="00F94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4F">
              <w:rPr>
                <w:rFonts w:ascii="Times New Roman" w:hAnsi="Times New Roman"/>
                <w:sz w:val="24"/>
                <w:szCs w:val="24"/>
              </w:rPr>
              <w:t>11-А</w:t>
            </w:r>
          </w:p>
        </w:tc>
        <w:tc>
          <w:tcPr>
            <w:tcW w:w="3679" w:type="dxa"/>
          </w:tcPr>
          <w:p w14:paraId="421B858A" w14:textId="5F50FA88" w:rsidR="00971A35" w:rsidRPr="00B9473A" w:rsidRDefault="00971A35" w:rsidP="00D00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73A">
              <w:rPr>
                <w:rFonts w:ascii="Times New Roman" w:hAnsi="Times New Roman"/>
                <w:sz w:val="24"/>
                <w:szCs w:val="24"/>
              </w:rPr>
              <w:t>Відвідування кінотеатру «Мультиплекс»</w:t>
            </w:r>
          </w:p>
        </w:tc>
        <w:tc>
          <w:tcPr>
            <w:tcW w:w="1282" w:type="dxa"/>
            <w:vAlign w:val="center"/>
          </w:tcPr>
          <w:p w14:paraId="34DEE51C" w14:textId="7C755E84" w:rsidR="00971A35" w:rsidRPr="00B9473A" w:rsidRDefault="00971A35" w:rsidP="002E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7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-15.00</w:t>
            </w:r>
          </w:p>
        </w:tc>
        <w:tc>
          <w:tcPr>
            <w:tcW w:w="2057" w:type="dxa"/>
            <w:vAlign w:val="center"/>
          </w:tcPr>
          <w:p w14:paraId="6608452D" w14:textId="0D38B739" w:rsidR="00971A35" w:rsidRPr="00B9473A" w:rsidRDefault="00971A35" w:rsidP="00F94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73A">
              <w:rPr>
                <w:rFonts w:ascii="Times New Roman" w:hAnsi="Times New Roman"/>
                <w:sz w:val="24"/>
                <w:szCs w:val="24"/>
              </w:rPr>
              <w:t>ТРЦ «Порт-Сіті»</w:t>
            </w:r>
          </w:p>
        </w:tc>
        <w:tc>
          <w:tcPr>
            <w:tcW w:w="2054" w:type="dxa"/>
          </w:tcPr>
          <w:p w14:paraId="6652BFAA" w14:textId="0568E7B3" w:rsidR="00971A35" w:rsidRPr="1C8095DB" w:rsidRDefault="00971A35" w:rsidP="00F94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аті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О.</w:t>
            </w:r>
          </w:p>
        </w:tc>
      </w:tr>
      <w:tr w:rsidR="00971A35" w:rsidRPr="00DC5601" w14:paraId="07F59C47" w14:textId="77777777" w:rsidTr="00971A35">
        <w:tc>
          <w:tcPr>
            <w:tcW w:w="766" w:type="dxa"/>
          </w:tcPr>
          <w:p w14:paraId="56D9A376" w14:textId="7F2EB6F8" w:rsidR="00971A35" w:rsidRPr="002E434F" w:rsidRDefault="005E3B51" w:rsidP="00F94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-Б, </w:t>
            </w:r>
            <w:r w:rsidR="00971A35">
              <w:rPr>
                <w:rFonts w:ascii="Times New Roman" w:hAnsi="Times New Roman"/>
                <w:sz w:val="24"/>
                <w:szCs w:val="24"/>
              </w:rPr>
              <w:t>8-Б</w:t>
            </w:r>
          </w:p>
        </w:tc>
        <w:tc>
          <w:tcPr>
            <w:tcW w:w="3679" w:type="dxa"/>
          </w:tcPr>
          <w:p w14:paraId="7660B729" w14:textId="39A1A19E" w:rsidR="00971A35" w:rsidRPr="00B9473A" w:rsidRDefault="00971A35" w:rsidP="00D00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дивідуальна робота з учнями</w:t>
            </w:r>
          </w:p>
        </w:tc>
        <w:tc>
          <w:tcPr>
            <w:tcW w:w="1282" w:type="dxa"/>
            <w:vAlign w:val="center"/>
          </w:tcPr>
          <w:p w14:paraId="775FA32A" w14:textId="08C1FCAC" w:rsidR="00971A35" w:rsidRPr="00B9473A" w:rsidRDefault="00971A35" w:rsidP="002E43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-14.00</w:t>
            </w:r>
          </w:p>
        </w:tc>
        <w:tc>
          <w:tcPr>
            <w:tcW w:w="2057" w:type="dxa"/>
            <w:vAlign w:val="center"/>
          </w:tcPr>
          <w:p w14:paraId="2B038B74" w14:textId="3E2E49CC" w:rsidR="00971A35" w:rsidRPr="00B9473A" w:rsidRDefault="00971A35" w:rsidP="00F94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38</w:t>
            </w:r>
            <w:r w:rsidR="005E3B51">
              <w:rPr>
                <w:rFonts w:ascii="Times New Roman" w:hAnsi="Times New Roman"/>
                <w:sz w:val="24"/>
                <w:szCs w:val="24"/>
              </w:rPr>
              <w:t>, 39</w:t>
            </w:r>
          </w:p>
        </w:tc>
        <w:tc>
          <w:tcPr>
            <w:tcW w:w="2054" w:type="dxa"/>
          </w:tcPr>
          <w:p w14:paraId="4209AB18" w14:textId="5A910C53" w:rsidR="00971A35" w:rsidRDefault="005E3B51" w:rsidP="00F94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дєєва Л.В., </w:t>
            </w:r>
            <w:proofErr w:type="spellStart"/>
            <w:r w:rsidR="00971A35">
              <w:rPr>
                <w:rFonts w:ascii="Times New Roman" w:hAnsi="Times New Roman"/>
                <w:sz w:val="24"/>
                <w:szCs w:val="24"/>
              </w:rPr>
              <w:t>Ногіна</w:t>
            </w:r>
            <w:proofErr w:type="spellEnd"/>
            <w:r w:rsidR="00971A35">
              <w:rPr>
                <w:rFonts w:ascii="Times New Roman" w:hAnsi="Times New Roman"/>
                <w:sz w:val="24"/>
                <w:szCs w:val="24"/>
              </w:rPr>
              <w:t xml:space="preserve"> Т.О.</w:t>
            </w:r>
          </w:p>
        </w:tc>
      </w:tr>
      <w:tr w:rsidR="00971A35" w:rsidRPr="00DC5601" w14:paraId="20C58050" w14:textId="77777777" w:rsidTr="00C944B8">
        <w:tc>
          <w:tcPr>
            <w:tcW w:w="9838" w:type="dxa"/>
            <w:gridSpan w:val="5"/>
          </w:tcPr>
          <w:p w14:paraId="3A27B7DE" w14:textId="07D6BFDF" w:rsidR="00971A35" w:rsidRPr="00B9473A" w:rsidRDefault="00971A35" w:rsidP="00F94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B9473A">
              <w:rPr>
                <w:rFonts w:ascii="Times New Roman" w:hAnsi="Times New Roman"/>
                <w:b/>
                <w:bCs/>
                <w:sz w:val="24"/>
                <w:szCs w:val="24"/>
              </w:rPr>
              <w:t>12 січня (п’ятниця)</w:t>
            </w:r>
          </w:p>
        </w:tc>
      </w:tr>
      <w:tr w:rsidR="00971A35" w:rsidRPr="00DC5601" w14:paraId="3A0AB32A" w14:textId="77777777" w:rsidTr="00C944B8">
        <w:tc>
          <w:tcPr>
            <w:tcW w:w="766" w:type="dxa"/>
          </w:tcPr>
          <w:p w14:paraId="6AC64D23" w14:textId="5865D81B" w:rsidR="00971A35" w:rsidRPr="002E434F" w:rsidRDefault="00971A35" w:rsidP="00F947D5">
            <w:pPr>
              <w:pStyle w:val="a6"/>
              <w:rPr>
                <w:sz w:val="24"/>
                <w:szCs w:val="24"/>
                <w:lang w:val="uk-UA"/>
              </w:rPr>
            </w:pPr>
            <w:r w:rsidRPr="002E434F">
              <w:rPr>
                <w:sz w:val="24"/>
                <w:szCs w:val="24"/>
                <w:lang w:val="uk-UA"/>
              </w:rPr>
              <w:t>1-11</w:t>
            </w:r>
          </w:p>
        </w:tc>
        <w:tc>
          <w:tcPr>
            <w:tcW w:w="3679" w:type="dxa"/>
          </w:tcPr>
          <w:p w14:paraId="548A34FE" w14:textId="77777777" w:rsidR="00971A35" w:rsidRPr="00B9473A" w:rsidRDefault="00971A35" w:rsidP="00F947D5">
            <w:pPr>
              <w:pStyle w:val="a6"/>
              <w:rPr>
                <w:sz w:val="24"/>
                <w:szCs w:val="24"/>
                <w:lang w:val="uk-UA"/>
              </w:rPr>
            </w:pPr>
            <w:r w:rsidRPr="00B9473A">
              <w:rPr>
                <w:sz w:val="24"/>
                <w:szCs w:val="24"/>
                <w:lang w:val="uk-UA"/>
              </w:rPr>
              <w:t>Робота спортзалу</w:t>
            </w:r>
          </w:p>
        </w:tc>
        <w:tc>
          <w:tcPr>
            <w:tcW w:w="1282" w:type="dxa"/>
            <w:vAlign w:val="center"/>
          </w:tcPr>
          <w:p w14:paraId="551FE916" w14:textId="64274078" w:rsidR="00971A35" w:rsidRPr="00B9473A" w:rsidRDefault="00971A35" w:rsidP="00F947D5">
            <w:pPr>
              <w:pStyle w:val="a6"/>
              <w:rPr>
                <w:sz w:val="24"/>
                <w:szCs w:val="24"/>
                <w:lang w:val="uk-UA"/>
              </w:rPr>
            </w:pPr>
            <w:r w:rsidRPr="00B9473A">
              <w:rPr>
                <w:sz w:val="24"/>
                <w:szCs w:val="24"/>
                <w:lang w:val="uk-UA"/>
              </w:rPr>
              <w:t>08.00-14.00</w:t>
            </w:r>
          </w:p>
        </w:tc>
        <w:tc>
          <w:tcPr>
            <w:tcW w:w="2057" w:type="dxa"/>
            <w:vAlign w:val="center"/>
          </w:tcPr>
          <w:p w14:paraId="443DD1A6" w14:textId="77777777" w:rsidR="00971A35" w:rsidRPr="00B9473A" w:rsidRDefault="00971A35" w:rsidP="00F947D5">
            <w:pPr>
              <w:pStyle w:val="a6"/>
              <w:rPr>
                <w:sz w:val="24"/>
                <w:szCs w:val="24"/>
                <w:lang w:val="uk-UA"/>
              </w:rPr>
            </w:pPr>
            <w:r w:rsidRPr="00B9473A">
              <w:rPr>
                <w:sz w:val="24"/>
                <w:szCs w:val="24"/>
                <w:lang w:val="uk-UA"/>
              </w:rPr>
              <w:t>Спортзал</w:t>
            </w:r>
          </w:p>
        </w:tc>
        <w:tc>
          <w:tcPr>
            <w:tcW w:w="2054" w:type="dxa"/>
            <w:vAlign w:val="center"/>
          </w:tcPr>
          <w:p w14:paraId="12A0B349" w14:textId="74AE28F3" w:rsidR="00971A35" w:rsidRPr="00DC5601" w:rsidRDefault="00971A35" w:rsidP="00F947D5">
            <w:pPr>
              <w:pStyle w:val="a6"/>
              <w:rPr>
                <w:sz w:val="24"/>
                <w:szCs w:val="24"/>
                <w:lang w:val="uk-UA"/>
              </w:rPr>
            </w:pPr>
            <w:proofErr w:type="spellStart"/>
            <w:r w:rsidRPr="1C8095DB">
              <w:rPr>
                <w:sz w:val="24"/>
                <w:szCs w:val="24"/>
                <w:lang w:val="uk-UA"/>
              </w:rPr>
              <w:t>Сіроєдов</w:t>
            </w:r>
            <w:proofErr w:type="spellEnd"/>
            <w:r w:rsidRPr="1C8095DB">
              <w:rPr>
                <w:sz w:val="24"/>
                <w:szCs w:val="24"/>
                <w:lang w:val="uk-UA"/>
              </w:rPr>
              <w:t xml:space="preserve"> В.А.</w:t>
            </w:r>
          </w:p>
        </w:tc>
      </w:tr>
      <w:tr w:rsidR="00971A35" w:rsidRPr="00DC5601" w14:paraId="61378650" w14:textId="77777777" w:rsidTr="00971A35">
        <w:tc>
          <w:tcPr>
            <w:tcW w:w="766" w:type="dxa"/>
          </w:tcPr>
          <w:p w14:paraId="5044519D" w14:textId="2A289F0E" w:rsidR="00971A35" w:rsidRPr="002E434F" w:rsidRDefault="00971A35" w:rsidP="00F947D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А</w:t>
            </w:r>
          </w:p>
        </w:tc>
        <w:tc>
          <w:tcPr>
            <w:tcW w:w="3679" w:type="dxa"/>
          </w:tcPr>
          <w:p w14:paraId="67FBC7BA" w14:textId="55E3D935" w:rsidR="00971A35" w:rsidRPr="00B9473A" w:rsidRDefault="00971A35" w:rsidP="00F947D5">
            <w:pPr>
              <w:pStyle w:val="a6"/>
              <w:rPr>
                <w:sz w:val="24"/>
                <w:szCs w:val="24"/>
                <w:lang w:val="uk-UA"/>
              </w:rPr>
            </w:pPr>
            <w:proofErr w:type="spellStart"/>
            <w:r w:rsidRPr="00B9473A">
              <w:rPr>
                <w:sz w:val="24"/>
                <w:szCs w:val="24"/>
              </w:rPr>
              <w:t>Індиві</w:t>
            </w:r>
            <w:proofErr w:type="gramStart"/>
            <w:r w:rsidRPr="00B9473A">
              <w:rPr>
                <w:sz w:val="24"/>
                <w:szCs w:val="24"/>
              </w:rPr>
              <w:t>дуальна</w:t>
            </w:r>
            <w:proofErr w:type="spellEnd"/>
            <w:proofErr w:type="gramEnd"/>
            <w:r w:rsidRPr="00B9473A">
              <w:rPr>
                <w:sz w:val="24"/>
                <w:szCs w:val="24"/>
              </w:rPr>
              <w:t xml:space="preserve"> робота з </w:t>
            </w:r>
            <w:proofErr w:type="spellStart"/>
            <w:r w:rsidRPr="00B9473A">
              <w:rPr>
                <w:sz w:val="24"/>
                <w:szCs w:val="24"/>
              </w:rPr>
              <w:t>учнями</w:t>
            </w:r>
            <w:proofErr w:type="spellEnd"/>
          </w:p>
        </w:tc>
        <w:tc>
          <w:tcPr>
            <w:tcW w:w="1282" w:type="dxa"/>
          </w:tcPr>
          <w:p w14:paraId="412A26A7" w14:textId="246440B6" w:rsidR="00971A35" w:rsidRPr="00B9473A" w:rsidRDefault="00971A35" w:rsidP="002E434F">
            <w:pPr>
              <w:pStyle w:val="a6"/>
              <w:rPr>
                <w:sz w:val="24"/>
                <w:szCs w:val="24"/>
                <w:lang w:val="uk-UA"/>
              </w:rPr>
            </w:pPr>
            <w:r w:rsidRPr="00B9473A">
              <w:rPr>
                <w:sz w:val="24"/>
                <w:szCs w:val="24"/>
                <w:lang w:val="uk-UA"/>
              </w:rPr>
              <w:t>08.00-</w:t>
            </w:r>
            <w:r w:rsidRPr="00B9473A">
              <w:rPr>
                <w:sz w:val="24"/>
                <w:szCs w:val="24"/>
              </w:rPr>
              <w:t>10.00</w:t>
            </w:r>
          </w:p>
        </w:tc>
        <w:tc>
          <w:tcPr>
            <w:tcW w:w="2057" w:type="dxa"/>
          </w:tcPr>
          <w:p w14:paraId="0919A6B8" w14:textId="1D6AA263" w:rsidR="00971A35" w:rsidRPr="00B9473A" w:rsidRDefault="00971A35" w:rsidP="00F947D5">
            <w:pPr>
              <w:pStyle w:val="a6"/>
              <w:rPr>
                <w:sz w:val="24"/>
                <w:szCs w:val="24"/>
                <w:lang w:val="uk-UA"/>
              </w:rPr>
            </w:pPr>
            <w:r w:rsidRPr="00B9473A">
              <w:rPr>
                <w:sz w:val="24"/>
                <w:szCs w:val="24"/>
              </w:rPr>
              <w:t>К.3</w:t>
            </w:r>
            <w:r w:rsidRPr="00B9473A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054" w:type="dxa"/>
            <w:vAlign w:val="center"/>
          </w:tcPr>
          <w:p w14:paraId="381D9059" w14:textId="1A52D3A6" w:rsidR="00971A35" w:rsidRPr="1C8095DB" w:rsidRDefault="00971A35" w:rsidP="00F947D5">
            <w:pPr>
              <w:pStyle w:val="a6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окатіл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Ю.О.</w:t>
            </w:r>
          </w:p>
        </w:tc>
      </w:tr>
      <w:tr w:rsidR="00971A35" w:rsidRPr="00DC5601" w14:paraId="33C185F1" w14:textId="77777777" w:rsidTr="00C944B8">
        <w:tc>
          <w:tcPr>
            <w:tcW w:w="766" w:type="dxa"/>
          </w:tcPr>
          <w:p w14:paraId="47881C36" w14:textId="175A0CEA" w:rsidR="00971A35" w:rsidRPr="002E434F" w:rsidRDefault="00971A35" w:rsidP="00F947D5">
            <w:pPr>
              <w:pStyle w:val="a6"/>
              <w:rPr>
                <w:sz w:val="24"/>
                <w:szCs w:val="24"/>
                <w:lang w:val="uk-UA"/>
              </w:rPr>
            </w:pPr>
            <w:r w:rsidRPr="002E434F">
              <w:rPr>
                <w:sz w:val="24"/>
                <w:szCs w:val="24"/>
                <w:lang w:val="uk-UA"/>
              </w:rPr>
              <w:lastRenderedPageBreak/>
              <w:t>1-11</w:t>
            </w:r>
          </w:p>
        </w:tc>
        <w:tc>
          <w:tcPr>
            <w:tcW w:w="3679" w:type="dxa"/>
          </w:tcPr>
          <w:p w14:paraId="4BAF282C" w14:textId="77777777" w:rsidR="00971A35" w:rsidRPr="00B9473A" w:rsidRDefault="00971A35" w:rsidP="00F947D5">
            <w:pPr>
              <w:pStyle w:val="a6"/>
              <w:rPr>
                <w:sz w:val="24"/>
                <w:szCs w:val="24"/>
                <w:lang w:val="uk-UA"/>
              </w:rPr>
            </w:pPr>
            <w:r w:rsidRPr="00B9473A">
              <w:rPr>
                <w:sz w:val="24"/>
                <w:szCs w:val="24"/>
                <w:lang w:val="uk-UA"/>
              </w:rPr>
              <w:t xml:space="preserve">Робота читального залу </w:t>
            </w:r>
          </w:p>
        </w:tc>
        <w:tc>
          <w:tcPr>
            <w:tcW w:w="1282" w:type="dxa"/>
            <w:vAlign w:val="center"/>
          </w:tcPr>
          <w:p w14:paraId="19A4F0AF" w14:textId="77777777" w:rsidR="00971A35" w:rsidRPr="00B9473A" w:rsidRDefault="00971A35" w:rsidP="00F947D5">
            <w:pPr>
              <w:pStyle w:val="a6"/>
              <w:rPr>
                <w:sz w:val="24"/>
                <w:szCs w:val="24"/>
                <w:lang w:val="uk-UA"/>
              </w:rPr>
            </w:pPr>
            <w:r w:rsidRPr="00B9473A">
              <w:rPr>
                <w:sz w:val="24"/>
                <w:szCs w:val="24"/>
                <w:lang w:val="uk-UA"/>
              </w:rPr>
              <w:t>09.00-16.30</w:t>
            </w:r>
          </w:p>
        </w:tc>
        <w:tc>
          <w:tcPr>
            <w:tcW w:w="2057" w:type="dxa"/>
            <w:vAlign w:val="center"/>
          </w:tcPr>
          <w:p w14:paraId="67B2351A" w14:textId="77777777" w:rsidR="00971A35" w:rsidRPr="00B9473A" w:rsidRDefault="00971A35" w:rsidP="00F947D5">
            <w:pPr>
              <w:pStyle w:val="a6"/>
              <w:rPr>
                <w:sz w:val="24"/>
                <w:szCs w:val="24"/>
                <w:lang w:val="uk-UA"/>
              </w:rPr>
            </w:pPr>
            <w:r w:rsidRPr="00B9473A">
              <w:rPr>
                <w:sz w:val="24"/>
                <w:szCs w:val="24"/>
                <w:lang w:val="uk-UA"/>
              </w:rPr>
              <w:t>Бібліотека</w:t>
            </w:r>
          </w:p>
        </w:tc>
        <w:tc>
          <w:tcPr>
            <w:tcW w:w="2054" w:type="dxa"/>
            <w:vAlign w:val="center"/>
          </w:tcPr>
          <w:p w14:paraId="3AAC03E2" w14:textId="77777777" w:rsidR="00971A35" w:rsidRPr="00DC5601" w:rsidRDefault="00971A35" w:rsidP="00F947D5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Мазур О.В.,</w:t>
            </w:r>
          </w:p>
          <w:p w14:paraId="741DBBFB" w14:textId="52295977" w:rsidR="00971A35" w:rsidRPr="00DC5601" w:rsidRDefault="00971A35" w:rsidP="00F947D5">
            <w:pPr>
              <w:pStyle w:val="a6"/>
              <w:rPr>
                <w:sz w:val="24"/>
                <w:szCs w:val="24"/>
                <w:lang w:val="uk-UA"/>
              </w:rPr>
            </w:pPr>
            <w:r w:rsidRPr="1C8095DB">
              <w:rPr>
                <w:sz w:val="24"/>
                <w:szCs w:val="24"/>
                <w:lang w:val="uk-UA"/>
              </w:rPr>
              <w:t>Кравчук Г.М.</w:t>
            </w:r>
          </w:p>
        </w:tc>
      </w:tr>
      <w:tr w:rsidR="00971A35" w:rsidRPr="00DC5601" w14:paraId="6F9BBB4D" w14:textId="77777777" w:rsidTr="00971A35">
        <w:tc>
          <w:tcPr>
            <w:tcW w:w="766" w:type="dxa"/>
          </w:tcPr>
          <w:p w14:paraId="3539862A" w14:textId="77777777" w:rsidR="00971A35" w:rsidRPr="1C8095DB" w:rsidRDefault="00971A35" w:rsidP="00971A3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А</w:t>
            </w:r>
          </w:p>
        </w:tc>
        <w:tc>
          <w:tcPr>
            <w:tcW w:w="3679" w:type="dxa"/>
          </w:tcPr>
          <w:p w14:paraId="7ADCB772" w14:textId="77777777" w:rsidR="00971A35" w:rsidRPr="00BC53F1" w:rsidRDefault="00971A35" w:rsidP="00971A3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відування родин учнів удома</w:t>
            </w:r>
          </w:p>
        </w:tc>
        <w:tc>
          <w:tcPr>
            <w:tcW w:w="1282" w:type="dxa"/>
            <w:vAlign w:val="center"/>
          </w:tcPr>
          <w:p w14:paraId="0076877B" w14:textId="77777777" w:rsidR="00971A35" w:rsidRPr="00B9473A" w:rsidRDefault="00971A35" w:rsidP="00971A3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.00-12.00</w:t>
            </w:r>
          </w:p>
        </w:tc>
        <w:tc>
          <w:tcPr>
            <w:tcW w:w="2057" w:type="dxa"/>
            <w:vAlign w:val="center"/>
          </w:tcPr>
          <w:p w14:paraId="5E381EEC" w14:textId="77777777" w:rsidR="00971A35" w:rsidRPr="00B9473A" w:rsidRDefault="00971A35" w:rsidP="00971A3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крорайон</w:t>
            </w:r>
          </w:p>
        </w:tc>
        <w:tc>
          <w:tcPr>
            <w:tcW w:w="2054" w:type="dxa"/>
            <w:vAlign w:val="center"/>
          </w:tcPr>
          <w:p w14:paraId="2A072824" w14:textId="77777777" w:rsidR="00971A35" w:rsidRPr="1C8095DB" w:rsidRDefault="00971A35" w:rsidP="00971A35">
            <w:pPr>
              <w:pStyle w:val="a6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ишин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Ю.В.</w:t>
            </w:r>
          </w:p>
        </w:tc>
      </w:tr>
      <w:tr w:rsidR="00971A35" w:rsidRPr="00DC5601" w14:paraId="029B54B2" w14:textId="77777777" w:rsidTr="00971A35">
        <w:tc>
          <w:tcPr>
            <w:tcW w:w="766" w:type="dxa"/>
          </w:tcPr>
          <w:p w14:paraId="0E1BFA4F" w14:textId="77777777" w:rsidR="00971A35" w:rsidRDefault="00971A35" w:rsidP="00971A3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Б, 2-Б</w:t>
            </w:r>
          </w:p>
        </w:tc>
        <w:tc>
          <w:tcPr>
            <w:tcW w:w="3679" w:type="dxa"/>
          </w:tcPr>
          <w:p w14:paraId="625E544E" w14:textId="77777777" w:rsidR="00971A35" w:rsidRDefault="00971A35" w:rsidP="00971A35">
            <w:pPr>
              <w:pStyle w:val="a6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</w:rPr>
              <w:t>Відвідува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бліоте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м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уковського</w:t>
            </w:r>
            <w:proofErr w:type="spellEnd"/>
          </w:p>
        </w:tc>
        <w:tc>
          <w:tcPr>
            <w:tcW w:w="1282" w:type="dxa"/>
          </w:tcPr>
          <w:p w14:paraId="57D52999" w14:textId="77777777" w:rsidR="00971A35" w:rsidRDefault="00971A35" w:rsidP="00971A3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.00-12.00</w:t>
            </w:r>
          </w:p>
        </w:tc>
        <w:tc>
          <w:tcPr>
            <w:tcW w:w="2057" w:type="dxa"/>
          </w:tcPr>
          <w:p w14:paraId="27A9B6B0" w14:textId="77777777" w:rsidR="00971A35" w:rsidRDefault="00971A35" w:rsidP="00971A35">
            <w:pPr>
              <w:pStyle w:val="a6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</w:rPr>
              <w:t>Бібліоте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м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уковського</w:t>
            </w:r>
            <w:proofErr w:type="spellEnd"/>
          </w:p>
        </w:tc>
        <w:tc>
          <w:tcPr>
            <w:tcW w:w="2054" w:type="dxa"/>
            <w:vAlign w:val="center"/>
          </w:tcPr>
          <w:p w14:paraId="34D24B31" w14:textId="77777777" w:rsidR="00971A35" w:rsidRDefault="00971A35" w:rsidP="00971A3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Юдіна С.В., </w:t>
            </w:r>
            <w:proofErr w:type="spellStart"/>
            <w:r>
              <w:rPr>
                <w:sz w:val="24"/>
                <w:szCs w:val="24"/>
                <w:lang w:val="uk-UA"/>
              </w:rPr>
              <w:t>Муращ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Г.</w:t>
            </w:r>
          </w:p>
        </w:tc>
      </w:tr>
      <w:tr w:rsidR="00971A35" w:rsidRPr="00DC5601" w14:paraId="048FC913" w14:textId="77777777" w:rsidTr="00971A35">
        <w:tc>
          <w:tcPr>
            <w:tcW w:w="766" w:type="dxa"/>
          </w:tcPr>
          <w:p w14:paraId="0D17E4AF" w14:textId="1B2181F2" w:rsidR="00971A35" w:rsidRDefault="00971A35" w:rsidP="00971A3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і</w:t>
            </w:r>
          </w:p>
        </w:tc>
        <w:tc>
          <w:tcPr>
            <w:tcW w:w="3679" w:type="dxa"/>
          </w:tcPr>
          <w:p w14:paraId="68ACD85A" w14:textId="0B82DDAA" w:rsidR="00971A35" w:rsidRPr="00971A35" w:rsidRDefault="00971A35" w:rsidP="00971A3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бота над проектом</w:t>
            </w:r>
            <w:r w:rsidR="005F38B6">
              <w:rPr>
                <w:sz w:val="24"/>
                <w:szCs w:val="24"/>
                <w:lang w:val="uk-UA"/>
              </w:rPr>
              <w:t xml:space="preserve"> «Допоможи птахам взимку» - виготовлення годівниць із підручного матеріалу</w:t>
            </w:r>
          </w:p>
        </w:tc>
        <w:tc>
          <w:tcPr>
            <w:tcW w:w="1282" w:type="dxa"/>
          </w:tcPr>
          <w:p w14:paraId="49F4D92D" w14:textId="367E7B2E" w:rsidR="00971A35" w:rsidRDefault="005F38B6" w:rsidP="00971A3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.00-10.00</w:t>
            </w:r>
          </w:p>
        </w:tc>
        <w:tc>
          <w:tcPr>
            <w:tcW w:w="2057" w:type="dxa"/>
          </w:tcPr>
          <w:p w14:paraId="513C5D14" w14:textId="3A1C8009" w:rsidR="00971A35" w:rsidRPr="005F38B6" w:rsidRDefault="005F38B6" w:rsidP="00971A3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.2</w:t>
            </w:r>
          </w:p>
        </w:tc>
        <w:tc>
          <w:tcPr>
            <w:tcW w:w="2054" w:type="dxa"/>
            <w:vAlign w:val="center"/>
          </w:tcPr>
          <w:p w14:paraId="13CB97EB" w14:textId="709CEC54" w:rsidR="00971A35" w:rsidRDefault="005F38B6" w:rsidP="00971A35">
            <w:pPr>
              <w:pStyle w:val="a6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ордюк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.М., </w:t>
            </w:r>
            <w:proofErr w:type="spellStart"/>
            <w:r>
              <w:rPr>
                <w:sz w:val="24"/>
                <w:szCs w:val="24"/>
                <w:lang w:val="uk-UA"/>
              </w:rPr>
              <w:t>Ситнік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П.</w:t>
            </w:r>
          </w:p>
        </w:tc>
      </w:tr>
      <w:tr w:rsidR="00971A35" w:rsidRPr="00DC5601" w14:paraId="17EBA467" w14:textId="77777777" w:rsidTr="00C944B8">
        <w:tc>
          <w:tcPr>
            <w:tcW w:w="766" w:type="dxa"/>
          </w:tcPr>
          <w:p w14:paraId="164DE45C" w14:textId="61D516AB" w:rsidR="00971A35" w:rsidRPr="002E434F" w:rsidRDefault="005E3B51" w:rsidP="00F947D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9і, </w:t>
            </w:r>
            <w:r w:rsidR="00971A35">
              <w:rPr>
                <w:sz w:val="24"/>
                <w:szCs w:val="24"/>
                <w:lang w:val="uk-UA"/>
              </w:rPr>
              <w:t>10-А</w:t>
            </w:r>
          </w:p>
        </w:tc>
        <w:tc>
          <w:tcPr>
            <w:tcW w:w="3679" w:type="dxa"/>
          </w:tcPr>
          <w:p w14:paraId="453E62F5" w14:textId="7D90028B" w:rsidR="00971A35" w:rsidRPr="00B9473A" w:rsidRDefault="00971A35" w:rsidP="00F947D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перація «Затишок». Генеральне прибирання класної кімнати</w:t>
            </w:r>
          </w:p>
        </w:tc>
        <w:tc>
          <w:tcPr>
            <w:tcW w:w="1282" w:type="dxa"/>
            <w:vAlign w:val="center"/>
          </w:tcPr>
          <w:p w14:paraId="05671A10" w14:textId="18BE7C6B" w:rsidR="00971A35" w:rsidRPr="00B9473A" w:rsidRDefault="00971A35" w:rsidP="00F947D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.00-10.00</w:t>
            </w:r>
          </w:p>
        </w:tc>
        <w:tc>
          <w:tcPr>
            <w:tcW w:w="2057" w:type="dxa"/>
            <w:vAlign w:val="center"/>
          </w:tcPr>
          <w:p w14:paraId="5F5F8F1C" w14:textId="292FDE01" w:rsidR="00971A35" w:rsidRPr="00B9473A" w:rsidRDefault="00971A35" w:rsidP="00F947D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.28</w:t>
            </w:r>
          </w:p>
        </w:tc>
        <w:tc>
          <w:tcPr>
            <w:tcW w:w="2054" w:type="dxa"/>
            <w:vAlign w:val="center"/>
          </w:tcPr>
          <w:p w14:paraId="700200F5" w14:textId="3EFC5891" w:rsidR="00971A35" w:rsidRPr="1C8095DB" w:rsidRDefault="005E3B51" w:rsidP="00F947D5">
            <w:pPr>
              <w:pStyle w:val="a6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ум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О., </w:t>
            </w:r>
            <w:proofErr w:type="spellStart"/>
            <w:r>
              <w:rPr>
                <w:sz w:val="24"/>
                <w:szCs w:val="24"/>
                <w:lang w:val="uk-UA"/>
              </w:rPr>
              <w:t>Хомуся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Л.М., </w:t>
            </w:r>
            <w:r w:rsidR="00971A35">
              <w:rPr>
                <w:sz w:val="24"/>
                <w:szCs w:val="24"/>
                <w:lang w:val="uk-UA"/>
              </w:rPr>
              <w:t>Кравченко В.А.</w:t>
            </w:r>
          </w:p>
        </w:tc>
      </w:tr>
      <w:tr w:rsidR="00971A35" w:rsidRPr="00DC5601" w14:paraId="71DD3F24" w14:textId="77777777" w:rsidTr="00C944B8">
        <w:tc>
          <w:tcPr>
            <w:tcW w:w="766" w:type="dxa"/>
          </w:tcPr>
          <w:p w14:paraId="1BCBD7A6" w14:textId="3A2A0160" w:rsidR="00971A35" w:rsidRPr="002E434F" w:rsidRDefault="00971A35" w:rsidP="00177AF7">
            <w:pPr>
              <w:pStyle w:val="a6"/>
              <w:rPr>
                <w:sz w:val="24"/>
                <w:szCs w:val="24"/>
                <w:lang w:val="uk-UA"/>
              </w:rPr>
            </w:pPr>
            <w:r w:rsidRPr="002E434F">
              <w:rPr>
                <w:sz w:val="24"/>
                <w:szCs w:val="24"/>
                <w:lang w:val="uk-UA"/>
              </w:rPr>
              <w:t>7-А</w:t>
            </w:r>
          </w:p>
        </w:tc>
        <w:tc>
          <w:tcPr>
            <w:tcW w:w="3679" w:type="dxa"/>
          </w:tcPr>
          <w:p w14:paraId="761CAFD4" w14:textId="77777777" w:rsidR="00971A35" w:rsidRPr="002E434F" w:rsidRDefault="00971A35" w:rsidP="00177AF7">
            <w:pPr>
              <w:pStyle w:val="a6"/>
              <w:rPr>
                <w:color w:val="000000" w:themeColor="text1"/>
                <w:sz w:val="24"/>
                <w:szCs w:val="24"/>
                <w:lang w:val="uk-UA"/>
              </w:rPr>
            </w:pPr>
            <w:r w:rsidRPr="002E434F">
              <w:rPr>
                <w:sz w:val="24"/>
                <w:szCs w:val="24"/>
                <w:lang w:val="uk-UA"/>
              </w:rPr>
              <w:t>Відвідування кінотеатру «Мультиплекс»</w:t>
            </w:r>
          </w:p>
        </w:tc>
        <w:tc>
          <w:tcPr>
            <w:tcW w:w="1282" w:type="dxa"/>
            <w:vAlign w:val="center"/>
          </w:tcPr>
          <w:p w14:paraId="45923E84" w14:textId="284F729D" w:rsidR="00971A35" w:rsidRPr="002E434F" w:rsidRDefault="00971A35" w:rsidP="00177AF7">
            <w:pPr>
              <w:pStyle w:val="a6"/>
              <w:rPr>
                <w:color w:val="000000" w:themeColor="text1"/>
                <w:sz w:val="24"/>
                <w:szCs w:val="24"/>
                <w:lang w:val="uk-UA"/>
              </w:rPr>
            </w:pPr>
            <w:r w:rsidRPr="002E434F">
              <w:rPr>
                <w:color w:val="000000" w:themeColor="text1"/>
                <w:sz w:val="24"/>
                <w:szCs w:val="24"/>
                <w:lang w:val="uk-UA"/>
              </w:rPr>
              <w:t>10.00-14.00</w:t>
            </w:r>
          </w:p>
        </w:tc>
        <w:tc>
          <w:tcPr>
            <w:tcW w:w="2057" w:type="dxa"/>
            <w:vAlign w:val="center"/>
          </w:tcPr>
          <w:p w14:paraId="16753A61" w14:textId="77777777" w:rsidR="00971A35" w:rsidRPr="002E434F" w:rsidRDefault="00971A35" w:rsidP="00177AF7">
            <w:pPr>
              <w:pStyle w:val="a6"/>
              <w:rPr>
                <w:sz w:val="24"/>
                <w:szCs w:val="24"/>
                <w:lang w:val="uk-UA"/>
              </w:rPr>
            </w:pPr>
            <w:r w:rsidRPr="002E434F">
              <w:rPr>
                <w:sz w:val="24"/>
                <w:szCs w:val="24"/>
                <w:lang w:val="uk-UA"/>
              </w:rPr>
              <w:t>ТРЦ «Порт-Сіті»</w:t>
            </w:r>
          </w:p>
        </w:tc>
        <w:tc>
          <w:tcPr>
            <w:tcW w:w="2054" w:type="dxa"/>
            <w:vAlign w:val="center"/>
          </w:tcPr>
          <w:p w14:paraId="2A4D4859" w14:textId="4241CC07" w:rsidR="00971A35" w:rsidRPr="1C8095DB" w:rsidRDefault="00971A35" w:rsidP="00177AF7">
            <w:pPr>
              <w:pStyle w:val="a6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ашин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.П.</w:t>
            </w:r>
          </w:p>
        </w:tc>
      </w:tr>
      <w:tr w:rsidR="00971A35" w:rsidRPr="00DC5601" w14:paraId="3EE3A5DD" w14:textId="77777777" w:rsidTr="00C944B8">
        <w:tc>
          <w:tcPr>
            <w:tcW w:w="766" w:type="dxa"/>
          </w:tcPr>
          <w:p w14:paraId="5E1BEF5E" w14:textId="2A2ED5B3" w:rsidR="00971A35" w:rsidRPr="00DC5601" w:rsidRDefault="00971A35" w:rsidP="00F94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C8095DB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3679" w:type="dxa"/>
          </w:tcPr>
          <w:p w14:paraId="70BAE441" w14:textId="77777777" w:rsidR="00971A35" w:rsidRPr="00DC5601" w:rsidRDefault="00971A35" w:rsidP="00F94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C8095DB">
              <w:rPr>
                <w:rFonts w:ascii="Times New Roman" w:hAnsi="Times New Roman"/>
                <w:sz w:val="24"/>
                <w:szCs w:val="24"/>
              </w:rPr>
              <w:t>Караоке-клуб в актовій залі</w:t>
            </w:r>
          </w:p>
        </w:tc>
        <w:tc>
          <w:tcPr>
            <w:tcW w:w="1282" w:type="dxa"/>
          </w:tcPr>
          <w:p w14:paraId="4CD37C29" w14:textId="77777777" w:rsidR="00971A35" w:rsidRPr="00DC5601" w:rsidRDefault="00971A35" w:rsidP="00F94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C8095DB"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2057" w:type="dxa"/>
          </w:tcPr>
          <w:p w14:paraId="684F161F" w14:textId="77777777" w:rsidR="00971A35" w:rsidRPr="00DC5601" w:rsidRDefault="00971A35" w:rsidP="00F94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C8095DB">
              <w:rPr>
                <w:rFonts w:ascii="Times New Roman" w:hAnsi="Times New Roman"/>
                <w:sz w:val="24"/>
                <w:szCs w:val="24"/>
              </w:rPr>
              <w:t>Актова зала НВК</w:t>
            </w:r>
          </w:p>
        </w:tc>
        <w:tc>
          <w:tcPr>
            <w:tcW w:w="2054" w:type="dxa"/>
          </w:tcPr>
          <w:p w14:paraId="3D108C50" w14:textId="337BA9D3" w:rsidR="00971A35" w:rsidRPr="00DC5601" w:rsidRDefault="00971A35" w:rsidP="00F94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C8095DB">
              <w:rPr>
                <w:rFonts w:ascii="Times New Roman" w:hAnsi="Times New Roman"/>
                <w:sz w:val="24"/>
                <w:szCs w:val="24"/>
              </w:rPr>
              <w:t>Руднєва І.О., члени парламенту</w:t>
            </w:r>
          </w:p>
        </w:tc>
      </w:tr>
      <w:tr w:rsidR="00971A35" w:rsidRPr="00DC5601" w14:paraId="0553C2F7" w14:textId="77777777" w:rsidTr="00971A35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608CE" w14:textId="0992C4DE" w:rsidR="00971A35" w:rsidRPr="002E434F" w:rsidRDefault="005E3B51" w:rsidP="00971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-Б, </w:t>
            </w:r>
            <w:r w:rsidR="00971A35">
              <w:rPr>
                <w:rFonts w:ascii="Times New Roman" w:hAnsi="Times New Roman"/>
                <w:sz w:val="24"/>
                <w:szCs w:val="24"/>
              </w:rPr>
              <w:t>8-Б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6CE6" w14:textId="77777777" w:rsidR="00971A35" w:rsidRPr="00B9473A" w:rsidRDefault="00971A35" w:rsidP="00971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дивідуальна робота з учням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97E3" w14:textId="77777777" w:rsidR="00971A35" w:rsidRPr="00971A35" w:rsidRDefault="00971A35" w:rsidP="00971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A35">
              <w:rPr>
                <w:rFonts w:ascii="Times New Roman" w:hAnsi="Times New Roman"/>
                <w:sz w:val="24"/>
                <w:szCs w:val="24"/>
              </w:rPr>
              <w:t>12.00-14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9B41" w14:textId="5E971DA9" w:rsidR="00971A35" w:rsidRPr="00B9473A" w:rsidRDefault="00971A35" w:rsidP="00971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38</w:t>
            </w:r>
            <w:r w:rsidR="005E3B51">
              <w:rPr>
                <w:rFonts w:ascii="Times New Roman" w:hAnsi="Times New Roman"/>
                <w:sz w:val="24"/>
                <w:szCs w:val="24"/>
              </w:rPr>
              <w:t>, 39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E0ADD" w14:textId="413DD69B" w:rsidR="00971A35" w:rsidRDefault="005E3B51" w:rsidP="00971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дєєва Л.В., </w:t>
            </w:r>
            <w:proofErr w:type="spellStart"/>
            <w:r w:rsidR="00971A35">
              <w:rPr>
                <w:rFonts w:ascii="Times New Roman" w:hAnsi="Times New Roman"/>
                <w:sz w:val="24"/>
                <w:szCs w:val="24"/>
              </w:rPr>
              <w:t>Ногіна</w:t>
            </w:r>
            <w:proofErr w:type="spellEnd"/>
            <w:r w:rsidR="00971A35">
              <w:rPr>
                <w:rFonts w:ascii="Times New Roman" w:hAnsi="Times New Roman"/>
                <w:sz w:val="24"/>
                <w:szCs w:val="24"/>
              </w:rPr>
              <w:t xml:space="preserve"> Т.О.</w:t>
            </w:r>
          </w:p>
        </w:tc>
      </w:tr>
    </w:tbl>
    <w:p w14:paraId="48E16B21" w14:textId="71C0654B" w:rsidR="44DC038D" w:rsidRDefault="44DC038D" w:rsidP="1C8095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F318BE" w14:textId="4D01C98A" w:rsidR="003C64A0" w:rsidRPr="00DC5601" w:rsidRDefault="005E3B51" w:rsidP="1C8095D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тупник директора з </w:t>
      </w:r>
      <w:r w:rsidR="1C8095DB" w:rsidRPr="1C8095DB">
        <w:rPr>
          <w:rFonts w:ascii="Times New Roman" w:hAnsi="Times New Roman"/>
          <w:sz w:val="28"/>
          <w:szCs w:val="28"/>
        </w:rPr>
        <w:t>НВ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331F5" w:rsidRPr="00DC5601">
        <w:rPr>
          <w:rFonts w:ascii="Times New Roman" w:hAnsi="Times New Roman"/>
          <w:sz w:val="28"/>
          <w:szCs w:val="28"/>
        </w:rPr>
        <w:t>О.П.</w:t>
      </w:r>
      <w:proofErr w:type="spellStart"/>
      <w:r w:rsidR="00C331F5" w:rsidRPr="00DC5601">
        <w:rPr>
          <w:rFonts w:ascii="Times New Roman" w:hAnsi="Times New Roman"/>
          <w:sz w:val="28"/>
          <w:szCs w:val="28"/>
        </w:rPr>
        <w:t>Пройдакова</w:t>
      </w:r>
      <w:proofErr w:type="spellEnd"/>
    </w:p>
    <w:sectPr w:rsidR="003C64A0" w:rsidRPr="00DC5601" w:rsidSect="001A4FF7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05CC8"/>
    <w:multiLevelType w:val="hybridMultilevel"/>
    <w:tmpl w:val="6C7437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Ольга Пройдакова">
    <w15:presenceInfo w15:providerId="AD" w15:userId="10037FFE9E4F6629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1F5"/>
    <w:rsid w:val="00002BA6"/>
    <w:rsid w:val="00030443"/>
    <w:rsid w:val="00030488"/>
    <w:rsid w:val="00037007"/>
    <w:rsid w:val="0005351F"/>
    <w:rsid w:val="000627BF"/>
    <w:rsid w:val="0006671E"/>
    <w:rsid w:val="00074BC2"/>
    <w:rsid w:val="0008083B"/>
    <w:rsid w:val="00083607"/>
    <w:rsid w:val="00090832"/>
    <w:rsid w:val="000A27E3"/>
    <w:rsid w:val="000A3903"/>
    <w:rsid w:val="000B0145"/>
    <w:rsid w:val="000D1515"/>
    <w:rsid w:val="000F76B7"/>
    <w:rsid w:val="000F786F"/>
    <w:rsid w:val="00102B5B"/>
    <w:rsid w:val="001208B0"/>
    <w:rsid w:val="0013159E"/>
    <w:rsid w:val="0014355B"/>
    <w:rsid w:val="001525AD"/>
    <w:rsid w:val="001639A0"/>
    <w:rsid w:val="00166F5F"/>
    <w:rsid w:val="00177AF7"/>
    <w:rsid w:val="001855F3"/>
    <w:rsid w:val="001A0E97"/>
    <w:rsid w:val="001A4FF7"/>
    <w:rsid w:val="001A5662"/>
    <w:rsid w:val="001B4B0E"/>
    <w:rsid w:val="001F2337"/>
    <w:rsid w:val="001F7CEC"/>
    <w:rsid w:val="0020159C"/>
    <w:rsid w:val="0022748B"/>
    <w:rsid w:val="0025249C"/>
    <w:rsid w:val="00260114"/>
    <w:rsid w:val="002768CD"/>
    <w:rsid w:val="00294C34"/>
    <w:rsid w:val="00295235"/>
    <w:rsid w:val="002A35B2"/>
    <w:rsid w:val="002D01A3"/>
    <w:rsid w:val="002E434F"/>
    <w:rsid w:val="003017CA"/>
    <w:rsid w:val="003226EA"/>
    <w:rsid w:val="003232A8"/>
    <w:rsid w:val="00325263"/>
    <w:rsid w:val="00325B6B"/>
    <w:rsid w:val="00340B15"/>
    <w:rsid w:val="00341E1D"/>
    <w:rsid w:val="00362B1F"/>
    <w:rsid w:val="00364DD3"/>
    <w:rsid w:val="003922A4"/>
    <w:rsid w:val="00395C7C"/>
    <w:rsid w:val="003B422F"/>
    <w:rsid w:val="003B6B2F"/>
    <w:rsid w:val="003C64A0"/>
    <w:rsid w:val="003D1C21"/>
    <w:rsid w:val="003D74C0"/>
    <w:rsid w:val="003E41BA"/>
    <w:rsid w:val="003F696C"/>
    <w:rsid w:val="00401A03"/>
    <w:rsid w:val="00413370"/>
    <w:rsid w:val="004241E9"/>
    <w:rsid w:val="0042530F"/>
    <w:rsid w:val="0043740C"/>
    <w:rsid w:val="00452446"/>
    <w:rsid w:val="0046123E"/>
    <w:rsid w:val="00465A08"/>
    <w:rsid w:val="00491A7C"/>
    <w:rsid w:val="00494A67"/>
    <w:rsid w:val="004A0DFF"/>
    <w:rsid w:val="004F1052"/>
    <w:rsid w:val="0052445D"/>
    <w:rsid w:val="00525746"/>
    <w:rsid w:val="00543B06"/>
    <w:rsid w:val="005710BC"/>
    <w:rsid w:val="00574A88"/>
    <w:rsid w:val="005837EC"/>
    <w:rsid w:val="00590657"/>
    <w:rsid w:val="0059496A"/>
    <w:rsid w:val="005E3919"/>
    <w:rsid w:val="005E3B51"/>
    <w:rsid w:val="005F38B6"/>
    <w:rsid w:val="00616A64"/>
    <w:rsid w:val="00626467"/>
    <w:rsid w:val="00630FB5"/>
    <w:rsid w:val="00642CBE"/>
    <w:rsid w:val="00645486"/>
    <w:rsid w:val="00660DEC"/>
    <w:rsid w:val="006611FF"/>
    <w:rsid w:val="00661AD8"/>
    <w:rsid w:val="006B3F64"/>
    <w:rsid w:val="006E1574"/>
    <w:rsid w:val="006E4FEB"/>
    <w:rsid w:val="006E68E5"/>
    <w:rsid w:val="007259A5"/>
    <w:rsid w:val="00740C50"/>
    <w:rsid w:val="00745C2E"/>
    <w:rsid w:val="00751BF3"/>
    <w:rsid w:val="007731A7"/>
    <w:rsid w:val="0079602E"/>
    <w:rsid w:val="007C4D80"/>
    <w:rsid w:val="007C7A7C"/>
    <w:rsid w:val="007D6304"/>
    <w:rsid w:val="00803E4A"/>
    <w:rsid w:val="00822069"/>
    <w:rsid w:val="00837607"/>
    <w:rsid w:val="008472D7"/>
    <w:rsid w:val="00861E89"/>
    <w:rsid w:val="00871221"/>
    <w:rsid w:val="00875260"/>
    <w:rsid w:val="00883664"/>
    <w:rsid w:val="0089128F"/>
    <w:rsid w:val="008C1358"/>
    <w:rsid w:val="008F4F08"/>
    <w:rsid w:val="00947CB0"/>
    <w:rsid w:val="00971A35"/>
    <w:rsid w:val="009741D6"/>
    <w:rsid w:val="00982F47"/>
    <w:rsid w:val="00984ED3"/>
    <w:rsid w:val="00987E6E"/>
    <w:rsid w:val="009D08B5"/>
    <w:rsid w:val="009E5910"/>
    <w:rsid w:val="009F0962"/>
    <w:rsid w:val="009F6A06"/>
    <w:rsid w:val="00A03711"/>
    <w:rsid w:val="00A04854"/>
    <w:rsid w:val="00A16D2A"/>
    <w:rsid w:val="00A22783"/>
    <w:rsid w:val="00A26E83"/>
    <w:rsid w:val="00A46E1A"/>
    <w:rsid w:val="00A5754B"/>
    <w:rsid w:val="00B24FD4"/>
    <w:rsid w:val="00B539B2"/>
    <w:rsid w:val="00B560AF"/>
    <w:rsid w:val="00B56AB3"/>
    <w:rsid w:val="00B57776"/>
    <w:rsid w:val="00B72CB5"/>
    <w:rsid w:val="00B929B0"/>
    <w:rsid w:val="00B93187"/>
    <w:rsid w:val="00B9473A"/>
    <w:rsid w:val="00BA518F"/>
    <w:rsid w:val="00BA612F"/>
    <w:rsid w:val="00BB02A0"/>
    <w:rsid w:val="00BB1F83"/>
    <w:rsid w:val="00BB2E67"/>
    <w:rsid w:val="00BB78BE"/>
    <w:rsid w:val="00BC53F1"/>
    <w:rsid w:val="00BF1106"/>
    <w:rsid w:val="00BF51FD"/>
    <w:rsid w:val="00C00603"/>
    <w:rsid w:val="00C06191"/>
    <w:rsid w:val="00C14ECB"/>
    <w:rsid w:val="00C331F5"/>
    <w:rsid w:val="00C64F09"/>
    <w:rsid w:val="00C6571D"/>
    <w:rsid w:val="00C72F40"/>
    <w:rsid w:val="00C86EB2"/>
    <w:rsid w:val="00C86F21"/>
    <w:rsid w:val="00C944B8"/>
    <w:rsid w:val="00CA1EEC"/>
    <w:rsid w:val="00CA53FA"/>
    <w:rsid w:val="00CB12A9"/>
    <w:rsid w:val="00CD4D0F"/>
    <w:rsid w:val="00CD68A7"/>
    <w:rsid w:val="00CE25C3"/>
    <w:rsid w:val="00D0085C"/>
    <w:rsid w:val="00D03FA6"/>
    <w:rsid w:val="00D50329"/>
    <w:rsid w:val="00D553BA"/>
    <w:rsid w:val="00D6721E"/>
    <w:rsid w:val="00D73F43"/>
    <w:rsid w:val="00D810B9"/>
    <w:rsid w:val="00D82003"/>
    <w:rsid w:val="00DA263E"/>
    <w:rsid w:val="00DB0C1B"/>
    <w:rsid w:val="00DB4198"/>
    <w:rsid w:val="00DC1E9E"/>
    <w:rsid w:val="00DC5601"/>
    <w:rsid w:val="00DD4B5B"/>
    <w:rsid w:val="00E048FA"/>
    <w:rsid w:val="00E07895"/>
    <w:rsid w:val="00E10CF4"/>
    <w:rsid w:val="00E145D1"/>
    <w:rsid w:val="00E244E6"/>
    <w:rsid w:val="00E334CD"/>
    <w:rsid w:val="00E354C9"/>
    <w:rsid w:val="00E55423"/>
    <w:rsid w:val="00E74BF1"/>
    <w:rsid w:val="00E95D54"/>
    <w:rsid w:val="00EA418C"/>
    <w:rsid w:val="00EF0CDE"/>
    <w:rsid w:val="00F042D9"/>
    <w:rsid w:val="00F14315"/>
    <w:rsid w:val="00F571B7"/>
    <w:rsid w:val="00F6084C"/>
    <w:rsid w:val="00F60D60"/>
    <w:rsid w:val="00F947D5"/>
    <w:rsid w:val="00FD1251"/>
    <w:rsid w:val="00FD26A4"/>
    <w:rsid w:val="00FF15DA"/>
    <w:rsid w:val="1C8095DB"/>
    <w:rsid w:val="44DC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B7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1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C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619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06191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uiPriority w:val="1"/>
    <w:qFormat/>
    <w:rsid w:val="001A0E97"/>
    <w:rPr>
      <w:rFonts w:ascii="Times New Roman" w:hAnsi="Times New Roman"/>
      <w:sz w:val="28"/>
      <w:szCs w:val="22"/>
      <w:lang w:val="ru-RU" w:eastAsia="en-US"/>
    </w:rPr>
  </w:style>
  <w:style w:type="character" w:customStyle="1" w:styleId="normaltextrun">
    <w:name w:val="normaltextrun"/>
    <w:rsid w:val="003F696C"/>
  </w:style>
  <w:style w:type="character" w:customStyle="1" w:styleId="eop">
    <w:name w:val="eop"/>
    <w:rsid w:val="003F696C"/>
  </w:style>
  <w:style w:type="paragraph" w:customStyle="1" w:styleId="paragraph">
    <w:name w:val="paragraph"/>
    <w:basedOn w:val="a"/>
    <w:rsid w:val="007D63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spellingerror">
    <w:name w:val="spellingerror"/>
    <w:rsid w:val="007D63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1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C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619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06191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uiPriority w:val="1"/>
    <w:qFormat/>
    <w:rsid w:val="001A0E97"/>
    <w:rPr>
      <w:rFonts w:ascii="Times New Roman" w:hAnsi="Times New Roman"/>
      <w:sz w:val="28"/>
      <w:szCs w:val="22"/>
      <w:lang w:val="ru-RU" w:eastAsia="en-US"/>
    </w:rPr>
  </w:style>
  <w:style w:type="character" w:customStyle="1" w:styleId="normaltextrun">
    <w:name w:val="normaltextrun"/>
    <w:rsid w:val="003F696C"/>
  </w:style>
  <w:style w:type="character" w:customStyle="1" w:styleId="eop">
    <w:name w:val="eop"/>
    <w:rsid w:val="003F696C"/>
  </w:style>
  <w:style w:type="paragraph" w:customStyle="1" w:styleId="paragraph">
    <w:name w:val="paragraph"/>
    <w:basedOn w:val="a"/>
    <w:rsid w:val="007D63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spellingerror">
    <w:name w:val="spellingerror"/>
    <w:rsid w:val="007D6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36cebc83fd354d97" Type="http://schemas.microsoft.com/office/2011/relationships/people" Target="peop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A2B4A-E14E-43D9-8CEF-AA822119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28</dc:creator>
  <cp:keywords/>
  <cp:lastModifiedBy>ШСП</cp:lastModifiedBy>
  <cp:revision>30</cp:revision>
  <cp:lastPrinted>2017-12-21T10:17:00Z</cp:lastPrinted>
  <dcterms:created xsi:type="dcterms:W3CDTF">2017-12-19T19:45:00Z</dcterms:created>
  <dcterms:modified xsi:type="dcterms:W3CDTF">2017-12-21T10:20:00Z</dcterms:modified>
</cp:coreProperties>
</file>